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0E33" w14:textId="1E549A81" w:rsidR="00111B7A" w:rsidRPr="00CC465C" w:rsidRDefault="002857D8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022783" behindDoc="0" locked="0" layoutInCell="1" allowOverlap="1" wp14:anchorId="34B5C6CB" wp14:editId="77FDFE34">
            <wp:simplePos x="0" y="0"/>
            <wp:positionH relativeFrom="column">
              <wp:posOffset>-1171575</wp:posOffset>
            </wp:positionH>
            <wp:positionV relativeFrom="paragraph">
              <wp:posOffset>-1558290</wp:posOffset>
            </wp:positionV>
            <wp:extent cx="7818120" cy="13893785"/>
            <wp:effectExtent l="0" t="0" r="0" b="0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138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12ECF" w14:textId="794D3D61" w:rsidR="00111B7A" w:rsidRDefault="00111B7A">
      <w:pPr>
        <w:spacing w:after="200" w:line="276" w:lineRule="auto"/>
      </w:pPr>
      <w:r>
        <w:br w:type="page"/>
      </w:r>
    </w:p>
    <w:p w14:paraId="1F57A413" w14:textId="51D23502" w:rsidR="00413AAB" w:rsidRPr="00BA69FD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BA69FD">
        <w:rPr>
          <w:b/>
          <w:bCs/>
        </w:rPr>
        <w:lastRenderedPageBreak/>
        <w:t>Цель работы</w:t>
      </w:r>
    </w:p>
    <w:p w14:paraId="40DA7321" w14:textId="21BD1FE4" w:rsidR="006958F4" w:rsidRPr="00454A7F" w:rsidRDefault="008505D2" w:rsidP="0071713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лучение </w:t>
      </w:r>
      <w:r w:rsidR="004A7746">
        <w:t>навыков работы с многомерными массивами на примере двумерных массивов</w:t>
      </w:r>
      <w:r w:rsidR="00C6006C" w:rsidRPr="00454A7F">
        <w:t>.</w:t>
      </w:r>
    </w:p>
    <w:p w14:paraId="74637774" w14:textId="4D8A5242" w:rsidR="006958F4" w:rsidRPr="00454A7F" w:rsidRDefault="00B91381" w:rsidP="0071713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454A7F">
        <w:rPr>
          <w:b/>
          <w:bCs/>
        </w:rPr>
        <w:t>Постановка задачи</w:t>
      </w:r>
    </w:p>
    <w:p w14:paraId="4E829DFE" w14:textId="2DA22756" w:rsidR="006958F4" w:rsidRPr="00A1207E" w:rsidRDefault="009F4B49" w:rsidP="0071713C">
      <w:pPr>
        <w:widowControl w:val="0"/>
        <w:autoSpaceDE w:val="0"/>
        <w:autoSpaceDN w:val="0"/>
        <w:adjustRightInd w:val="0"/>
        <w:ind w:firstLine="709"/>
        <w:jc w:val="both"/>
      </w:pPr>
      <w:r w:rsidRPr="00454A7F">
        <w:t>Вариант 1:</w:t>
      </w:r>
      <w:r w:rsidR="00A1207E" w:rsidRPr="00A1207E">
        <w:t xml:space="preserve"> </w:t>
      </w:r>
      <w:proofErr w:type="gramStart"/>
      <w:r w:rsidR="00A1207E" w:rsidRPr="00A1207E">
        <w:t>В</w:t>
      </w:r>
      <w:proofErr w:type="gramEnd"/>
      <w:r w:rsidR="00A1207E" w:rsidRPr="00A1207E">
        <w:t xml:space="preserve"> двумерном целочисленном массиве размера </w:t>
      </w:r>
      <w:r w:rsidR="00A1207E" w:rsidRPr="00A1207E">
        <w:rPr>
          <w:lang w:val="en-US"/>
        </w:rPr>
        <w:t>N</w:t>
      </w:r>
      <w:r w:rsidR="00A1207E" w:rsidRPr="00A1207E">
        <w:t xml:space="preserve"> на </w:t>
      </w:r>
      <w:r w:rsidR="00A1207E" w:rsidRPr="00A1207E">
        <w:rPr>
          <w:lang w:val="en-US"/>
        </w:rPr>
        <w:t>K</w:t>
      </w:r>
      <w:r w:rsidR="00A1207E" w:rsidRPr="00A1207E">
        <w:t xml:space="preserve"> обнулить все строки, находящиеся ниже минимального элемента.</w:t>
      </w:r>
    </w:p>
    <w:p w14:paraId="6ECC30A1" w14:textId="77777777" w:rsidR="006958F4" w:rsidRPr="00B12306" w:rsidRDefault="00B91381" w:rsidP="0071713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B12306">
        <w:rPr>
          <w:b/>
          <w:bCs/>
        </w:rPr>
        <w:t>Формализация задачи</w:t>
      </w:r>
    </w:p>
    <w:p w14:paraId="7344760C" w14:textId="14847E3A" w:rsidR="003B51EB" w:rsidRDefault="003B51EB" w:rsidP="00D0490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Массив состоит из </w:t>
      </w:r>
      <w:r w:rsidR="00FA50A1">
        <w:t>целых</w:t>
      </w:r>
      <w:r>
        <w:t xml:space="preserve"> чисел</w:t>
      </w:r>
      <w:r w:rsidR="001D1111">
        <w:t xml:space="preserve">, его размер </w:t>
      </w:r>
      <w:r w:rsidR="0040586B">
        <w:rPr>
          <w:lang w:val="en-US"/>
        </w:rPr>
        <w:t>N</w:t>
      </w:r>
      <w:r w:rsidR="0040586B" w:rsidRPr="0040586B">
        <w:t xml:space="preserve"> </w:t>
      </w:r>
      <w:r w:rsidR="0040586B">
        <w:t xml:space="preserve">на </w:t>
      </w:r>
      <w:r w:rsidR="0040586B">
        <w:rPr>
          <w:lang w:val="en-US"/>
        </w:rPr>
        <w:t>K</w:t>
      </w:r>
      <w:r>
        <w:t>.</w:t>
      </w:r>
      <w:r w:rsidR="00AF0A29">
        <w:t xml:space="preserve"> Если в массиве несколько</w:t>
      </w:r>
      <w:r w:rsidR="005A6C5D">
        <w:t xml:space="preserve"> </w:t>
      </w:r>
      <w:r w:rsidR="00AF0A29">
        <w:t>миним</w:t>
      </w:r>
      <w:r w:rsidR="005A6C5D">
        <w:t>альных элементов</w:t>
      </w:r>
      <w:r w:rsidR="00AF0A29">
        <w:t xml:space="preserve">, программа </w:t>
      </w:r>
      <w:r w:rsidR="005A6C5D">
        <w:t>удаляет строки после</w:t>
      </w:r>
      <w:r>
        <w:t xml:space="preserve"> </w:t>
      </w:r>
      <w:r w:rsidR="00AF0A29">
        <w:t>перв</w:t>
      </w:r>
      <w:r w:rsidR="005A6C5D">
        <w:t>ого</w:t>
      </w:r>
      <w:r w:rsidR="00AF0A29">
        <w:t xml:space="preserve"> встреченн</w:t>
      </w:r>
      <w:r w:rsidR="005A6C5D">
        <w:t>ого</w:t>
      </w:r>
      <w:r w:rsidR="00AF0A29">
        <w:t xml:space="preserve">. </w:t>
      </w:r>
      <w:r w:rsidR="0040586B">
        <w:t xml:space="preserve">Если все элементы массива одинаковы, программа выводит соответствующее сообщение. </w:t>
      </w:r>
      <w:r>
        <w:t xml:space="preserve">Изначально </w:t>
      </w:r>
      <w:r w:rsidR="00F72B54">
        <w:t xml:space="preserve">минимум </w:t>
      </w:r>
      <w:r>
        <w:t xml:space="preserve">задаётся как </w:t>
      </w:r>
      <w:r w:rsidR="00103CC3">
        <w:t>первый элемент массива</w:t>
      </w:r>
      <w:r>
        <w:t>. Далее каждый элемент массива сравнивается с текущими минимумом и, если он меньше минимума, то запоминается позиция этого числа, а оно само записывается как новый минимум.</w:t>
      </w:r>
      <w:r w:rsidR="00A36F93">
        <w:t xml:space="preserve"> После проверки всего массива, </w:t>
      </w:r>
      <w:r w:rsidR="004010E2">
        <w:t>к номеру строки минимального элемента прибавляется единица и все строки, идущие после строки, в которой находится минимум, обнуляются, то есть обнуляется каждый элемент этих строк</w:t>
      </w:r>
      <w:r w:rsidR="00A36F93">
        <w:t>. Результирующий массив выводится пользователю.</w:t>
      </w:r>
    </w:p>
    <w:p w14:paraId="1D07A691" w14:textId="41932C4E" w:rsidR="00B91381" w:rsidRPr="00790F10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790F10">
        <w:rPr>
          <w:b/>
          <w:bCs/>
        </w:rPr>
        <w:t>Набор тестовых примеров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F6911" w:rsidRPr="00454A7F" w14:paraId="2680C659" w14:textId="77777777" w:rsidTr="003F6911">
        <w:tc>
          <w:tcPr>
            <w:tcW w:w="4673" w:type="dxa"/>
          </w:tcPr>
          <w:p w14:paraId="12D1F1C0" w14:textId="6FA689A7" w:rsidR="003F6911" w:rsidRPr="002C4065" w:rsidRDefault="000147FE" w:rsidP="00D34C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54A7F">
              <w:t>В</w:t>
            </w:r>
            <w:r w:rsidR="002C4065">
              <w:t>ходные значения</w:t>
            </w:r>
          </w:p>
        </w:tc>
        <w:tc>
          <w:tcPr>
            <w:tcW w:w="4961" w:type="dxa"/>
          </w:tcPr>
          <w:p w14:paraId="0669DE46" w14:textId="3B32FA7F" w:rsidR="003F6911" w:rsidRPr="00454A7F" w:rsidRDefault="003F6911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454A7F">
              <w:t>Вывод программы</w:t>
            </w:r>
          </w:p>
        </w:tc>
      </w:tr>
      <w:tr w:rsidR="009E7904" w:rsidRPr="00454A7F" w14:paraId="4CFE31C5" w14:textId="77777777" w:rsidTr="003F6911">
        <w:tc>
          <w:tcPr>
            <w:tcW w:w="4673" w:type="dxa"/>
          </w:tcPr>
          <w:p w14:paraId="32254FDD" w14:textId="77777777" w:rsidR="009E7904" w:rsidRDefault="009E7904" w:rsidP="009E79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ассив 3х3. </w:t>
            </w:r>
          </w:p>
          <w:p w14:paraId="5C758C67" w14:textId="77777777" w:rsidR="009E7904" w:rsidRDefault="009E7904" w:rsidP="009E79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Элементы: </w:t>
            </w:r>
          </w:p>
          <w:p w14:paraId="24983153" w14:textId="77777777" w:rsidR="009E7904" w:rsidRDefault="009E7904" w:rsidP="009E79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 2 3 </w:t>
            </w:r>
          </w:p>
          <w:p w14:paraId="7DA8F1D3" w14:textId="77777777" w:rsidR="009E7904" w:rsidRDefault="009E7904" w:rsidP="009E79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 -5 6 </w:t>
            </w:r>
          </w:p>
          <w:p w14:paraId="304933F3" w14:textId="55522017" w:rsidR="009E7904" w:rsidRPr="00454A7F" w:rsidRDefault="009E7904" w:rsidP="009E790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7 8 9</w:t>
            </w:r>
          </w:p>
        </w:tc>
        <w:tc>
          <w:tcPr>
            <w:tcW w:w="4961" w:type="dxa"/>
          </w:tcPr>
          <w:p w14:paraId="0ABE40FF" w14:textId="77777777" w:rsidR="009E7904" w:rsidRDefault="009E7904" w:rsidP="009E790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90F10">
              <w:t>Your</w:t>
            </w:r>
            <w:proofErr w:type="spellEnd"/>
            <w:r w:rsidRPr="00790F10">
              <w:t xml:space="preserve"> </w:t>
            </w:r>
            <w:proofErr w:type="spellStart"/>
            <w:r w:rsidRPr="00790F10">
              <w:t>new</w:t>
            </w:r>
            <w:proofErr w:type="spellEnd"/>
            <w:r w:rsidRPr="00790F10">
              <w:t xml:space="preserve"> </w:t>
            </w:r>
            <w:proofErr w:type="spellStart"/>
            <w:r w:rsidRPr="00790F10">
              <w:t>array</w:t>
            </w:r>
            <w:proofErr w:type="spellEnd"/>
            <w:r w:rsidRPr="00790F10">
              <w:t xml:space="preserve"> </w:t>
            </w:r>
            <w:proofErr w:type="spellStart"/>
            <w:r w:rsidRPr="00790F10">
              <w:t>is</w:t>
            </w:r>
            <w:proofErr w:type="spellEnd"/>
            <w:r w:rsidRPr="00790F10">
              <w:t>:</w:t>
            </w:r>
          </w:p>
          <w:p w14:paraId="26470936" w14:textId="0BC8B5E4" w:rsidR="009E7904" w:rsidRDefault="009E7904" w:rsidP="009E79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 2 3  </w:t>
            </w:r>
          </w:p>
          <w:p w14:paraId="41C8D0BF" w14:textId="6A2E37E8" w:rsidR="009E7904" w:rsidRDefault="009E7904" w:rsidP="009E79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 -5 6  </w:t>
            </w:r>
          </w:p>
          <w:p w14:paraId="035AC9D9" w14:textId="0E6FB26F" w:rsidR="009E7904" w:rsidRPr="00454A7F" w:rsidRDefault="009E7904" w:rsidP="009E79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0 0</w:t>
            </w:r>
          </w:p>
        </w:tc>
      </w:tr>
      <w:tr w:rsidR="006A51C9" w:rsidRPr="00CC465C" w14:paraId="06F43B4B" w14:textId="77777777" w:rsidTr="003F6911">
        <w:tc>
          <w:tcPr>
            <w:tcW w:w="4673" w:type="dxa"/>
          </w:tcPr>
          <w:p w14:paraId="17B7FC2E" w14:textId="30C8C783" w:rsidR="00FE2764" w:rsidRDefault="00FE2764" w:rsidP="00FE27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ассив </w:t>
            </w:r>
            <w:r w:rsidR="00BF511F">
              <w:t>2</w:t>
            </w:r>
            <w:r>
              <w:t>х</w:t>
            </w:r>
            <w:r w:rsidR="00BF511F">
              <w:t>4</w:t>
            </w:r>
            <w:r>
              <w:t xml:space="preserve">. </w:t>
            </w:r>
          </w:p>
          <w:p w14:paraId="08523C3E" w14:textId="77777777" w:rsidR="00FE2764" w:rsidRDefault="00FE2764" w:rsidP="00FE27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Элементы: </w:t>
            </w:r>
          </w:p>
          <w:p w14:paraId="55DDCD98" w14:textId="65EF8491" w:rsidR="00FE2764" w:rsidRDefault="00FE2764" w:rsidP="00FE27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 w:rsidR="009A6352">
              <w:t>2</w:t>
            </w:r>
            <w:r>
              <w:t xml:space="preserve"> </w:t>
            </w:r>
            <w:r w:rsidR="009A6352">
              <w:t>3</w:t>
            </w:r>
            <w:r>
              <w:t xml:space="preserve"> </w:t>
            </w:r>
            <w:r w:rsidR="009A6352">
              <w:t>4</w:t>
            </w:r>
          </w:p>
          <w:p w14:paraId="373EE6EB" w14:textId="26D3024B" w:rsidR="006A51C9" w:rsidRPr="006A51C9" w:rsidRDefault="009A6352" w:rsidP="00FE27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 6 -7 8</w:t>
            </w:r>
          </w:p>
        </w:tc>
        <w:tc>
          <w:tcPr>
            <w:tcW w:w="4961" w:type="dxa"/>
          </w:tcPr>
          <w:p w14:paraId="4B9739E3" w14:textId="77777777" w:rsidR="00790F10" w:rsidRDefault="00790F10" w:rsidP="00790F1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90F10">
              <w:t>Your</w:t>
            </w:r>
            <w:proofErr w:type="spellEnd"/>
            <w:r w:rsidRPr="00790F10">
              <w:t xml:space="preserve"> </w:t>
            </w:r>
            <w:proofErr w:type="spellStart"/>
            <w:r w:rsidRPr="00790F10">
              <w:t>new</w:t>
            </w:r>
            <w:proofErr w:type="spellEnd"/>
            <w:r w:rsidRPr="00790F10">
              <w:t xml:space="preserve"> </w:t>
            </w:r>
            <w:proofErr w:type="spellStart"/>
            <w:r w:rsidRPr="00790F10">
              <w:t>array</w:t>
            </w:r>
            <w:proofErr w:type="spellEnd"/>
            <w:r w:rsidRPr="00790F10">
              <w:t xml:space="preserve"> </w:t>
            </w:r>
            <w:proofErr w:type="spellStart"/>
            <w:r w:rsidRPr="00790F10">
              <w:t>is</w:t>
            </w:r>
            <w:proofErr w:type="spellEnd"/>
            <w:r w:rsidRPr="00790F10">
              <w:t>:</w:t>
            </w:r>
          </w:p>
          <w:p w14:paraId="4952DD4E" w14:textId="3F63EED9" w:rsidR="009A6352" w:rsidRDefault="009A6352" w:rsidP="009A63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2 3 4</w:t>
            </w:r>
          </w:p>
          <w:p w14:paraId="032D9686" w14:textId="5EE12AE5" w:rsidR="00FE2764" w:rsidRPr="00FA50A1" w:rsidRDefault="009A6352" w:rsidP="009A6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5</w:t>
            </w:r>
            <w:r w:rsidR="00FA50A1">
              <w:t xml:space="preserve"> </w:t>
            </w:r>
            <w:r>
              <w:t>6 -7 8</w:t>
            </w:r>
          </w:p>
        </w:tc>
      </w:tr>
      <w:tr w:rsidR="001F1465" w:rsidRPr="00CC465C" w14:paraId="0615DA80" w14:textId="77777777" w:rsidTr="003F6911">
        <w:tc>
          <w:tcPr>
            <w:tcW w:w="4673" w:type="dxa"/>
          </w:tcPr>
          <w:p w14:paraId="42F6987E" w14:textId="77777777" w:rsidR="006B4ED5" w:rsidRDefault="006B4ED5" w:rsidP="006B4E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ассив 3х3. </w:t>
            </w:r>
          </w:p>
          <w:p w14:paraId="0944FC62" w14:textId="77777777" w:rsidR="006B4ED5" w:rsidRDefault="006B4ED5" w:rsidP="006B4E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Элементы: </w:t>
            </w:r>
          </w:p>
          <w:p w14:paraId="6B6991B4" w14:textId="39125E2B" w:rsidR="001F1465" w:rsidRDefault="006B4ED5" w:rsidP="00FE276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 w:rsidR="001649B8">
              <w:rPr>
                <w:lang w:val="en-US"/>
              </w:rPr>
              <w:t>0</w:t>
            </w:r>
            <w:r>
              <w:rPr>
                <w:lang w:val="en-US"/>
              </w:rPr>
              <w:t xml:space="preserve"> 5</w:t>
            </w:r>
          </w:p>
          <w:p w14:paraId="5892EE5B" w14:textId="4E3457A0" w:rsidR="006B4ED5" w:rsidRDefault="006B4ED5" w:rsidP="00FE276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  <w:r w:rsidR="001649B8">
              <w:rPr>
                <w:lang w:val="en-US"/>
              </w:rPr>
              <w:t>4</w:t>
            </w:r>
            <w:r>
              <w:rPr>
                <w:lang w:val="en-US"/>
              </w:rPr>
              <w:t xml:space="preserve"> 34</w:t>
            </w:r>
          </w:p>
          <w:p w14:paraId="43585B08" w14:textId="67A257D9" w:rsidR="006B4ED5" w:rsidRPr="006B4ED5" w:rsidRDefault="006B4ED5" w:rsidP="00FE276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456 456 90</w:t>
            </w:r>
          </w:p>
        </w:tc>
        <w:tc>
          <w:tcPr>
            <w:tcW w:w="4961" w:type="dxa"/>
          </w:tcPr>
          <w:p w14:paraId="711BCAAD" w14:textId="77777777" w:rsidR="00DB5E2B" w:rsidRDefault="00DB5E2B" w:rsidP="00DB5E2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90F10">
              <w:t>Your</w:t>
            </w:r>
            <w:proofErr w:type="spellEnd"/>
            <w:r w:rsidRPr="00790F10">
              <w:t xml:space="preserve"> </w:t>
            </w:r>
            <w:proofErr w:type="spellStart"/>
            <w:r w:rsidRPr="00790F10">
              <w:t>new</w:t>
            </w:r>
            <w:proofErr w:type="spellEnd"/>
            <w:r w:rsidRPr="00790F10">
              <w:t xml:space="preserve"> </w:t>
            </w:r>
            <w:proofErr w:type="spellStart"/>
            <w:r w:rsidRPr="00790F10">
              <w:t>array</w:t>
            </w:r>
            <w:proofErr w:type="spellEnd"/>
            <w:r w:rsidRPr="00790F10">
              <w:t xml:space="preserve"> </w:t>
            </w:r>
            <w:proofErr w:type="spellStart"/>
            <w:r w:rsidRPr="00790F10">
              <w:t>is</w:t>
            </w:r>
            <w:proofErr w:type="spellEnd"/>
            <w:r w:rsidRPr="00790F10">
              <w:t>:</w:t>
            </w:r>
          </w:p>
          <w:p w14:paraId="2876C4DD" w14:textId="61643D30" w:rsidR="001F1465" w:rsidRDefault="00BF10B7" w:rsidP="00790F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 w:rsidR="00922883">
              <w:rPr>
                <w:lang w:val="en-US"/>
              </w:rPr>
              <w:t>0</w:t>
            </w:r>
            <w:r>
              <w:rPr>
                <w:lang w:val="en-US"/>
              </w:rPr>
              <w:t xml:space="preserve"> 5</w:t>
            </w:r>
          </w:p>
          <w:p w14:paraId="5F8DABFA" w14:textId="138470B9" w:rsidR="00BF10B7" w:rsidRDefault="001649B8" w:rsidP="00790F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F10B7">
              <w:rPr>
                <w:lang w:val="en-US"/>
              </w:rPr>
              <w:t xml:space="preserve"> 0 </w:t>
            </w:r>
            <w:r>
              <w:rPr>
                <w:lang w:val="en-US"/>
              </w:rPr>
              <w:t>0</w:t>
            </w:r>
          </w:p>
          <w:p w14:paraId="2FA91EF8" w14:textId="746608BF" w:rsidR="00BF10B7" w:rsidRPr="00BF10B7" w:rsidRDefault="00BF10B7" w:rsidP="00790F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 0 0</w:t>
            </w:r>
          </w:p>
        </w:tc>
      </w:tr>
      <w:tr w:rsidR="009E7904" w:rsidRPr="009E7904" w14:paraId="4A347765" w14:textId="77777777" w:rsidTr="003F6911">
        <w:tc>
          <w:tcPr>
            <w:tcW w:w="4673" w:type="dxa"/>
          </w:tcPr>
          <w:p w14:paraId="4308092D" w14:textId="77777777" w:rsidR="009E7904" w:rsidRDefault="009E7904" w:rsidP="009E79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ассив 3х3. </w:t>
            </w:r>
          </w:p>
          <w:p w14:paraId="2654EE33" w14:textId="77777777" w:rsidR="009E7904" w:rsidRDefault="009E7904" w:rsidP="009E79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Элементы: </w:t>
            </w:r>
          </w:p>
          <w:p w14:paraId="29D92508" w14:textId="77777777" w:rsidR="009E7904" w:rsidRDefault="009E7904" w:rsidP="009E79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>
              <w:t>1 1</w:t>
            </w:r>
          </w:p>
          <w:p w14:paraId="6B720487" w14:textId="77777777" w:rsidR="009E7904" w:rsidRDefault="009E7904" w:rsidP="009E79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1 1</w:t>
            </w:r>
          </w:p>
          <w:p w14:paraId="626CB9D9" w14:textId="7DBAC2DF" w:rsidR="009E7904" w:rsidRDefault="009E7904" w:rsidP="009E79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1 1</w:t>
            </w:r>
          </w:p>
        </w:tc>
        <w:tc>
          <w:tcPr>
            <w:tcW w:w="4961" w:type="dxa"/>
          </w:tcPr>
          <w:p w14:paraId="0022982C" w14:textId="1449ED70" w:rsidR="009E7904" w:rsidRPr="009E7904" w:rsidRDefault="009E7904" w:rsidP="009E790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E7904">
              <w:rPr>
                <w:lang w:val="en-US"/>
              </w:rPr>
              <w:t>All the elements in the array are equal.</w:t>
            </w:r>
          </w:p>
        </w:tc>
      </w:tr>
    </w:tbl>
    <w:p w14:paraId="5B9D41D1" w14:textId="56B42D66" w:rsidR="00B91381" w:rsidRPr="00AE0FC9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AE0FC9">
        <w:rPr>
          <w:b/>
          <w:bCs/>
        </w:rPr>
        <w:t>Схема алгоритма</w:t>
      </w:r>
    </w:p>
    <w:p w14:paraId="7A6B9799" w14:textId="77777777" w:rsidR="009B71C5" w:rsidRPr="00454A7F" w:rsidRDefault="009B71C5" w:rsidP="00C47BD2">
      <w:pPr>
        <w:widowControl w:val="0"/>
        <w:autoSpaceDE w:val="0"/>
        <w:autoSpaceDN w:val="0"/>
        <w:adjustRightInd w:val="0"/>
        <w:ind w:left="709"/>
        <w:jc w:val="both"/>
      </w:pPr>
      <w:r w:rsidRPr="00454A7F">
        <w:t>Схема алгоритма программы представлена на рисунке 1.</w:t>
      </w:r>
    </w:p>
    <w:p w14:paraId="54776ACC" w14:textId="0DB0E2AB" w:rsidR="00C30A4F" w:rsidRDefault="00F00708" w:rsidP="00F00708">
      <w:pPr>
        <w:widowControl w:val="0"/>
        <w:autoSpaceDE w:val="0"/>
        <w:autoSpaceDN w:val="0"/>
        <w:adjustRightInd w:val="0"/>
        <w:ind w:left="709"/>
        <w:jc w:val="both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07CA845D" wp14:editId="4B6F10F1">
                <wp:simplePos x="0" y="0"/>
                <wp:positionH relativeFrom="column">
                  <wp:posOffset>1853565</wp:posOffset>
                </wp:positionH>
                <wp:positionV relativeFrom="paragraph">
                  <wp:posOffset>51435</wp:posOffset>
                </wp:positionV>
                <wp:extent cx="1619885" cy="539750"/>
                <wp:effectExtent l="0" t="0" r="18415" b="1270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0CEB3" w14:textId="250932CF" w:rsidR="00B65BD5" w:rsidRDefault="00B65BD5" w:rsidP="00B65BD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A845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left:0;text-align:left;margin-left:145.95pt;margin-top:4.05pt;width:127.55pt;height:42.5pt;z-index:25177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" fillcolor="white [3201]" strokecolor="black [3200]" strokeweight="2pt">
                <v:textbox>
                  <w:txbxContent>
                    <w:p w14:paraId="6190CEB3" w14:textId="250932CF" w:rsidR="00B65BD5" w:rsidRDefault="00B65BD5" w:rsidP="00B65BD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B71C5" w:rsidRPr="00454A7F">
        <w:t xml:space="preserve"> </w:t>
      </w:r>
    </w:p>
    <w:p w14:paraId="31DACE27" w14:textId="6AB5FF36" w:rsidR="00300BFE" w:rsidRPr="00454A7F" w:rsidRDefault="0083376A" w:rsidP="00880039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5EC07" wp14:editId="46CDE2BD">
                <wp:simplePos x="0" y="0"/>
                <wp:positionH relativeFrom="column">
                  <wp:posOffset>2661285</wp:posOffset>
                </wp:positionH>
                <wp:positionV relativeFrom="paragraph">
                  <wp:posOffset>12065</wp:posOffset>
                </wp:positionV>
                <wp:extent cx="0" cy="2148840"/>
                <wp:effectExtent l="0" t="0" r="3810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8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3FE19" id="Прямая соединительная линия 12" o:spid="_x0000_s1026" style="position:absolute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.95pt" to="209.5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" strokecolor="black [3040]" strokeweight="1.5pt"/>
            </w:pict>
          </mc:Fallback>
        </mc:AlternateContent>
      </w:r>
    </w:p>
    <w:p w14:paraId="700F6E2A" w14:textId="5AC7519F" w:rsidR="00FD3E32" w:rsidRPr="00454A7F" w:rsidRDefault="00FD3E32" w:rsidP="00880039">
      <w:pPr>
        <w:widowControl w:val="0"/>
        <w:autoSpaceDE w:val="0"/>
        <w:autoSpaceDN w:val="0"/>
        <w:adjustRightInd w:val="0"/>
        <w:ind w:firstLine="709"/>
        <w:jc w:val="center"/>
      </w:pPr>
    </w:p>
    <w:p w14:paraId="001605C4" w14:textId="242343AA" w:rsidR="00C8516F" w:rsidRPr="00454A7F" w:rsidRDefault="00C8516F" w:rsidP="00880039">
      <w:pPr>
        <w:widowControl w:val="0"/>
        <w:autoSpaceDE w:val="0"/>
        <w:autoSpaceDN w:val="0"/>
        <w:adjustRightInd w:val="0"/>
        <w:ind w:firstLine="709"/>
        <w:jc w:val="center"/>
      </w:pPr>
    </w:p>
    <w:p w14:paraId="467DD73A" w14:textId="252AF4BC" w:rsidR="00C8516F" w:rsidRPr="00454A7F" w:rsidRDefault="006F1377" w:rsidP="00880039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02D1107E" wp14:editId="273C36C3">
                <wp:simplePos x="0" y="0"/>
                <wp:positionH relativeFrom="column">
                  <wp:posOffset>1853565</wp:posOffset>
                </wp:positionH>
                <wp:positionV relativeFrom="paragraph">
                  <wp:posOffset>6985</wp:posOffset>
                </wp:positionV>
                <wp:extent cx="1619885" cy="1079500"/>
                <wp:effectExtent l="0" t="0" r="18415" b="2540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31420" w14:textId="10BB5A2E" w:rsidR="00A30D5B" w:rsidRDefault="00A30D5B" w:rsidP="00A30D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 = 3; K = 3;</w:t>
                            </w:r>
                          </w:p>
                          <w:p w14:paraId="41721BFF" w14:textId="374C0686" w:rsidR="00A30D5B" w:rsidRDefault="00A30D5B" w:rsidP="00A30D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A30D5B">
                              <w:rPr>
                                <w:sz w:val="22"/>
                                <w:szCs w:val="22"/>
                                <w:lang w:val="en-US"/>
                              </w:rPr>
                              <w:t>endFlag</w:t>
                            </w:r>
                            <w:proofErr w:type="spellEnd"/>
                            <w:r w:rsidRPr="00A30D5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= 1; </w:t>
                            </w:r>
                          </w:p>
                          <w:p w14:paraId="5368CA44" w14:textId="77777777" w:rsidR="00A30D5B" w:rsidRDefault="00A30D5B" w:rsidP="00A30D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A30D5B">
                              <w:rPr>
                                <w:sz w:val="22"/>
                                <w:szCs w:val="2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A30D5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[N][K] = </w:t>
                            </w:r>
                            <w:proofErr w:type="gramStart"/>
                            <w:r w:rsidRPr="00A30D5B">
                              <w:rPr>
                                <w:sz w:val="22"/>
                                <w:szCs w:val="22"/>
                                <w:lang w:val="en-US"/>
                              </w:rPr>
                              <w:t>{ 0</w:t>
                            </w:r>
                            <w:proofErr w:type="gramEnd"/>
                            <w:r w:rsidRPr="00A30D5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};</w:t>
                            </w:r>
                          </w:p>
                          <w:p w14:paraId="2B5A03AE" w14:textId="0D3F7362" w:rsidR="00A30D5B" w:rsidRDefault="00A30D5B" w:rsidP="00A30D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30D5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in = </w:t>
                            </w:r>
                            <w:proofErr w:type="spellStart"/>
                            <w:proofErr w:type="gramStart"/>
                            <w:r w:rsidR="0081718D">
                              <w:rPr>
                                <w:sz w:val="22"/>
                                <w:szCs w:val="2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="0081718D">
                              <w:rPr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proofErr w:type="gramEnd"/>
                            <w:r w:rsidR="0081718D">
                              <w:rPr>
                                <w:sz w:val="22"/>
                                <w:szCs w:val="22"/>
                                <w:lang w:val="en-US"/>
                              </w:rPr>
                              <w:t>0][0]</w:t>
                            </w:r>
                            <w:r w:rsidRPr="00A30D5B">
                              <w:rPr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663706FB" w14:textId="6A7062D7" w:rsidR="00300BFE" w:rsidRDefault="00A30D5B" w:rsidP="00A30D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A30D5B">
                              <w:rPr>
                                <w:sz w:val="22"/>
                                <w:szCs w:val="22"/>
                                <w:lang w:val="en-US"/>
                              </w:rPr>
                              <w:t>minNumI</w:t>
                            </w:r>
                            <w:proofErr w:type="spellEnd"/>
                            <w:r w:rsidRPr="00A30D5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= </w:t>
                            </w:r>
                            <w:r w:rsidR="0081718D">
                              <w:rPr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Pr="00A30D5B">
                              <w:rPr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748CC232" w14:textId="7C275484" w:rsidR="00C3150B" w:rsidRPr="00CC465C" w:rsidRDefault="00C3150B" w:rsidP="00A30D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150B">
                              <w:rPr>
                                <w:sz w:val="22"/>
                                <w:szCs w:val="22"/>
                                <w:lang w:val="en-US"/>
                              </w:rPr>
                              <w:t>equal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D1107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4" o:spid="_x0000_s1027" type="#_x0000_t109" style="position:absolute;left:0;text-align:left;margin-left:145.95pt;margin-top:.55pt;width:127.55pt;height:85pt;z-index:251778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" fillcolor="white [3201]" strokecolor="black [3200]" strokeweight="2pt">
                <v:textbox>
                  <w:txbxContent>
                    <w:p w14:paraId="7AA31420" w14:textId="10BB5A2E" w:rsidR="00A30D5B" w:rsidRDefault="00A30D5B" w:rsidP="00A30D5B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N = 3; K = 3;</w:t>
                      </w:r>
                    </w:p>
                    <w:p w14:paraId="41721BFF" w14:textId="374C0686" w:rsidR="00A30D5B" w:rsidRDefault="00A30D5B" w:rsidP="00A30D5B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A30D5B">
                        <w:rPr>
                          <w:sz w:val="22"/>
                          <w:szCs w:val="22"/>
                          <w:lang w:val="en-US"/>
                        </w:rPr>
                        <w:t>endFlag</w:t>
                      </w:r>
                      <w:proofErr w:type="spellEnd"/>
                      <w:r w:rsidRPr="00A30D5B">
                        <w:rPr>
                          <w:sz w:val="22"/>
                          <w:szCs w:val="22"/>
                          <w:lang w:val="en-US"/>
                        </w:rPr>
                        <w:t xml:space="preserve"> = 1; </w:t>
                      </w:r>
                    </w:p>
                    <w:p w14:paraId="5368CA44" w14:textId="77777777" w:rsidR="00A30D5B" w:rsidRDefault="00A30D5B" w:rsidP="00A30D5B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A30D5B">
                        <w:rPr>
                          <w:sz w:val="22"/>
                          <w:szCs w:val="22"/>
                          <w:lang w:val="en-US"/>
                        </w:rPr>
                        <w:t>Arr</w:t>
                      </w:r>
                      <w:proofErr w:type="spellEnd"/>
                      <w:r w:rsidRPr="00A30D5B">
                        <w:rPr>
                          <w:sz w:val="22"/>
                          <w:szCs w:val="22"/>
                          <w:lang w:val="en-US"/>
                        </w:rPr>
                        <w:t xml:space="preserve">[N][K] = </w:t>
                      </w:r>
                      <w:proofErr w:type="gramStart"/>
                      <w:r w:rsidRPr="00A30D5B">
                        <w:rPr>
                          <w:sz w:val="22"/>
                          <w:szCs w:val="22"/>
                          <w:lang w:val="en-US"/>
                        </w:rPr>
                        <w:t>{ 0</w:t>
                      </w:r>
                      <w:proofErr w:type="gramEnd"/>
                      <w:r w:rsidRPr="00A30D5B">
                        <w:rPr>
                          <w:sz w:val="22"/>
                          <w:szCs w:val="22"/>
                          <w:lang w:val="en-US"/>
                        </w:rPr>
                        <w:t xml:space="preserve"> };</w:t>
                      </w:r>
                    </w:p>
                    <w:p w14:paraId="2B5A03AE" w14:textId="0D3F7362" w:rsidR="00A30D5B" w:rsidRDefault="00A30D5B" w:rsidP="00A30D5B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30D5B">
                        <w:rPr>
                          <w:sz w:val="22"/>
                          <w:szCs w:val="22"/>
                          <w:lang w:val="en-US"/>
                        </w:rPr>
                        <w:t xml:space="preserve">min = </w:t>
                      </w:r>
                      <w:proofErr w:type="spellStart"/>
                      <w:proofErr w:type="gramStart"/>
                      <w:r w:rsidR="0081718D">
                        <w:rPr>
                          <w:sz w:val="22"/>
                          <w:szCs w:val="22"/>
                          <w:lang w:val="en-US"/>
                        </w:rPr>
                        <w:t>Arr</w:t>
                      </w:r>
                      <w:proofErr w:type="spellEnd"/>
                      <w:r w:rsidR="0081718D">
                        <w:rPr>
                          <w:sz w:val="22"/>
                          <w:szCs w:val="22"/>
                          <w:lang w:val="en-US"/>
                        </w:rPr>
                        <w:t>[</w:t>
                      </w:r>
                      <w:proofErr w:type="gramEnd"/>
                      <w:r w:rsidR="0081718D">
                        <w:rPr>
                          <w:sz w:val="22"/>
                          <w:szCs w:val="22"/>
                          <w:lang w:val="en-US"/>
                        </w:rPr>
                        <w:t>0][0]</w:t>
                      </w:r>
                      <w:r w:rsidRPr="00A30D5B">
                        <w:rPr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663706FB" w14:textId="6A7062D7" w:rsidR="00300BFE" w:rsidRDefault="00A30D5B" w:rsidP="00A30D5B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A30D5B">
                        <w:rPr>
                          <w:sz w:val="22"/>
                          <w:szCs w:val="22"/>
                          <w:lang w:val="en-US"/>
                        </w:rPr>
                        <w:t>minNumI</w:t>
                      </w:r>
                      <w:proofErr w:type="spellEnd"/>
                      <w:r w:rsidRPr="00A30D5B">
                        <w:rPr>
                          <w:sz w:val="22"/>
                          <w:szCs w:val="22"/>
                          <w:lang w:val="en-US"/>
                        </w:rPr>
                        <w:t xml:space="preserve"> = </w:t>
                      </w:r>
                      <w:r w:rsidR="0081718D">
                        <w:rPr>
                          <w:sz w:val="22"/>
                          <w:szCs w:val="22"/>
                          <w:lang w:val="en-US"/>
                        </w:rPr>
                        <w:t>0</w:t>
                      </w:r>
                      <w:r w:rsidRPr="00A30D5B">
                        <w:rPr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748CC232" w14:textId="7C275484" w:rsidR="00C3150B" w:rsidRPr="00CC465C" w:rsidRDefault="00C3150B" w:rsidP="00A30D5B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3150B">
                        <w:rPr>
                          <w:sz w:val="22"/>
                          <w:szCs w:val="22"/>
                          <w:lang w:val="en-US"/>
                        </w:rPr>
                        <w:t>equal = 0;</w:t>
                      </w:r>
                    </w:p>
                  </w:txbxContent>
                </v:textbox>
              </v:shape>
            </w:pict>
          </mc:Fallback>
        </mc:AlternateContent>
      </w:r>
    </w:p>
    <w:p w14:paraId="529AB2F4" w14:textId="73D09D2E" w:rsidR="00C8516F" w:rsidRPr="00454A7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0020C1E" w14:textId="032F07EE" w:rsidR="00C8516F" w:rsidRPr="00454A7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28BBEDD7" w14:textId="1466FD82" w:rsidR="00C8516F" w:rsidRPr="00454A7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2AB907E" w14:textId="44925B51" w:rsidR="00C8516F" w:rsidRPr="00454A7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0927491D" w14:textId="315A24E3" w:rsidR="00C8516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7BF47F6C" w14:textId="50C4DC17" w:rsidR="00C30A4F" w:rsidRPr="00454A7F" w:rsidRDefault="00C30A4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A7E130C" w14:textId="3B426E0A" w:rsidR="002C24E5" w:rsidRDefault="006F1377" w:rsidP="00C30A4F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02710317" wp14:editId="0E053826">
                <wp:simplePos x="0" y="0"/>
                <wp:positionH relativeFrom="column">
                  <wp:posOffset>2394585</wp:posOffset>
                </wp:positionH>
                <wp:positionV relativeFrom="paragraph">
                  <wp:posOffset>4445</wp:posOffset>
                </wp:positionV>
                <wp:extent cx="539750" cy="539750"/>
                <wp:effectExtent l="0" t="0" r="12700" b="12700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D635D" w14:textId="5694A936" w:rsidR="001D1800" w:rsidRPr="001D1800" w:rsidRDefault="00632E34" w:rsidP="001D18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71031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7" o:spid="_x0000_s1028" type="#_x0000_t120" style="position:absolute;left:0;text-align:left;margin-left:188.55pt;margin-top:.35pt;width:42.5pt;height:42.5pt;z-index:251693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" fillcolor="white [3201]" strokecolor="black [3200]" strokeweight="2pt">
                <v:textbox>
                  <w:txbxContent>
                    <w:p w14:paraId="114D635D" w14:textId="5694A936" w:rsidR="001D1800" w:rsidRPr="001D1800" w:rsidRDefault="00632E34" w:rsidP="001D18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3A76060" w14:textId="77777777" w:rsidR="002C24E5" w:rsidRDefault="002C24E5" w:rsidP="00C30A4F">
      <w:pPr>
        <w:widowControl w:val="0"/>
        <w:autoSpaceDE w:val="0"/>
        <w:autoSpaceDN w:val="0"/>
        <w:adjustRightInd w:val="0"/>
        <w:ind w:firstLine="709"/>
      </w:pPr>
    </w:p>
    <w:p w14:paraId="72754722" w14:textId="031F8DF3" w:rsidR="002C24E5" w:rsidRDefault="0074468A" w:rsidP="00C30A4F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0BA8CB02" wp14:editId="17FE4CA0">
                <wp:simplePos x="0" y="0"/>
                <wp:positionH relativeFrom="column">
                  <wp:posOffset>-581025</wp:posOffset>
                </wp:positionH>
                <wp:positionV relativeFrom="paragraph">
                  <wp:posOffset>232410</wp:posOffset>
                </wp:positionV>
                <wp:extent cx="3246120" cy="8656320"/>
                <wp:effectExtent l="19050" t="76200" r="0" b="30480"/>
                <wp:wrapNone/>
                <wp:docPr id="34" name="Соединитель: усту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6120" cy="8656320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2F7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4" o:spid="_x0000_s1026" type="#_x0000_t34" style="position:absolute;margin-left:-45.75pt;margin-top:18.3pt;width:255.6pt;height:681.6pt;flip:y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" adj="-4" strokecolor="black [3040]" strokeweight="1.5pt">
                <v:stroke endarrow="block"/>
              </v:shape>
            </w:pict>
          </mc:Fallback>
        </mc:AlternateContent>
      </w:r>
      <w:r w:rsidR="0027164E" w:rsidRPr="00454A7F">
        <w:rPr>
          <w:noProof/>
        </w:rPr>
        <mc:AlternateContent>
          <mc:Choice Requires="wps">
            <w:drawing>
              <wp:anchor distT="0" distB="0" distL="114300" distR="114300" simplePos="0" relativeHeight="251914239" behindDoc="1" locked="0" layoutInCell="1" allowOverlap="1" wp14:anchorId="652BEF32" wp14:editId="550FE489">
                <wp:simplePos x="0" y="0"/>
                <wp:positionH relativeFrom="column">
                  <wp:posOffset>2667000</wp:posOffset>
                </wp:positionH>
                <wp:positionV relativeFrom="paragraph">
                  <wp:posOffset>-92075</wp:posOffset>
                </wp:positionV>
                <wp:extent cx="0" cy="2552700"/>
                <wp:effectExtent l="0" t="0" r="381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B70A6" id="Прямая соединительная линия 4" o:spid="_x0000_s1026" style="position:absolute;z-index:-251402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-7.25pt" to="210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" strokecolor="black [3040]" strokeweight="1.5pt"/>
            </w:pict>
          </mc:Fallback>
        </mc:AlternateContent>
      </w:r>
      <w:r w:rsidR="002C24E5" w:rsidRPr="00454A7F"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4266320D" wp14:editId="5DBF2D5D">
                <wp:simplePos x="0" y="0"/>
                <wp:positionH relativeFrom="column">
                  <wp:posOffset>2402205</wp:posOffset>
                </wp:positionH>
                <wp:positionV relativeFrom="paragraph">
                  <wp:posOffset>-467360</wp:posOffset>
                </wp:positionV>
                <wp:extent cx="539750" cy="539750"/>
                <wp:effectExtent l="0" t="0" r="12700" b="1270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FD8FD" w14:textId="567D2947" w:rsidR="001D1800" w:rsidRPr="001D1800" w:rsidRDefault="00632E34" w:rsidP="001D180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6320D" id="Блок-схема: узел 36" o:spid="_x0000_s1029" type="#_x0000_t120" style="position:absolute;left:0;text-align:left;margin-left:189.15pt;margin-top:-36.8pt;width:42.5pt;height:42.5pt;z-index:25169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" fillcolor="white [3201]" strokecolor="black [3200]" strokeweight="2pt">
                <v:textbox>
                  <w:txbxContent>
                    <w:p w14:paraId="170FD8FD" w14:textId="567D2947" w:rsidR="001D1800" w:rsidRPr="001D1800" w:rsidRDefault="00632E34" w:rsidP="001D180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41D2154" w14:textId="63E27E99" w:rsidR="002C24E5" w:rsidRDefault="002C24E5" w:rsidP="00C30A4F">
      <w:pPr>
        <w:widowControl w:val="0"/>
        <w:autoSpaceDE w:val="0"/>
        <w:autoSpaceDN w:val="0"/>
        <w:adjustRightInd w:val="0"/>
        <w:ind w:firstLine="709"/>
      </w:pPr>
    </w:p>
    <w:p w14:paraId="7A97CFA7" w14:textId="48A0A0B6" w:rsidR="002C24E5" w:rsidRDefault="0027164E" w:rsidP="00C30A4F">
      <w:pPr>
        <w:widowControl w:val="0"/>
        <w:autoSpaceDE w:val="0"/>
        <w:autoSpaceDN w:val="0"/>
        <w:adjustRightInd w:val="0"/>
        <w:ind w:firstLine="709"/>
      </w:pPr>
      <w:r w:rsidRPr="002C24E5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5FDEA627" wp14:editId="0A3C4193">
                <wp:simplePos x="0" y="0"/>
                <wp:positionH relativeFrom="column">
                  <wp:posOffset>2668905</wp:posOffset>
                </wp:positionH>
                <wp:positionV relativeFrom="paragraph">
                  <wp:posOffset>140970</wp:posOffset>
                </wp:positionV>
                <wp:extent cx="712470" cy="2971800"/>
                <wp:effectExtent l="2057400" t="76200" r="11430" b="19050"/>
                <wp:wrapNone/>
                <wp:docPr id="8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470" cy="2971800"/>
                        </a:xfrm>
                        <a:prstGeom prst="bentConnector3">
                          <a:avLst>
                            <a:gd name="adj1" fmla="val 38762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76FD" id="Соединитель: уступ 8" o:spid="_x0000_s1026" type="#_x0000_t34" style="position:absolute;margin-left:210.15pt;margin-top:11.1pt;width:56.1pt;height:234pt;flip:x y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" adj="83727" strokecolor="black [3040]" strokeweight="1.5pt">
                <v:stroke endarrow="block"/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186A06A8" wp14:editId="44AC5063">
                <wp:simplePos x="0" y="0"/>
                <wp:positionH relativeFrom="column">
                  <wp:posOffset>3453765</wp:posOffset>
                </wp:positionH>
                <wp:positionV relativeFrom="paragraph">
                  <wp:posOffset>2350770</wp:posOffset>
                </wp:positionV>
                <wp:extent cx="571500" cy="213360"/>
                <wp:effectExtent l="0" t="0" r="76200" b="53340"/>
                <wp:wrapNone/>
                <wp:docPr id="1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1336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9129" id="Соединитель: уступ 16" o:spid="_x0000_s1026" type="#_x0000_t34" style="position:absolute;margin-left:271.95pt;margin-top:185.1pt;width:45pt;height:16.8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" adj="21676" strokecolor="black [3040]" strokeweight="1.5pt">
                <v:stroke endarrow="block"/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784191" behindDoc="0" locked="0" layoutInCell="1" allowOverlap="1" wp14:anchorId="70AD99BE" wp14:editId="2194B158">
                <wp:simplePos x="0" y="0"/>
                <wp:positionH relativeFrom="column">
                  <wp:posOffset>1570355</wp:posOffset>
                </wp:positionH>
                <wp:positionV relativeFrom="paragraph">
                  <wp:posOffset>2009140</wp:posOffset>
                </wp:positionV>
                <wp:extent cx="357505" cy="140462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189F8" w14:textId="77777777" w:rsidR="00590307" w:rsidRDefault="00590307" w:rsidP="0055446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AD99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left:0;text-align:left;margin-left:123.65pt;margin-top:158.2pt;width:28.15pt;height:110.6pt;z-index:2517841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" filled="f" stroked="f">
                <v:textbox style="mso-fit-shape-to-text:t">
                  <w:txbxContent>
                    <w:p w14:paraId="647189F8" w14:textId="77777777" w:rsidR="00590307" w:rsidRDefault="00590307" w:rsidP="0055446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5999" behindDoc="0" locked="0" layoutInCell="1" allowOverlap="1" wp14:anchorId="4710463C" wp14:editId="60644C77">
                <wp:simplePos x="0" y="0"/>
                <wp:positionH relativeFrom="column">
                  <wp:posOffset>1853565</wp:posOffset>
                </wp:positionH>
                <wp:positionV relativeFrom="paragraph">
                  <wp:posOffset>589915</wp:posOffset>
                </wp:positionV>
                <wp:extent cx="1619885" cy="1079500"/>
                <wp:effectExtent l="0" t="0" r="18415" b="25400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3E9E0" w14:textId="56DA5019" w:rsidR="00300BFE" w:rsidRPr="000147FE" w:rsidRDefault="00410973" w:rsidP="00300BF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Ввод </w:t>
                            </w:r>
                            <w:proofErr w:type="spellStart"/>
                            <w:r w:rsidR="00B54F88">
                              <w:rPr>
                                <w:color w:val="000000"/>
                                <w:lang w:val="en-US"/>
                              </w:rPr>
                              <w:t>Arr</w:t>
                            </w:r>
                            <w:proofErr w:type="spellEnd"/>
                            <w:r w:rsidR="00D11FD6">
                              <w:rPr>
                                <w:color w:val="00000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D11FD6"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D11FD6">
                              <w:rPr>
                                <w:color w:val="000000"/>
                                <w:lang w:val="en-US"/>
                              </w:rPr>
                              <w:t>]</w:t>
                            </w:r>
                            <w:r w:rsidR="00156EEF">
                              <w:rPr>
                                <w:color w:val="000000"/>
                                <w:lang w:val="en-US"/>
                              </w:rPr>
                              <w:t>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0463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3" o:spid="_x0000_s1031" type="#_x0000_t111" style="position:absolute;left:0;text-align:left;margin-left:145.95pt;margin-top:46.45pt;width:127.55pt;height:85pt;z-index:251775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" fillcolor="white [3201]" strokecolor="black [3200]" strokeweight="2pt">
                <v:textbox>
                  <w:txbxContent>
                    <w:p w14:paraId="0C13E9E0" w14:textId="56DA5019" w:rsidR="00300BFE" w:rsidRPr="000147FE" w:rsidRDefault="00410973" w:rsidP="00300BFE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Ввод </w:t>
                      </w:r>
                      <w:proofErr w:type="spellStart"/>
                      <w:r w:rsidR="00B54F88">
                        <w:rPr>
                          <w:color w:val="000000"/>
                          <w:lang w:val="en-US"/>
                        </w:rPr>
                        <w:t>Arr</w:t>
                      </w:r>
                      <w:proofErr w:type="spellEnd"/>
                      <w:r w:rsidR="00D11FD6">
                        <w:rPr>
                          <w:color w:val="000000"/>
                          <w:lang w:val="en-US"/>
                        </w:rPr>
                        <w:t>[</w:t>
                      </w:r>
                      <w:proofErr w:type="spellStart"/>
                      <w:r w:rsidR="00D11FD6"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="00D11FD6">
                        <w:rPr>
                          <w:color w:val="000000"/>
                          <w:lang w:val="en-US"/>
                        </w:rPr>
                        <w:t>]</w:t>
                      </w:r>
                      <w:r w:rsidR="00156EEF">
                        <w:rPr>
                          <w:color w:val="000000"/>
                          <w:lang w:val="en-US"/>
                        </w:rPr>
                        <w:t>[j]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4975" behindDoc="0" locked="0" layoutInCell="1" allowOverlap="1" wp14:anchorId="10C1A0CD" wp14:editId="02D666B9">
                <wp:simplePos x="0" y="0"/>
                <wp:positionH relativeFrom="column">
                  <wp:posOffset>1851660</wp:posOffset>
                </wp:positionH>
                <wp:positionV relativeFrom="paragraph">
                  <wp:posOffset>1813560</wp:posOffset>
                </wp:positionV>
                <wp:extent cx="1619885" cy="1079500"/>
                <wp:effectExtent l="0" t="0" r="18415" b="25400"/>
                <wp:wrapNone/>
                <wp:docPr id="2" name="Блок-схема: реш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B264" w14:textId="04A59988" w:rsidR="00C8516F" w:rsidRPr="005C0479" w:rsidRDefault="008F54D1" w:rsidP="00C8516F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j</w:t>
                            </w:r>
                            <w:r w:rsidR="005C0479">
                              <w:rPr>
                                <w:color w:val="000000"/>
                                <w:lang w:val="en-US"/>
                              </w:rPr>
                              <w:t xml:space="preserve"> &lt; </w:t>
                            </w:r>
                            <w:r w:rsidR="007D7DBC">
                              <w:rPr>
                                <w:color w:val="000000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1A0C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" o:spid="_x0000_s1032" type="#_x0000_t110" style="position:absolute;left:0;text-align:left;margin-left:145.8pt;margin-top:142.8pt;width:127.55pt;height:85pt;z-index:25177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" fillcolor="white [3201]" strokecolor="black [3200]" strokeweight="2pt">
                <v:textbox>
                  <w:txbxContent>
                    <w:p w14:paraId="55B0B264" w14:textId="04A59988" w:rsidR="00C8516F" w:rsidRPr="005C0479" w:rsidRDefault="008F54D1" w:rsidP="00C8516F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j</w:t>
                      </w:r>
                      <w:r w:rsidR="005C0479">
                        <w:rPr>
                          <w:color w:val="000000"/>
                          <w:lang w:val="en-US"/>
                        </w:rPr>
                        <w:t xml:space="preserve"> &lt; </w:t>
                      </w:r>
                      <w:r w:rsidR="007D7DBC">
                        <w:rPr>
                          <w:color w:val="000000"/>
                          <w:lang w:val="en-U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786239" behindDoc="0" locked="0" layoutInCell="1" allowOverlap="1" wp14:anchorId="381000BA" wp14:editId="762F737D">
                <wp:simplePos x="0" y="0"/>
                <wp:positionH relativeFrom="column">
                  <wp:posOffset>3369945</wp:posOffset>
                </wp:positionH>
                <wp:positionV relativeFrom="paragraph">
                  <wp:posOffset>2014220</wp:posOffset>
                </wp:positionV>
                <wp:extent cx="510540" cy="140462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4C177" w14:textId="77777777" w:rsidR="00590307" w:rsidRPr="003E1CB9" w:rsidRDefault="00590307" w:rsidP="003E1CB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000BA" id="_x0000_s1033" type="#_x0000_t202" style="position:absolute;left:0;text-align:left;margin-left:265.35pt;margin-top:158.6pt;width:40.2pt;height:110.6pt;z-index:251786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" filled="f" stroked="f">
                <v:textbox style="mso-fit-shape-to-text:t">
                  <w:txbxContent>
                    <w:p w14:paraId="2A34C177" w14:textId="77777777" w:rsidR="00590307" w:rsidRPr="003E1CB9" w:rsidRDefault="00590307" w:rsidP="003E1CB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2C24E5">
        <w:rPr>
          <w:noProof/>
        </w:rPr>
        <mc:AlternateContent>
          <mc:Choice Requires="wps">
            <w:drawing>
              <wp:anchor distT="45720" distB="45720" distL="114300" distR="114300" simplePos="0" relativeHeight="251918335" behindDoc="0" locked="0" layoutInCell="1" allowOverlap="1" wp14:anchorId="3A0662DA" wp14:editId="156E69AB">
                <wp:simplePos x="0" y="0"/>
                <wp:positionH relativeFrom="column">
                  <wp:posOffset>2940050</wp:posOffset>
                </wp:positionH>
                <wp:positionV relativeFrom="paragraph">
                  <wp:posOffset>2814320</wp:posOffset>
                </wp:positionV>
                <wp:extent cx="357505" cy="140462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32635" w14:textId="77777777" w:rsidR="002C24E5" w:rsidRDefault="002C24E5" w:rsidP="002C24E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662DA" id="_x0000_s1034" type="#_x0000_t202" style="position:absolute;left:0;text-align:left;margin-left:231.5pt;margin-top:221.6pt;width:28.15pt;height:110.6pt;z-index:2519183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" filled="f" stroked="f">
                <v:textbox style="mso-fit-shape-to-text:t">
                  <w:txbxContent>
                    <w:p w14:paraId="12932635" w14:textId="77777777" w:rsidR="002C24E5" w:rsidRDefault="002C24E5" w:rsidP="002C24E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C24E5">
        <w:rPr>
          <w:noProof/>
        </w:rPr>
        <mc:AlternateContent>
          <mc:Choice Requires="wps">
            <w:drawing>
              <wp:anchor distT="0" distB="0" distL="114300" distR="114300" simplePos="0" relativeHeight="251916287" behindDoc="0" locked="0" layoutInCell="1" allowOverlap="1" wp14:anchorId="5B53C1B2" wp14:editId="47D874DA">
                <wp:simplePos x="0" y="0"/>
                <wp:positionH relativeFrom="column">
                  <wp:posOffset>3221355</wp:posOffset>
                </wp:positionH>
                <wp:positionV relativeFrom="paragraph">
                  <wp:posOffset>2573020</wp:posOffset>
                </wp:positionV>
                <wp:extent cx="1619885" cy="1079500"/>
                <wp:effectExtent l="0" t="0" r="18415" b="2540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4C864" w14:textId="14A3AC24" w:rsidR="002C24E5" w:rsidRPr="0064332A" w:rsidRDefault="002C24E5" w:rsidP="002C24E5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&lt; </w:t>
                            </w:r>
                            <w:r w:rsidR="007D7DBC"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3C1B2" id="Блок-схема: решение 5" o:spid="_x0000_s1035" type="#_x0000_t110" style="position:absolute;left:0;text-align:left;margin-left:253.65pt;margin-top:202.6pt;width:127.55pt;height:85pt;z-index:251916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" fillcolor="white [3201]" strokecolor="black [3200]" strokeweight="2pt">
                <v:textbox>
                  <w:txbxContent>
                    <w:p w14:paraId="0A84C864" w14:textId="14A3AC24" w:rsidR="002C24E5" w:rsidRPr="0064332A" w:rsidRDefault="002C24E5" w:rsidP="002C24E5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&lt; </w:t>
                      </w:r>
                      <w:r w:rsidR="007D7DBC">
                        <w:rPr>
                          <w:color w:val="000000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19B29B0A" w14:textId="3064DAD8" w:rsidR="00F76CE4" w:rsidRPr="00454A7F" w:rsidRDefault="00F76CE4" w:rsidP="00C30A4F">
      <w:pPr>
        <w:widowControl w:val="0"/>
        <w:autoSpaceDE w:val="0"/>
        <w:autoSpaceDN w:val="0"/>
        <w:adjustRightInd w:val="0"/>
        <w:ind w:firstLine="709"/>
      </w:pPr>
    </w:p>
    <w:p w14:paraId="64631124" w14:textId="5542480C" w:rsidR="00300BFE" w:rsidRPr="00454A7F" w:rsidRDefault="00B15642" w:rsidP="00F76CE4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80095" behindDoc="0" locked="0" layoutInCell="1" allowOverlap="1" wp14:anchorId="5AACBFB2" wp14:editId="56079DB8">
                <wp:simplePos x="0" y="0"/>
                <wp:positionH relativeFrom="column">
                  <wp:posOffset>1853565</wp:posOffset>
                </wp:positionH>
                <wp:positionV relativeFrom="paragraph">
                  <wp:posOffset>55245</wp:posOffset>
                </wp:positionV>
                <wp:extent cx="811530" cy="1943100"/>
                <wp:effectExtent l="609600" t="76200" r="0" b="19050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530" cy="1943100"/>
                        </a:xfrm>
                        <a:prstGeom prst="bentConnector3">
                          <a:avLst>
                            <a:gd name="adj1" fmla="val -7330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36A9" id="Соединитель: уступ 6" o:spid="_x0000_s1026" type="#_x0000_t34" style="position:absolute;margin-left:145.95pt;margin-top:4.35pt;width:63.9pt;height:153pt;flip:y;z-index:251780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" adj="-15833" strokecolor="black [3040]" strokeweight="1.5pt">
                <v:stroke endarrow="block"/>
              </v:shape>
            </w:pict>
          </mc:Fallback>
        </mc:AlternateContent>
      </w:r>
    </w:p>
    <w:p w14:paraId="3EE41111" w14:textId="4517DED3" w:rsidR="00FD3E32" w:rsidRPr="00454A7F" w:rsidRDefault="00FD3E32" w:rsidP="00DA3D7C">
      <w:pPr>
        <w:widowControl w:val="0"/>
        <w:autoSpaceDE w:val="0"/>
        <w:autoSpaceDN w:val="0"/>
        <w:adjustRightInd w:val="0"/>
        <w:ind w:firstLine="709"/>
      </w:pPr>
    </w:p>
    <w:p w14:paraId="4D620520" w14:textId="2546640D" w:rsidR="00300BFE" w:rsidRPr="00454A7F" w:rsidRDefault="00300BFE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6672B4AE" w14:textId="7136F7D5" w:rsidR="00554466" w:rsidRPr="00454A7F" w:rsidRDefault="00554466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3899C138" w14:textId="66CAC5C2" w:rsidR="00FD3E32" w:rsidRPr="00454A7F" w:rsidRDefault="00FD3E32" w:rsidP="001C6373">
      <w:pPr>
        <w:widowControl w:val="0"/>
        <w:autoSpaceDE w:val="0"/>
        <w:autoSpaceDN w:val="0"/>
        <w:adjustRightInd w:val="0"/>
        <w:ind w:firstLine="709"/>
      </w:pPr>
    </w:p>
    <w:p w14:paraId="089FF501" w14:textId="07283BEB" w:rsidR="00FD3E32" w:rsidRPr="00454A7F" w:rsidRDefault="00FD3E32" w:rsidP="00C8516F">
      <w:pPr>
        <w:widowControl w:val="0"/>
        <w:autoSpaceDE w:val="0"/>
        <w:autoSpaceDN w:val="0"/>
        <w:adjustRightInd w:val="0"/>
        <w:ind w:firstLine="709"/>
      </w:pPr>
    </w:p>
    <w:p w14:paraId="0101AAB6" w14:textId="21229047" w:rsidR="00FD3E32" w:rsidRPr="00454A7F" w:rsidRDefault="00FD3E32" w:rsidP="00C8516F">
      <w:pPr>
        <w:widowControl w:val="0"/>
        <w:autoSpaceDE w:val="0"/>
        <w:autoSpaceDN w:val="0"/>
        <w:adjustRightInd w:val="0"/>
        <w:ind w:firstLine="709"/>
      </w:pPr>
    </w:p>
    <w:p w14:paraId="74175E50" w14:textId="37523C6F" w:rsidR="00FD3E32" w:rsidRPr="00454A7F" w:rsidRDefault="00FD3E32" w:rsidP="0083376A">
      <w:pPr>
        <w:widowControl w:val="0"/>
        <w:autoSpaceDE w:val="0"/>
        <w:autoSpaceDN w:val="0"/>
        <w:adjustRightInd w:val="0"/>
        <w:ind w:firstLine="709"/>
      </w:pPr>
    </w:p>
    <w:p w14:paraId="3188F8AD" w14:textId="6ECAD0D1" w:rsidR="00FD3E32" w:rsidRPr="00454A7F" w:rsidRDefault="00FD3E32" w:rsidP="000147FE">
      <w:pPr>
        <w:widowControl w:val="0"/>
        <w:autoSpaceDE w:val="0"/>
        <w:autoSpaceDN w:val="0"/>
        <w:adjustRightInd w:val="0"/>
        <w:ind w:firstLine="709"/>
      </w:pPr>
    </w:p>
    <w:p w14:paraId="42895709" w14:textId="266133A3" w:rsidR="00FD3E32" w:rsidRPr="00454A7F" w:rsidRDefault="00FD3E32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1FF788D9" w14:textId="6B1E3BAA" w:rsidR="00C8516F" w:rsidRPr="00454A7F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05E796B7" w14:textId="41CF3BFF" w:rsidR="00C8516F" w:rsidRPr="00454A7F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727622BE" w14:textId="60A20325" w:rsidR="00C8516F" w:rsidRPr="00454A7F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15EE5EB3" w14:textId="5B419374" w:rsidR="00C8516F" w:rsidRPr="00454A7F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2B890710" w14:textId="7C919EB3" w:rsidR="00C8516F" w:rsidRPr="00454A7F" w:rsidRDefault="0027164E" w:rsidP="009A277A">
      <w:pPr>
        <w:widowControl w:val="0"/>
        <w:autoSpaceDE w:val="0"/>
        <w:autoSpaceDN w:val="0"/>
        <w:adjustRightInd w:val="0"/>
        <w:ind w:firstLine="709"/>
        <w:jc w:val="center"/>
      </w:pPr>
      <w:r w:rsidRPr="002C24E5">
        <w:rPr>
          <w:noProof/>
        </w:rPr>
        <mc:AlternateContent>
          <mc:Choice Requires="wps">
            <w:drawing>
              <wp:anchor distT="45720" distB="45720" distL="114300" distR="114300" simplePos="0" relativeHeight="251919359" behindDoc="0" locked="0" layoutInCell="1" allowOverlap="1" wp14:anchorId="205366B4" wp14:editId="7D3A8377">
                <wp:simplePos x="0" y="0"/>
                <wp:positionH relativeFrom="column">
                  <wp:posOffset>4835525</wp:posOffset>
                </wp:positionH>
                <wp:positionV relativeFrom="paragraph">
                  <wp:posOffset>15240</wp:posOffset>
                </wp:positionV>
                <wp:extent cx="510540" cy="140462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2BAF1" w14:textId="77777777" w:rsidR="002C24E5" w:rsidRPr="003E1CB9" w:rsidRDefault="002C24E5" w:rsidP="002C24E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366B4" id="_x0000_s1036" type="#_x0000_t202" style="position:absolute;left:0;text-align:left;margin-left:380.75pt;margin-top:1.2pt;width:40.2pt;height:110.6pt;z-index:2519193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" filled="f" stroked="f">
                <v:textbox style="mso-fit-shape-to-text:t">
                  <w:txbxContent>
                    <w:p w14:paraId="17F2BAF1" w14:textId="77777777" w:rsidR="002C24E5" w:rsidRPr="003E1CB9" w:rsidRDefault="002C24E5" w:rsidP="002C24E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435B4AE5" w14:textId="07FD2D52" w:rsidR="00C8516F" w:rsidRPr="00454A7F" w:rsidRDefault="0027164E" w:rsidP="009A277A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4FCF6CFB" wp14:editId="48D27473">
                <wp:simplePos x="0" y="0"/>
                <wp:positionH relativeFrom="column">
                  <wp:posOffset>2668905</wp:posOffset>
                </wp:positionH>
                <wp:positionV relativeFrom="paragraph">
                  <wp:posOffset>133350</wp:posOffset>
                </wp:positionV>
                <wp:extent cx="2110740" cy="769620"/>
                <wp:effectExtent l="0" t="0" r="441960" b="30480"/>
                <wp:wrapNone/>
                <wp:docPr id="19" name="Соединитель: усту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769620"/>
                        </a:xfrm>
                        <a:prstGeom prst="bentConnector3">
                          <a:avLst>
                            <a:gd name="adj1" fmla="val -19633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BD21" id="Соединитель: уступ 19" o:spid="_x0000_s1026" type="#_x0000_t34" style="position:absolute;margin-left:210.15pt;margin-top:10.5pt;width:166.2pt;height:60.6pt;flip:x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" adj="-4241" strokecolor="black [3040]" strokeweight="1.5pt"/>
            </w:pict>
          </mc:Fallback>
        </mc:AlternateContent>
      </w:r>
    </w:p>
    <w:p w14:paraId="2D2890CE" w14:textId="67036316" w:rsidR="00554466" w:rsidRPr="00454A7F" w:rsidRDefault="00554466" w:rsidP="006F7FDA">
      <w:pPr>
        <w:widowControl w:val="0"/>
        <w:autoSpaceDE w:val="0"/>
        <w:autoSpaceDN w:val="0"/>
        <w:adjustRightInd w:val="0"/>
        <w:ind w:firstLine="709"/>
      </w:pPr>
    </w:p>
    <w:p w14:paraId="08480588" w14:textId="1E413E31" w:rsidR="00554466" w:rsidRPr="00454A7F" w:rsidRDefault="00554466" w:rsidP="006F7FDA">
      <w:pPr>
        <w:widowControl w:val="0"/>
        <w:autoSpaceDE w:val="0"/>
        <w:autoSpaceDN w:val="0"/>
        <w:adjustRightInd w:val="0"/>
        <w:ind w:firstLine="709"/>
      </w:pPr>
    </w:p>
    <w:p w14:paraId="44B15C7A" w14:textId="7CCD68E5" w:rsidR="00996EDE" w:rsidRPr="00454A7F" w:rsidRDefault="00996EDE" w:rsidP="006F7FDA">
      <w:pPr>
        <w:widowControl w:val="0"/>
        <w:autoSpaceDE w:val="0"/>
        <w:autoSpaceDN w:val="0"/>
        <w:adjustRightInd w:val="0"/>
        <w:ind w:firstLine="709"/>
      </w:pPr>
    </w:p>
    <w:p w14:paraId="37AD68A7" w14:textId="30A57827" w:rsidR="00C248EC" w:rsidRDefault="00A42C27">
      <w:pPr>
        <w:spacing w:after="200" w:line="276" w:lineRule="auto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986943" behindDoc="0" locked="0" layoutInCell="1" allowOverlap="1" wp14:anchorId="56FF316E" wp14:editId="36E3406F">
                <wp:simplePos x="0" y="0"/>
                <wp:positionH relativeFrom="column">
                  <wp:posOffset>5105400</wp:posOffset>
                </wp:positionH>
                <wp:positionV relativeFrom="paragraph">
                  <wp:posOffset>4770120</wp:posOffset>
                </wp:positionV>
                <wp:extent cx="539750" cy="539750"/>
                <wp:effectExtent l="0" t="0" r="12700" b="12700"/>
                <wp:wrapNone/>
                <wp:docPr id="199" name="Блок-схема: узел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40FA8" w14:textId="77777777" w:rsidR="00A42C27" w:rsidRPr="001D1800" w:rsidRDefault="00A42C27" w:rsidP="00A42C2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F316E" id="Блок-схема: узел 199" o:spid="_x0000_s1037" type="#_x0000_t120" style="position:absolute;margin-left:402pt;margin-top:375.6pt;width:42.5pt;height:42.5pt;z-index:251986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" fillcolor="white [3201]" strokecolor="black [3200]" strokeweight="2pt">
                <v:textbox>
                  <w:txbxContent>
                    <w:p w14:paraId="20940FA8" w14:textId="77777777" w:rsidR="00A42C27" w:rsidRPr="001D1800" w:rsidRDefault="00A42C27" w:rsidP="00A42C2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4F2905BC" wp14:editId="2D2736F0">
                <wp:simplePos x="0" y="0"/>
                <wp:positionH relativeFrom="column">
                  <wp:posOffset>4139565</wp:posOffset>
                </wp:positionH>
                <wp:positionV relativeFrom="paragraph">
                  <wp:posOffset>3006725</wp:posOffset>
                </wp:positionV>
                <wp:extent cx="1234440" cy="1554480"/>
                <wp:effectExtent l="0" t="0" r="80010" b="64770"/>
                <wp:wrapNone/>
                <wp:docPr id="198" name="Соединитель: усту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1554480"/>
                        </a:xfrm>
                        <a:prstGeom prst="bentConnector3">
                          <a:avLst>
                            <a:gd name="adj1" fmla="val 9968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A7D2" id="Соединитель: уступ 198" o:spid="_x0000_s1026" type="#_x0000_t34" style="position:absolute;margin-left:325.95pt;margin-top:236.75pt;width:97.2pt;height:122.4pt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" adj="21533" strokecolor="black [3040]" strokeweight="1.5pt">
                <v:stroke endarrow="block"/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0" distB="0" distL="114300" distR="114300" simplePos="0" relativeHeight="251637740" behindDoc="0" locked="0" layoutInCell="1" allowOverlap="1" wp14:anchorId="666800EB" wp14:editId="11D766CB">
                <wp:simplePos x="0" y="0"/>
                <wp:positionH relativeFrom="column">
                  <wp:posOffset>4141470</wp:posOffset>
                </wp:positionH>
                <wp:positionV relativeFrom="paragraph">
                  <wp:posOffset>2712720</wp:posOffset>
                </wp:positionV>
                <wp:extent cx="0" cy="297180"/>
                <wp:effectExtent l="0" t="0" r="38100" b="2667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6EB24" id="Прямая соединительная линия 193" o:spid="_x0000_s1026" style="position:absolute;z-index:2516377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1pt,213.6pt" to="326.1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" strokecolor="black [3040]" strokeweight="1.5pt"/>
            </w:pict>
          </mc:Fallback>
        </mc:AlternateContent>
      </w:r>
      <w:r w:rsidR="00F8591C">
        <w:rPr>
          <w:noProof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3FA0E7CC" wp14:editId="52C30859">
                <wp:simplePos x="0" y="0"/>
                <wp:positionH relativeFrom="column">
                  <wp:posOffset>1571625</wp:posOffset>
                </wp:positionH>
                <wp:positionV relativeFrom="paragraph">
                  <wp:posOffset>2709545</wp:posOffset>
                </wp:positionV>
                <wp:extent cx="0" cy="297180"/>
                <wp:effectExtent l="0" t="0" r="38100" b="2667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1B93E" id="Прямая соединительная линия 61" o:spid="_x0000_s1026" style="position:absolute;z-index:2516397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213.35pt" to="123.7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" strokecolor="black [3040]" strokeweight="1.5pt"/>
            </w:pict>
          </mc:Fallback>
        </mc:AlternateContent>
      </w:r>
      <w:r w:rsidR="00F8591C" w:rsidRPr="00F8591C">
        <mc:AlternateContent>
          <mc:Choice Requires="wps">
            <w:drawing>
              <wp:anchor distT="0" distB="0" distL="114300" distR="114300" simplePos="0" relativeHeight="251966463" behindDoc="0" locked="0" layoutInCell="1" allowOverlap="1" wp14:anchorId="4E324E1A" wp14:editId="1486E616">
                <wp:simplePos x="0" y="0"/>
                <wp:positionH relativeFrom="column">
                  <wp:posOffset>1571625</wp:posOffset>
                </wp:positionH>
                <wp:positionV relativeFrom="paragraph">
                  <wp:posOffset>3006725</wp:posOffset>
                </wp:positionV>
                <wp:extent cx="1200150" cy="251460"/>
                <wp:effectExtent l="0" t="0" r="76200" b="53340"/>
                <wp:wrapNone/>
                <wp:docPr id="20" name="Соединитель: усту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251460"/>
                        </a:xfrm>
                        <a:prstGeom prst="bentConnector3">
                          <a:avLst>
                            <a:gd name="adj1" fmla="val 9968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001C" id="Соединитель: уступ 20" o:spid="_x0000_s1026" type="#_x0000_t34" style="position:absolute;margin-left:123.75pt;margin-top:236.75pt;width:94.5pt;height:19.8pt;z-index:25196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" adj="21533" strokecolor="black [3040]" strokeweight="1.5pt">
                <v:stroke endarrow="block"/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0" distB="0" distL="114300" distR="114300" simplePos="0" relativeHeight="251977727" behindDoc="0" locked="0" layoutInCell="1" allowOverlap="1" wp14:anchorId="21CB369E" wp14:editId="7568C844">
                <wp:simplePos x="0" y="0"/>
                <wp:positionH relativeFrom="column">
                  <wp:posOffset>3461385</wp:posOffset>
                </wp:positionH>
                <wp:positionV relativeFrom="paragraph">
                  <wp:posOffset>1177925</wp:posOffset>
                </wp:positionV>
                <wp:extent cx="685800" cy="982980"/>
                <wp:effectExtent l="0" t="0" r="19050" b="26670"/>
                <wp:wrapNone/>
                <wp:docPr id="43" name="Соединитель: усту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82980"/>
                        </a:xfrm>
                        <a:prstGeom prst="bentConnector3">
                          <a:avLst>
                            <a:gd name="adj1" fmla="val 91129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B764" id="Соединитель: уступ 43" o:spid="_x0000_s1026" type="#_x0000_t34" style="position:absolute;margin-left:272.55pt;margin-top:92.75pt;width:54pt;height:77.4pt;z-index:25197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" adj="19684" strokecolor="black [3040]" strokeweight="1.5pt"/>
            </w:pict>
          </mc:Fallback>
        </mc:AlternateContent>
      </w:r>
      <w:r w:rsidR="00F8591C" w:rsidRPr="00F8591C">
        <mc:AlternateContent>
          <mc:Choice Requires="wps">
            <w:drawing>
              <wp:anchor distT="45720" distB="45720" distL="114300" distR="114300" simplePos="0" relativeHeight="251981823" behindDoc="0" locked="0" layoutInCell="1" allowOverlap="1" wp14:anchorId="0C8E1706" wp14:editId="519A72DB">
                <wp:simplePos x="0" y="0"/>
                <wp:positionH relativeFrom="column">
                  <wp:posOffset>3056890</wp:posOffset>
                </wp:positionH>
                <wp:positionV relativeFrom="paragraph">
                  <wp:posOffset>4297680</wp:posOffset>
                </wp:positionV>
                <wp:extent cx="357505" cy="140462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793BB" w14:textId="77777777" w:rsidR="00F8591C" w:rsidRDefault="00F8591C" w:rsidP="00F8591C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E1706" id="_x0000_s1038" type="#_x0000_t202" style="position:absolute;margin-left:240.7pt;margin-top:338.4pt;width:28.15pt;height:110.6pt;z-index:2519818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" filled="f" stroked="f">
                <v:textbox style="mso-fit-shape-to-text:t">
                  <w:txbxContent>
                    <w:p w14:paraId="657793BB" w14:textId="77777777" w:rsidR="00F8591C" w:rsidRDefault="00F8591C" w:rsidP="00F8591C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0" distB="0" distL="114300" distR="114300" simplePos="0" relativeHeight="251965439" behindDoc="0" locked="0" layoutInCell="1" allowOverlap="1" wp14:anchorId="15C71B64" wp14:editId="6D620796">
                <wp:simplePos x="0" y="0"/>
                <wp:positionH relativeFrom="column">
                  <wp:posOffset>2695575</wp:posOffset>
                </wp:positionH>
                <wp:positionV relativeFrom="paragraph">
                  <wp:posOffset>347345</wp:posOffset>
                </wp:positionV>
                <wp:extent cx="880110" cy="4213860"/>
                <wp:effectExtent l="2324100" t="76200" r="15240" b="34290"/>
                <wp:wrapNone/>
                <wp:docPr id="1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0110" cy="4213860"/>
                        </a:xfrm>
                        <a:prstGeom prst="bentConnector3">
                          <a:avLst>
                            <a:gd name="adj1" fmla="val 36287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92B1" id="Соединитель: уступ 18" o:spid="_x0000_s1026" type="#_x0000_t34" style="position:absolute;margin-left:212.25pt;margin-top:27.35pt;width:69.3pt;height:331.8pt;flip:x y;z-index:25196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" adj="78380" strokecolor="black [3040]" strokeweight="1.5pt">
                <v:stroke endarrow="block"/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45720" distB="45720" distL="114300" distR="114300" simplePos="0" relativeHeight="251982847" behindDoc="0" locked="0" layoutInCell="1" allowOverlap="1" wp14:anchorId="60549752" wp14:editId="11632328">
                <wp:simplePos x="0" y="0"/>
                <wp:positionH relativeFrom="column">
                  <wp:posOffset>4862830</wp:posOffset>
                </wp:positionH>
                <wp:positionV relativeFrom="paragraph">
                  <wp:posOffset>4297680</wp:posOffset>
                </wp:positionV>
                <wp:extent cx="510540" cy="1404620"/>
                <wp:effectExtent l="0" t="0" r="0" b="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C0375" w14:textId="77777777" w:rsidR="00F8591C" w:rsidRPr="003E1CB9" w:rsidRDefault="00F8591C" w:rsidP="00F8591C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49752" id="_x0000_s1039" type="#_x0000_t202" style="position:absolute;margin-left:382.9pt;margin-top:338.4pt;width:40.2pt;height:110.6pt;z-index:2519828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" filled="f" stroked="f">
                <v:textbox style="mso-fit-shape-to-text:t">
                  <w:txbxContent>
                    <w:p w14:paraId="2A3C0375" w14:textId="77777777" w:rsidR="00F8591C" w:rsidRPr="003E1CB9" w:rsidRDefault="00F8591C" w:rsidP="00F8591C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0" distB="0" distL="114300" distR="114300" simplePos="0" relativeHeight="251964415" behindDoc="0" locked="0" layoutInCell="1" allowOverlap="1" wp14:anchorId="75B7C097" wp14:editId="44C9F904">
                <wp:simplePos x="0" y="0"/>
                <wp:positionH relativeFrom="column">
                  <wp:posOffset>4848225</wp:posOffset>
                </wp:positionH>
                <wp:positionV relativeFrom="paragraph">
                  <wp:posOffset>4561205</wp:posOffset>
                </wp:positionV>
                <wp:extent cx="525780" cy="297180"/>
                <wp:effectExtent l="0" t="0" r="83820" b="64770"/>
                <wp:wrapNone/>
                <wp:docPr id="14" name="Соединитель: усту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29718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6A4F" id="Соединитель: уступ 14" o:spid="_x0000_s1026" type="#_x0000_t34" style="position:absolute;margin-left:381.75pt;margin-top:359.15pt;width:41.4pt;height:23.4pt;z-index:25196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" adj="21676" strokecolor="black [3040]" strokeweight="1.5pt">
                <v:stroke endarrow="block"/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0" distB="0" distL="114300" distR="114300" simplePos="0" relativeHeight="251984895" behindDoc="0" locked="0" layoutInCell="1" allowOverlap="1" wp14:anchorId="56D5112A" wp14:editId="02A9A40F">
                <wp:simplePos x="0" y="0"/>
                <wp:positionH relativeFrom="column">
                  <wp:posOffset>3275330</wp:posOffset>
                </wp:positionH>
                <wp:positionV relativeFrom="paragraph">
                  <wp:posOffset>1680845</wp:posOffset>
                </wp:positionV>
                <wp:extent cx="1619885" cy="1079500"/>
                <wp:effectExtent l="0" t="0" r="18415" b="25400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64B0" w14:textId="6C0CAA7D" w:rsidR="00F8591C" w:rsidRPr="00026FC1" w:rsidRDefault="00F8591C" w:rsidP="00F8591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8591C">
                              <w:rPr>
                                <w:color w:val="000000"/>
                                <w:lang w:val="en-US"/>
                              </w:rPr>
                              <w:t xml:space="preserve">equal =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0</w:t>
                            </w:r>
                            <w:r w:rsidRPr="00F8591C">
                              <w:rPr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5112A" id="Блок-схема: процесс 59" o:spid="_x0000_s1040" type="#_x0000_t109" style="position:absolute;margin-left:257.9pt;margin-top:132.35pt;width:127.55pt;height:85pt;z-index:25198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" fillcolor="white [3201]" strokecolor="black [3200]" strokeweight="2pt">
                <v:textbox>
                  <w:txbxContent>
                    <w:p w14:paraId="661364B0" w14:textId="6C0CAA7D" w:rsidR="00F8591C" w:rsidRPr="00026FC1" w:rsidRDefault="00F8591C" w:rsidP="00F8591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8591C">
                        <w:rPr>
                          <w:color w:val="000000"/>
                          <w:lang w:val="en-US"/>
                        </w:rPr>
                        <w:t xml:space="preserve">equal = </w:t>
                      </w:r>
                      <w:r>
                        <w:rPr>
                          <w:color w:val="000000"/>
                          <w:lang w:val="en-US"/>
                        </w:rPr>
                        <w:t>0</w:t>
                      </w:r>
                      <w:r w:rsidRPr="00F8591C">
                        <w:rPr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45720" distB="45720" distL="114300" distR="114300" simplePos="0" relativeHeight="251972607" behindDoc="0" locked="0" layoutInCell="1" allowOverlap="1" wp14:anchorId="717B5FFB" wp14:editId="6D03892D">
                <wp:simplePos x="0" y="0"/>
                <wp:positionH relativeFrom="column">
                  <wp:posOffset>3495675</wp:posOffset>
                </wp:positionH>
                <wp:positionV relativeFrom="paragraph">
                  <wp:posOffset>932180</wp:posOffset>
                </wp:positionV>
                <wp:extent cx="510540" cy="1404620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79802" w14:textId="77777777" w:rsidR="00F8591C" w:rsidRPr="003E1CB9" w:rsidRDefault="00F8591C" w:rsidP="00F8591C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B5FFB" id="_x0000_s1041" type="#_x0000_t202" style="position:absolute;margin-left:275.25pt;margin-top:73.4pt;width:40.2pt;height:110.6pt;z-index:25197260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" filled="f" stroked="f">
                <v:textbox style="mso-fit-shape-to-text:t">
                  <w:txbxContent>
                    <w:p w14:paraId="59F79802" w14:textId="77777777" w:rsidR="00F8591C" w:rsidRPr="003E1CB9" w:rsidRDefault="00F8591C" w:rsidP="00F8591C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45720" distB="45720" distL="114300" distR="114300" simplePos="0" relativeHeight="251969535" behindDoc="0" locked="0" layoutInCell="1" allowOverlap="1" wp14:anchorId="29BD6CE6" wp14:editId="2D5FAA0E">
                <wp:simplePos x="0" y="0"/>
                <wp:positionH relativeFrom="column">
                  <wp:posOffset>1550035</wp:posOffset>
                </wp:positionH>
                <wp:positionV relativeFrom="paragraph">
                  <wp:posOffset>913765</wp:posOffset>
                </wp:positionV>
                <wp:extent cx="357505" cy="140462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69C36" w14:textId="77777777" w:rsidR="00F8591C" w:rsidRDefault="00F8591C" w:rsidP="00F8591C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D6CE6" id="_x0000_s1042" type="#_x0000_t202" style="position:absolute;margin-left:122.05pt;margin-top:71.95pt;width:28.15pt;height:110.6pt;z-index:2519695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" filled="f" stroked="f">
                <v:textbox style="mso-fit-shape-to-text:t">
                  <w:txbxContent>
                    <w:p w14:paraId="1A269C36" w14:textId="77777777" w:rsidR="00F8591C" w:rsidRDefault="00F8591C" w:rsidP="00F8591C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0" distB="0" distL="114300" distR="114300" simplePos="0" relativeHeight="251967487" behindDoc="0" locked="0" layoutInCell="1" allowOverlap="1" wp14:anchorId="27A502CE" wp14:editId="3784E51E">
                <wp:simplePos x="0" y="0"/>
                <wp:positionH relativeFrom="column">
                  <wp:posOffset>2032635</wp:posOffset>
                </wp:positionH>
                <wp:positionV relativeFrom="paragraph">
                  <wp:posOffset>545465</wp:posOffset>
                </wp:positionV>
                <wp:extent cx="655955" cy="3246120"/>
                <wp:effectExtent l="1428750" t="76200" r="0" b="30480"/>
                <wp:wrapNone/>
                <wp:docPr id="29" name="Соединитель: усту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55" cy="3246120"/>
                        </a:xfrm>
                        <a:prstGeom prst="bentConnector3">
                          <a:avLst>
                            <a:gd name="adj1" fmla="val -21668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2BF7" id="Соединитель: уступ 29" o:spid="_x0000_s1026" type="#_x0000_t34" style="position:absolute;margin-left:160.05pt;margin-top:42.95pt;width:51.65pt;height:255.6pt;flip:y;z-index:25196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" adj="-46803" strokecolor="black [3040]" strokeweight="1.5pt">
                <v:stroke endarrow="block"/>
              </v:shape>
            </w:pict>
          </mc:Fallback>
        </mc:AlternateContent>
      </w:r>
      <w:r w:rsidR="00F8591C">
        <w:rPr>
          <w:noProof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216DBBB1" wp14:editId="744C77AD">
                <wp:simplePos x="0" y="0"/>
                <wp:positionH relativeFrom="column">
                  <wp:posOffset>2674620</wp:posOffset>
                </wp:positionH>
                <wp:positionV relativeFrom="paragraph">
                  <wp:posOffset>205740</wp:posOffset>
                </wp:positionV>
                <wp:extent cx="7620" cy="441960"/>
                <wp:effectExtent l="76200" t="0" r="68580" b="533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A9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10.6pt;margin-top:16.2pt;width:.6pt;height:34.8pt;z-index:25196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" strokecolor="black [3040]" strokeweight="1.5pt">
                <v:stroke endarrow="block"/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0" distB="0" distL="114300" distR="114300" simplePos="0" relativeHeight="251968511" behindDoc="0" locked="0" layoutInCell="1" allowOverlap="1" wp14:anchorId="66787E81" wp14:editId="0DD3E0F0">
                <wp:simplePos x="0" y="0"/>
                <wp:positionH relativeFrom="column">
                  <wp:posOffset>1877060</wp:posOffset>
                </wp:positionH>
                <wp:positionV relativeFrom="paragraph">
                  <wp:posOffset>635000</wp:posOffset>
                </wp:positionV>
                <wp:extent cx="1619885" cy="1079500"/>
                <wp:effectExtent l="0" t="0" r="18415" b="25400"/>
                <wp:wrapNone/>
                <wp:docPr id="30" name="Блок-схема: реш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E5A71" w14:textId="3C45EEF5" w:rsidR="00F8591C" w:rsidRPr="003C3133" w:rsidRDefault="00F8591C" w:rsidP="00F8591C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0E42E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E42E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E42E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E42E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j]</w:t>
                            </w:r>
                            <w:r w:rsidRPr="000E42E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r w:rsidRPr="000E42E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87E81" id="Блок-схема: решение 30" o:spid="_x0000_s1043" type="#_x0000_t110" style="position:absolute;margin-left:147.8pt;margin-top:50pt;width:127.55pt;height:85pt;z-index:251968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" fillcolor="white [3201]" strokecolor="black [3200]" strokeweight="2pt">
                <v:textbox>
                  <w:txbxContent>
                    <w:p w14:paraId="217E5A71" w14:textId="3C45EEF5" w:rsidR="00F8591C" w:rsidRPr="003C3133" w:rsidRDefault="00F8591C" w:rsidP="00F8591C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0E42E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Arr</w:t>
                      </w:r>
                      <w:proofErr w:type="spellEnd"/>
                      <w:r w:rsidRPr="000E42E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[</w:t>
                      </w:r>
                      <w:proofErr w:type="spellStart"/>
                      <w:r w:rsidRPr="000E42E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0E42E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]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[j]</w:t>
                      </w:r>
                      <w:r w:rsidRPr="000E42E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=</w:t>
                      </w:r>
                      <w:r w:rsidRPr="000E42E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0" distB="0" distL="114300" distR="114300" simplePos="0" relativeHeight="251970559" behindDoc="0" locked="0" layoutInCell="1" allowOverlap="1" wp14:anchorId="2EAF2814" wp14:editId="6E99271C">
                <wp:simplePos x="0" y="0"/>
                <wp:positionH relativeFrom="column">
                  <wp:posOffset>1555750</wp:posOffset>
                </wp:positionH>
                <wp:positionV relativeFrom="paragraph">
                  <wp:posOffset>1181100</wp:posOffset>
                </wp:positionV>
                <wp:extent cx="355600" cy="502920"/>
                <wp:effectExtent l="76200" t="0" r="25400" b="49530"/>
                <wp:wrapNone/>
                <wp:docPr id="32" name="Соединитель: усту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50292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FDEC" id="Соединитель: уступ 32" o:spid="_x0000_s1026" type="#_x0000_t34" style="position:absolute;margin-left:122.5pt;margin-top:93pt;width:28pt;height:39.6pt;flip:x;z-index:25197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" adj="21676" strokecolor="black [3040]" strokeweight="1.5pt">
                <v:stroke endarrow="block"/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0" distB="0" distL="114300" distR="114300" simplePos="0" relativeHeight="251971583" behindDoc="0" locked="0" layoutInCell="1" allowOverlap="1" wp14:anchorId="18B2AA85" wp14:editId="758FB31C">
                <wp:simplePos x="0" y="0"/>
                <wp:positionH relativeFrom="column">
                  <wp:posOffset>807720</wp:posOffset>
                </wp:positionH>
                <wp:positionV relativeFrom="paragraph">
                  <wp:posOffset>1683385</wp:posOffset>
                </wp:positionV>
                <wp:extent cx="1619885" cy="1079500"/>
                <wp:effectExtent l="0" t="0" r="18415" b="25400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131B9" w14:textId="3104961D" w:rsidR="00F8591C" w:rsidRPr="00026FC1" w:rsidRDefault="00F8591C" w:rsidP="00F8591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8591C">
                              <w:rPr>
                                <w:color w:val="000000"/>
                                <w:lang w:val="en-US"/>
                              </w:rPr>
                              <w:t>equal 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2AA85" id="Блок-схема: процесс 33" o:spid="_x0000_s1044" type="#_x0000_t109" style="position:absolute;margin-left:63.6pt;margin-top:132.55pt;width:127.55pt;height:85pt;z-index:251971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" fillcolor="white [3201]" strokecolor="black [3200]" strokeweight="2pt">
                <v:textbox>
                  <w:txbxContent>
                    <w:p w14:paraId="677131B9" w14:textId="3104961D" w:rsidR="00F8591C" w:rsidRPr="00026FC1" w:rsidRDefault="00F8591C" w:rsidP="00F8591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8591C">
                        <w:rPr>
                          <w:color w:val="000000"/>
                          <w:lang w:val="en-US"/>
                        </w:rPr>
                        <w:t>equal = 1;</w:t>
                      </w:r>
                    </w:p>
                  </w:txbxContent>
                </v:textbox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0" distB="0" distL="114300" distR="114300" simplePos="0" relativeHeight="251973631" behindDoc="0" locked="0" layoutInCell="1" allowOverlap="1" wp14:anchorId="0FE446AE" wp14:editId="1B16156E">
                <wp:simplePos x="0" y="0"/>
                <wp:positionH relativeFrom="column">
                  <wp:posOffset>1953895</wp:posOffset>
                </wp:positionH>
                <wp:positionV relativeFrom="paragraph">
                  <wp:posOffset>3255010</wp:posOffset>
                </wp:positionV>
                <wp:extent cx="1619885" cy="1079500"/>
                <wp:effectExtent l="0" t="0" r="18415" b="25400"/>
                <wp:wrapNone/>
                <wp:docPr id="38" name="Блок-схема: решени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19773" w14:textId="77777777" w:rsidR="00F8591C" w:rsidRPr="005C0479" w:rsidRDefault="00F8591C" w:rsidP="00F8591C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j &lt;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446AE" id="Блок-схема: решение 38" o:spid="_x0000_s1045" type="#_x0000_t110" style="position:absolute;margin-left:153.85pt;margin-top:256.3pt;width:127.55pt;height:85pt;z-index:251973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" fillcolor="white [3201]" strokecolor="black [3200]" strokeweight="2pt">
                <v:textbox>
                  <w:txbxContent>
                    <w:p w14:paraId="3B819773" w14:textId="77777777" w:rsidR="00F8591C" w:rsidRPr="005C0479" w:rsidRDefault="00F8591C" w:rsidP="00F8591C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j &lt; K</w:t>
                      </w:r>
                    </w:p>
                  </w:txbxContent>
                </v:textbox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45720" distB="45720" distL="114300" distR="114300" simplePos="0" relativeHeight="251974655" behindDoc="0" locked="0" layoutInCell="1" allowOverlap="1" wp14:anchorId="7753210B" wp14:editId="2D7FCE32">
                <wp:simplePos x="0" y="0"/>
                <wp:positionH relativeFrom="column">
                  <wp:posOffset>1672590</wp:posOffset>
                </wp:positionH>
                <wp:positionV relativeFrom="paragraph">
                  <wp:posOffset>3542030</wp:posOffset>
                </wp:positionV>
                <wp:extent cx="357505" cy="140462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F869B" w14:textId="77777777" w:rsidR="00F8591C" w:rsidRDefault="00F8591C" w:rsidP="00F8591C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3210B" id="_x0000_s1046" type="#_x0000_t202" style="position:absolute;margin-left:131.7pt;margin-top:278.9pt;width:28.15pt;height:110.6pt;z-index:2519746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" filled="f" stroked="f">
                <v:textbox style="mso-fit-shape-to-text:t">
                  <w:txbxContent>
                    <w:p w14:paraId="785F869B" w14:textId="77777777" w:rsidR="00F8591C" w:rsidRDefault="00F8591C" w:rsidP="00F8591C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45720" distB="45720" distL="114300" distR="114300" simplePos="0" relativeHeight="251975679" behindDoc="0" locked="0" layoutInCell="1" allowOverlap="1" wp14:anchorId="4A259347" wp14:editId="64A089CB">
                <wp:simplePos x="0" y="0"/>
                <wp:positionH relativeFrom="column">
                  <wp:posOffset>3472180</wp:posOffset>
                </wp:positionH>
                <wp:positionV relativeFrom="paragraph">
                  <wp:posOffset>3547110</wp:posOffset>
                </wp:positionV>
                <wp:extent cx="510540" cy="1404620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59DB" w14:textId="77777777" w:rsidR="00F8591C" w:rsidRPr="003E1CB9" w:rsidRDefault="00F8591C" w:rsidP="00F8591C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59347" id="_x0000_s1047" type="#_x0000_t202" style="position:absolute;margin-left:273.4pt;margin-top:279.3pt;width:40.2pt;height:110.6pt;z-index:2519756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" filled="f" stroked="f">
                <v:textbox style="mso-fit-shape-to-text:t">
                  <w:txbxContent>
                    <w:p w14:paraId="582D59DB" w14:textId="77777777" w:rsidR="00F8591C" w:rsidRPr="003E1CB9" w:rsidRDefault="00F8591C" w:rsidP="00F8591C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0" distB="0" distL="114300" distR="114300" simplePos="0" relativeHeight="251979775" behindDoc="0" locked="0" layoutInCell="1" allowOverlap="1" wp14:anchorId="1BC21270" wp14:editId="2FA61836">
                <wp:simplePos x="0" y="0"/>
                <wp:positionH relativeFrom="column">
                  <wp:posOffset>3575050</wp:posOffset>
                </wp:positionH>
                <wp:positionV relativeFrom="paragraph">
                  <wp:posOffset>3794760</wp:posOffset>
                </wp:positionV>
                <wp:extent cx="571500" cy="213360"/>
                <wp:effectExtent l="0" t="0" r="76200" b="53340"/>
                <wp:wrapNone/>
                <wp:docPr id="47" name="Соединитель: усту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1336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E2B0" id="Соединитель: уступ 47" o:spid="_x0000_s1026" type="#_x0000_t34" style="position:absolute;margin-left:281.5pt;margin-top:298.8pt;width:45pt;height:16.8pt;z-index:25197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" adj="21676" strokecolor="black [3040]" strokeweight="1.5pt">
                <v:stroke endarrow="block"/>
              </v:shape>
            </w:pict>
          </mc:Fallback>
        </mc:AlternateContent>
      </w:r>
      <w:r w:rsidR="00F8591C" w:rsidRPr="00F8591C">
        <mc:AlternateContent>
          <mc:Choice Requires="wps">
            <w:drawing>
              <wp:anchor distT="0" distB="0" distL="114300" distR="114300" simplePos="0" relativeHeight="251980799" behindDoc="0" locked="0" layoutInCell="1" allowOverlap="1" wp14:anchorId="5A4DAEB8" wp14:editId="286AA04D">
                <wp:simplePos x="0" y="0"/>
                <wp:positionH relativeFrom="column">
                  <wp:posOffset>3331210</wp:posOffset>
                </wp:positionH>
                <wp:positionV relativeFrom="paragraph">
                  <wp:posOffset>4022725</wp:posOffset>
                </wp:positionV>
                <wp:extent cx="1619885" cy="1079500"/>
                <wp:effectExtent l="0" t="0" r="18415" b="25400"/>
                <wp:wrapNone/>
                <wp:docPr id="51" name="Блок-схема: решени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49832" w14:textId="77777777" w:rsidR="00F8591C" w:rsidRPr="0064332A" w:rsidRDefault="00F8591C" w:rsidP="00F8591C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DAEB8" id="Блок-схема: решение 51" o:spid="_x0000_s1048" type="#_x0000_t110" style="position:absolute;margin-left:262.3pt;margin-top:316.75pt;width:127.55pt;height:85pt;z-index:25198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" fillcolor="white [3201]" strokecolor="black [3200]" strokeweight="2pt">
                <v:textbox>
                  <w:txbxContent>
                    <w:p w14:paraId="62649832" w14:textId="77777777" w:rsidR="00F8591C" w:rsidRPr="0064332A" w:rsidRDefault="00F8591C" w:rsidP="00F8591C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&lt; N</w:t>
                      </w:r>
                    </w:p>
                  </w:txbxContent>
                </v:textbox>
              </v:shape>
            </w:pict>
          </mc:Fallback>
        </mc:AlternateContent>
      </w:r>
      <w:r w:rsidR="00C248EC" w:rsidRPr="00454A7F">
        <w:rPr>
          <w:noProof/>
        </w:rPr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544E81E1" wp14:editId="7F7B5809">
                <wp:simplePos x="0" y="0"/>
                <wp:positionH relativeFrom="column">
                  <wp:posOffset>-845820</wp:posOffset>
                </wp:positionH>
                <wp:positionV relativeFrom="paragraph">
                  <wp:posOffset>4747260</wp:posOffset>
                </wp:positionV>
                <wp:extent cx="539750" cy="539750"/>
                <wp:effectExtent l="0" t="0" r="12700" b="12700"/>
                <wp:wrapNone/>
                <wp:docPr id="210" name="Блок-схема: узе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05852" w14:textId="77777777" w:rsidR="00C248EC" w:rsidRPr="001D1800" w:rsidRDefault="00C248EC" w:rsidP="00C248E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E81E1" id="Блок-схема: узел 210" o:spid="_x0000_s1049" type="#_x0000_t120" style="position:absolute;margin-left:-66.6pt;margin-top:373.8pt;width:42.5pt;height:42.5pt;z-index:251962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" fillcolor="white [3201]" strokecolor="black [3200]" strokeweight="2pt">
                <v:textbox>
                  <w:txbxContent>
                    <w:p w14:paraId="3BF05852" w14:textId="77777777" w:rsidR="00C248EC" w:rsidRPr="001D1800" w:rsidRDefault="00C248EC" w:rsidP="00C248E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248EC">
        <w:br w:type="page"/>
      </w:r>
    </w:p>
    <w:p w14:paraId="50C3F17F" w14:textId="66412662" w:rsidR="00A439F0" w:rsidRDefault="00A74E4D">
      <w:pPr>
        <w:spacing w:after="200" w:line="276" w:lineRule="auto"/>
      </w:pPr>
      <w:r w:rsidRPr="00454A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3" behindDoc="1" locked="0" layoutInCell="1" allowOverlap="1" wp14:anchorId="19655EFD" wp14:editId="49CB1F16">
                <wp:simplePos x="0" y="0"/>
                <wp:positionH relativeFrom="column">
                  <wp:posOffset>-577849</wp:posOffset>
                </wp:positionH>
                <wp:positionV relativeFrom="paragraph">
                  <wp:posOffset>186690</wp:posOffset>
                </wp:positionV>
                <wp:extent cx="45719" cy="9136380"/>
                <wp:effectExtent l="38100" t="38100" r="69215" b="26670"/>
                <wp:wrapNone/>
                <wp:docPr id="227" name="Соединитель: усту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136380"/>
                        </a:xfrm>
                        <a:prstGeom prst="bentConnector3">
                          <a:avLst>
                            <a:gd name="adj1" fmla="val 10010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4C7C" id="Соединитель: уступ 227" o:spid="_x0000_s1026" type="#_x0000_t34" style="position:absolute;margin-left:-45.5pt;margin-top:14.7pt;width:3.6pt;height:719.4pt;flip:y;z-index:-251426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" adj="21622" strokecolor="black [3040]" strokeweight="1.5pt">
                <v:stroke endarrow="block"/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936767" behindDoc="0" locked="0" layoutInCell="1" allowOverlap="1" wp14:anchorId="563DAEEC" wp14:editId="107467DC">
                <wp:simplePos x="0" y="0"/>
                <wp:positionH relativeFrom="column">
                  <wp:posOffset>-790575</wp:posOffset>
                </wp:positionH>
                <wp:positionV relativeFrom="paragraph">
                  <wp:posOffset>-346710</wp:posOffset>
                </wp:positionV>
                <wp:extent cx="539750" cy="539750"/>
                <wp:effectExtent l="0" t="0" r="12700" b="12700"/>
                <wp:wrapNone/>
                <wp:docPr id="207" name="Блок-схема: узе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6FF9D" w14:textId="270872FB" w:rsidR="00A22F87" w:rsidRPr="001D1800" w:rsidRDefault="00A22F87" w:rsidP="00A22F8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DAEEC" id="Блок-схема: узел 207" o:spid="_x0000_s1050" type="#_x0000_t120" style="position:absolute;margin-left:-62.25pt;margin-top:-27.3pt;width:42.5pt;height:42.5pt;z-index:251936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" fillcolor="white [3201]" strokecolor="black [3200]" strokeweight="2pt">
                <v:textbox>
                  <w:txbxContent>
                    <w:p w14:paraId="3FE6FF9D" w14:textId="270872FB" w:rsidR="00A22F87" w:rsidRPr="001D1800" w:rsidRDefault="00A22F87" w:rsidP="00A22F8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439F0" w:rsidRPr="00197360">
        <w:rPr>
          <w:noProof/>
        </w:rPr>
        <mc:AlternateContent>
          <mc:Choice Requires="wps">
            <w:drawing>
              <wp:anchor distT="0" distB="0" distL="114300" distR="114300" simplePos="0" relativeHeight="251997183" behindDoc="1" locked="0" layoutInCell="1" allowOverlap="1" wp14:anchorId="7D5C008B" wp14:editId="570BE73F">
                <wp:simplePos x="0" y="0"/>
                <wp:positionH relativeFrom="column">
                  <wp:posOffset>4579620</wp:posOffset>
                </wp:positionH>
                <wp:positionV relativeFrom="paragraph">
                  <wp:posOffset>-243205</wp:posOffset>
                </wp:positionV>
                <wp:extent cx="0" cy="944880"/>
                <wp:effectExtent l="0" t="0" r="38100" b="2667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E20EF" id="Прямая соединительная линия 228" o:spid="_x0000_s1026" style="position:absolute;z-index:-25131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-19.15pt" to="360.6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" strokecolor="black [3040]" strokeweight="1.5pt"/>
            </w:pict>
          </mc:Fallback>
        </mc:AlternateContent>
      </w:r>
      <w:r w:rsidR="00A439F0" w:rsidRPr="008B7E9B">
        <mc:AlternateContent>
          <mc:Choice Requires="wps">
            <w:drawing>
              <wp:anchor distT="45720" distB="45720" distL="114300" distR="114300" simplePos="0" relativeHeight="251995135" behindDoc="0" locked="0" layoutInCell="1" allowOverlap="1" wp14:anchorId="68037B88" wp14:editId="7EB34B27">
                <wp:simplePos x="0" y="0"/>
                <wp:positionH relativeFrom="column">
                  <wp:posOffset>5307965</wp:posOffset>
                </wp:positionH>
                <wp:positionV relativeFrom="paragraph">
                  <wp:posOffset>582295</wp:posOffset>
                </wp:positionV>
                <wp:extent cx="510540" cy="1404620"/>
                <wp:effectExtent l="0" t="0" r="0" b="0"/>
                <wp:wrapNone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0E700" w14:textId="77777777" w:rsidR="008B7E9B" w:rsidRPr="003E1CB9" w:rsidRDefault="008B7E9B" w:rsidP="008B7E9B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37B88" id="_x0000_s1051" type="#_x0000_t202" style="position:absolute;margin-left:417.95pt;margin-top:45.85pt;width:40.2pt;height:110.6pt;z-index:2519951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" filled="f" stroked="f">
                <v:textbox style="mso-fit-shape-to-text:t">
                  <w:txbxContent>
                    <w:p w14:paraId="3200E700" w14:textId="77777777" w:rsidR="008B7E9B" w:rsidRPr="003E1CB9" w:rsidRDefault="008B7E9B" w:rsidP="008B7E9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439F0" w:rsidRPr="008B7E9B">
        <mc:AlternateContent>
          <mc:Choice Requires="wps">
            <w:drawing>
              <wp:anchor distT="45720" distB="45720" distL="114300" distR="114300" simplePos="0" relativeHeight="251994111" behindDoc="0" locked="0" layoutInCell="1" allowOverlap="1" wp14:anchorId="05A34E28" wp14:editId="3F570D41">
                <wp:simplePos x="0" y="0"/>
                <wp:positionH relativeFrom="column">
                  <wp:posOffset>3502025</wp:posOffset>
                </wp:positionH>
                <wp:positionV relativeFrom="paragraph">
                  <wp:posOffset>574675</wp:posOffset>
                </wp:positionV>
                <wp:extent cx="357505" cy="1404620"/>
                <wp:effectExtent l="0" t="0" r="0" b="0"/>
                <wp:wrapNone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14E85" w14:textId="77777777" w:rsidR="008B7E9B" w:rsidRDefault="008B7E9B" w:rsidP="008B7E9B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34E28" id="_x0000_s1052" type="#_x0000_t202" style="position:absolute;margin-left:275.75pt;margin-top:45.25pt;width:28.15pt;height:110.6pt;z-index:25199411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" filled="f" stroked="f">
                <v:textbox style="mso-fit-shape-to-text:t">
                  <w:txbxContent>
                    <w:p w14:paraId="7BA14E85" w14:textId="77777777" w:rsidR="008B7E9B" w:rsidRDefault="008B7E9B" w:rsidP="008B7E9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439F0" w:rsidRPr="008B7E9B">
        <mc:AlternateContent>
          <mc:Choice Requires="wps">
            <w:drawing>
              <wp:anchor distT="0" distB="0" distL="114300" distR="114300" simplePos="0" relativeHeight="251993087" behindDoc="0" locked="0" layoutInCell="1" allowOverlap="1" wp14:anchorId="4A0DDFF1" wp14:editId="09A45AA5">
                <wp:simplePos x="0" y="0"/>
                <wp:positionH relativeFrom="column">
                  <wp:posOffset>3776345</wp:posOffset>
                </wp:positionH>
                <wp:positionV relativeFrom="paragraph">
                  <wp:posOffset>238760</wp:posOffset>
                </wp:positionV>
                <wp:extent cx="1619885" cy="1079500"/>
                <wp:effectExtent l="0" t="0" r="18415" b="25400"/>
                <wp:wrapNone/>
                <wp:docPr id="217" name="Блок-схема: решени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4FB28" w14:textId="10110698" w:rsidR="008B7E9B" w:rsidRPr="0064332A" w:rsidRDefault="00A439F0" w:rsidP="008B7E9B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F8591C">
                              <w:rPr>
                                <w:color w:val="000000"/>
                                <w:lang w:val="en-US"/>
                              </w:rPr>
                              <w:t xml:space="preserve">equal =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DDFF1" id="Блок-схема: решение 217" o:spid="_x0000_s1053" type="#_x0000_t110" style="position:absolute;margin-left:297.35pt;margin-top:18.8pt;width:127.55pt;height:85pt;z-index:251993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" fillcolor="white [3201]" strokecolor="black [3200]" strokeweight="2pt">
                <v:textbox>
                  <w:txbxContent>
                    <w:p w14:paraId="1844FB28" w14:textId="10110698" w:rsidR="008B7E9B" w:rsidRPr="0064332A" w:rsidRDefault="00A439F0" w:rsidP="008B7E9B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 w:rsidRPr="00F8591C">
                        <w:rPr>
                          <w:color w:val="000000"/>
                          <w:lang w:val="en-US"/>
                        </w:rPr>
                        <w:t xml:space="preserve">equal = </w:t>
                      </w:r>
                      <w:r>
                        <w:rPr>
                          <w:color w:val="00000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439F0" w:rsidRPr="00454A7F">
        <w:rPr>
          <w:noProof/>
        </w:rPr>
        <mc:AlternateContent>
          <mc:Choice Requires="wps">
            <w:drawing>
              <wp:anchor distT="0" distB="0" distL="114300" distR="114300" simplePos="0" relativeHeight="251988991" behindDoc="0" locked="0" layoutInCell="1" allowOverlap="1" wp14:anchorId="27E5335C" wp14:editId="0136323A">
                <wp:simplePos x="0" y="0"/>
                <wp:positionH relativeFrom="column">
                  <wp:posOffset>4328160</wp:posOffset>
                </wp:positionH>
                <wp:positionV relativeFrom="paragraph">
                  <wp:posOffset>-487045</wp:posOffset>
                </wp:positionV>
                <wp:extent cx="539750" cy="539750"/>
                <wp:effectExtent l="0" t="0" r="12700" b="12700"/>
                <wp:wrapNone/>
                <wp:docPr id="203" name="Блок-схема: узе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05661" w14:textId="77777777" w:rsidR="008B7E9B" w:rsidRPr="001D1800" w:rsidRDefault="008B7E9B" w:rsidP="008B7E9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5335C" id="Блок-схема: узел 203" o:spid="_x0000_s1054" type="#_x0000_t120" style="position:absolute;margin-left:340.8pt;margin-top:-38.35pt;width:42.5pt;height:42.5pt;z-index:251988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" fillcolor="white [3201]" strokecolor="black [3200]" strokeweight="2pt">
                <v:textbox>
                  <w:txbxContent>
                    <w:p w14:paraId="61005661" w14:textId="77777777" w:rsidR="008B7E9B" w:rsidRPr="001D1800" w:rsidRDefault="008B7E9B" w:rsidP="008B7E9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31A7CAF" w14:textId="10AC9A3D" w:rsidR="00A439F0" w:rsidRDefault="00A439F0">
      <w:pPr>
        <w:spacing w:after="200" w:line="276" w:lineRule="auto"/>
      </w:pPr>
    </w:p>
    <w:p w14:paraId="23BA72EC" w14:textId="4DB4614D" w:rsidR="002C24E5" w:rsidRDefault="00EA0D82" w:rsidP="006F7FDA">
      <w:pPr>
        <w:widowControl w:val="0"/>
        <w:autoSpaceDE w:val="0"/>
        <w:autoSpaceDN w:val="0"/>
        <w:adjustRightInd w:val="0"/>
        <w:ind w:firstLine="709"/>
      </w:pPr>
      <w:r w:rsidRPr="008B7E9B">
        <mc:AlternateContent>
          <mc:Choice Requires="wps">
            <w:drawing>
              <wp:anchor distT="0" distB="0" distL="114300" distR="114300" simplePos="0" relativeHeight="251991039" behindDoc="0" locked="0" layoutInCell="1" allowOverlap="1" wp14:anchorId="1ED680EE" wp14:editId="17319D16">
                <wp:simplePos x="0" y="0"/>
                <wp:positionH relativeFrom="column">
                  <wp:posOffset>5297805</wp:posOffset>
                </wp:positionH>
                <wp:positionV relativeFrom="paragraph">
                  <wp:posOffset>123825</wp:posOffset>
                </wp:positionV>
                <wp:extent cx="365760" cy="472440"/>
                <wp:effectExtent l="0" t="0" r="72390" b="60960"/>
                <wp:wrapNone/>
                <wp:docPr id="206" name="Соединитель: усту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47244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E059" id="Соединитель: уступ 206" o:spid="_x0000_s1026" type="#_x0000_t34" style="position:absolute;margin-left:417.15pt;margin-top:9.75pt;width:28.8pt;height:37.2pt;z-index:25199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" adj="21676" strokecolor="black [3040]" strokeweight="1.5pt">
                <v:stroke endarrow="block"/>
              </v:shape>
            </w:pict>
          </mc:Fallback>
        </mc:AlternateContent>
      </w:r>
      <w:r w:rsidR="00A439F0" w:rsidRPr="008B7E9B">
        <mc:AlternateContent>
          <mc:Choice Requires="wps">
            <w:drawing>
              <wp:anchor distT="0" distB="0" distL="114300" distR="114300" simplePos="0" relativeHeight="251992063" behindDoc="0" locked="0" layoutInCell="1" allowOverlap="1" wp14:anchorId="3FF349E6" wp14:editId="65640971">
                <wp:simplePos x="0" y="0"/>
                <wp:positionH relativeFrom="column">
                  <wp:posOffset>2687955</wp:posOffset>
                </wp:positionH>
                <wp:positionV relativeFrom="paragraph">
                  <wp:posOffset>123825</wp:posOffset>
                </wp:positionV>
                <wp:extent cx="1127760" cy="525780"/>
                <wp:effectExtent l="76200" t="0" r="15240" b="64770"/>
                <wp:wrapNone/>
                <wp:docPr id="208" name="Соединитель: усту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52578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18A5" id="Соединитель: уступ 208" o:spid="_x0000_s1026" type="#_x0000_t34" style="position:absolute;margin-left:211.65pt;margin-top:9.75pt;width:88.8pt;height:41.4pt;flip:x;z-index:25199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" adj="21583" strokecolor="black [3040]" strokeweight="1.5pt">
                <v:stroke endarrow="block"/>
              </v:shape>
            </w:pict>
          </mc:Fallback>
        </mc:AlternateContent>
      </w:r>
    </w:p>
    <w:p w14:paraId="3B022A15" w14:textId="4AB421A5" w:rsidR="00996EDE" w:rsidRPr="00454A7F" w:rsidRDefault="00FA7867" w:rsidP="006F7FDA">
      <w:pPr>
        <w:widowControl w:val="0"/>
        <w:autoSpaceDE w:val="0"/>
        <w:autoSpaceDN w:val="0"/>
        <w:adjustRightInd w:val="0"/>
        <w:ind w:firstLine="709"/>
      </w:pPr>
      <w:r w:rsidRPr="00836775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0BA62C82" wp14:editId="736FCD4F">
                <wp:simplePos x="0" y="0"/>
                <wp:positionH relativeFrom="column">
                  <wp:posOffset>2687955</wp:posOffset>
                </wp:positionH>
                <wp:positionV relativeFrom="paragraph">
                  <wp:posOffset>111125</wp:posOffset>
                </wp:positionV>
                <wp:extent cx="872490" cy="4290060"/>
                <wp:effectExtent l="2305050" t="76200" r="22860" b="34290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2490" cy="4290060"/>
                        </a:xfrm>
                        <a:prstGeom prst="bentConnector3">
                          <a:avLst>
                            <a:gd name="adj1" fmla="val 36287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015F" id="Соединитель: уступ 195" o:spid="_x0000_s1026" type="#_x0000_t34" style="position:absolute;margin-left:211.65pt;margin-top:8.75pt;width:68.7pt;height:337.8pt;flip:x y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" adj="78380" strokecolor="black [3040]" strokeweight="1.5pt">
                <v:stroke endarrow="block"/>
              </v:shape>
            </w:pict>
          </mc:Fallback>
        </mc:AlternateContent>
      </w:r>
    </w:p>
    <w:p w14:paraId="11B17EF6" w14:textId="434A5135" w:rsidR="00996EDE" w:rsidRPr="00454A7F" w:rsidRDefault="00FD1F8A" w:rsidP="0092022D">
      <w:pPr>
        <w:widowControl w:val="0"/>
        <w:tabs>
          <w:tab w:val="left" w:pos="7284"/>
        </w:tabs>
        <w:autoSpaceDE w:val="0"/>
        <w:autoSpaceDN w:val="0"/>
        <w:adjustRightInd w:val="0"/>
        <w:ind w:firstLine="709"/>
      </w:pPr>
      <w:r w:rsidRPr="00836775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7FA27C48" wp14:editId="16CE2C64">
                <wp:simplePos x="0" y="0"/>
                <wp:positionH relativeFrom="column">
                  <wp:posOffset>2020570</wp:posOffset>
                </wp:positionH>
                <wp:positionV relativeFrom="paragraph">
                  <wp:posOffset>133985</wp:posOffset>
                </wp:positionV>
                <wp:extent cx="655955" cy="3322320"/>
                <wp:effectExtent l="1428750" t="76200" r="0" b="3048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55" cy="3322320"/>
                        </a:xfrm>
                        <a:prstGeom prst="bentConnector3">
                          <a:avLst>
                            <a:gd name="adj1" fmla="val -21668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143B" id="Соединитель: уступ 17" o:spid="_x0000_s1026" type="#_x0000_t34" style="position:absolute;margin-left:159.1pt;margin-top:10.55pt;width:51.65pt;height:261.6pt;flip:y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" adj="-46803" strokecolor="black [3040]" strokeweight="1.5pt">
                <v:stroke endarrow="block"/>
              </v:shape>
            </w:pict>
          </mc:Fallback>
        </mc:AlternateContent>
      </w:r>
      <w:r w:rsidR="0092022D" w:rsidRPr="00454A7F">
        <w:tab/>
      </w:r>
    </w:p>
    <w:p w14:paraId="5F24105A" w14:textId="02F2BFCC" w:rsidR="001C6373" w:rsidRPr="00454A7F" w:rsidRDefault="00EA0D82" w:rsidP="006F7FDA">
      <w:pPr>
        <w:widowControl w:val="0"/>
        <w:autoSpaceDE w:val="0"/>
        <w:autoSpaceDN w:val="0"/>
        <w:adjustRightInd w:val="0"/>
        <w:ind w:firstLine="709"/>
      </w:pPr>
      <w:r w:rsidRPr="00EA0D82">
        <mc:AlternateContent>
          <mc:Choice Requires="wps">
            <w:drawing>
              <wp:anchor distT="0" distB="0" distL="114300" distR="114300" simplePos="0" relativeHeight="252000255" behindDoc="0" locked="0" layoutInCell="1" allowOverlap="1" wp14:anchorId="1061F478" wp14:editId="7E89B205">
                <wp:simplePos x="0" y="0"/>
                <wp:positionH relativeFrom="column">
                  <wp:posOffset>4655820</wp:posOffset>
                </wp:positionH>
                <wp:positionV relativeFrom="paragraph">
                  <wp:posOffset>67945</wp:posOffset>
                </wp:positionV>
                <wp:extent cx="1619885" cy="1079500"/>
                <wp:effectExtent l="0" t="0" r="18415" b="25400"/>
                <wp:wrapNone/>
                <wp:docPr id="232" name="Блок-схема: данны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BDD85" w14:textId="537DD658" w:rsidR="00EA0D82" w:rsidRPr="00EA0D82" w:rsidRDefault="00EA0D82" w:rsidP="00EA0D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“</w:t>
                            </w:r>
                            <w:r w:rsidRPr="00EA0D82">
                              <w:rPr>
                                <w:color w:val="000000"/>
                                <w:lang w:val="en-US"/>
                              </w:rPr>
                              <w:t>All the elements in the array are equal.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1F478" id="Блок-схема: данные 232" o:spid="_x0000_s1055" type="#_x0000_t111" style="position:absolute;left:0;text-align:left;margin-left:366.6pt;margin-top:5.35pt;width:127.55pt;height:85pt;z-index:252000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" fillcolor="white [3201]" strokecolor="black [3200]" strokeweight="2pt">
                <v:textbox>
                  <w:txbxContent>
                    <w:p w14:paraId="12ABDD85" w14:textId="537DD658" w:rsidR="00EA0D82" w:rsidRPr="00EA0D82" w:rsidRDefault="00EA0D82" w:rsidP="00EA0D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“</w:t>
                      </w:r>
                      <w:r w:rsidRPr="00EA0D82">
                        <w:rPr>
                          <w:color w:val="000000"/>
                          <w:lang w:val="en-US"/>
                        </w:rPr>
                        <w:t>All the elements in the array are equal.</w:t>
                      </w:r>
                      <w:r>
                        <w:rPr>
                          <w:color w:val="000000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34019" w:rsidRPr="00454A7F">
        <w:rPr>
          <w:noProof/>
        </w:rPr>
        <mc:AlternateContent>
          <mc:Choice Requires="wps">
            <w:drawing>
              <wp:anchor distT="0" distB="0" distL="114300" distR="114300" simplePos="0" relativeHeight="251847679" behindDoc="0" locked="0" layoutInCell="1" allowOverlap="1" wp14:anchorId="28498AE8" wp14:editId="037F64C7">
                <wp:simplePos x="0" y="0"/>
                <wp:positionH relativeFrom="column">
                  <wp:posOffset>1866265</wp:posOffset>
                </wp:positionH>
                <wp:positionV relativeFrom="paragraph">
                  <wp:posOffset>121285</wp:posOffset>
                </wp:positionV>
                <wp:extent cx="1619885" cy="1079500"/>
                <wp:effectExtent l="0" t="0" r="18415" b="25400"/>
                <wp:wrapNone/>
                <wp:docPr id="48" name="Блок-схема: решени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C691" w14:textId="48A26EE6" w:rsidR="000B3817" w:rsidRPr="003C3133" w:rsidRDefault="000E42E3" w:rsidP="000B381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0E42E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E42E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E42E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E42E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]</w:t>
                            </w:r>
                            <w:r w:rsidR="001E1A25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j]</w:t>
                            </w:r>
                            <w:r w:rsidRPr="000E42E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&lt;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98AE8" id="Блок-схема: решение 48" o:spid="_x0000_s1056" type="#_x0000_t110" style="position:absolute;left:0;text-align:left;margin-left:146.95pt;margin-top:9.55pt;width:127.55pt;height:85pt;z-index:251847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" fillcolor="white [3201]" strokecolor="black [3200]" strokeweight="2pt">
                <v:textbox>
                  <w:txbxContent>
                    <w:p w14:paraId="2EA1C691" w14:textId="48A26EE6" w:rsidR="000B3817" w:rsidRPr="003C3133" w:rsidRDefault="000E42E3" w:rsidP="000B3817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0E42E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Arr</w:t>
                      </w:r>
                      <w:proofErr w:type="spellEnd"/>
                      <w:r w:rsidRPr="000E42E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[</w:t>
                      </w:r>
                      <w:proofErr w:type="spellStart"/>
                      <w:r w:rsidRPr="000E42E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0E42E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]</w:t>
                      </w:r>
                      <w:r w:rsidR="001E1A25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[j]</w:t>
                      </w:r>
                      <w:r w:rsidRPr="000E42E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&lt; min</w:t>
                      </w:r>
                    </w:p>
                  </w:txbxContent>
                </v:textbox>
              </v:shape>
            </w:pict>
          </mc:Fallback>
        </mc:AlternateContent>
      </w:r>
    </w:p>
    <w:p w14:paraId="4E051201" w14:textId="508976B0" w:rsidR="007B26F2" w:rsidRPr="00454A7F" w:rsidRDefault="00E754A1" w:rsidP="00E754A1">
      <w:pPr>
        <w:widowControl w:val="0"/>
        <w:autoSpaceDE w:val="0"/>
        <w:autoSpaceDN w:val="0"/>
        <w:adjustRightInd w:val="0"/>
        <w:ind w:firstLine="709"/>
      </w:pPr>
      <w:r w:rsidRPr="00454A7F">
        <w:tab/>
      </w:r>
    </w:p>
    <w:p w14:paraId="4C578FF3" w14:textId="7CB19ACB" w:rsidR="007B26F2" w:rsidRPr="00454A7F" w:rsidRDefault="008A48F9" w:rsidP="006F7FDA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856895" behindDoc="0" locked="0" layoutInCell="1" allowOverlap="1" wp14:anchorId="3325854B" wp14:editId="4949DC9E">
                <wp:simplePos x="0" y="0"/>
                <wp:positionH relativeFrom="column">
                  <wp:posOffset>3484880</wp:posOffset>
                </wp:positionH>
                <wp:positionV relativeFrom="paragraph">
                  <wp:posOffset>83185</wp:posOffset>
                </wp:positionV>
                <wp:extent cx="510540" cy="1404620"/>
                <wp:effectExtent l="0" t="0" r="0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F1A3" w14:textId="77777777" w:rsidR="00F33D16" w:rsidRPr="003E1CB9" w:rsidRDefault="00F33D16" w:rsidP="00F33D16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5854B" id="_x0000_s1057" type="#_x0000_t202" style="position:absolute;left:0;text-align:left;margin-left:274.4pt;margin-top:6.55pt;width:40.2pt;height:110.6pt;z-index:2518568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" filled="f" stroked="f">
                <v:textbox style="mso-fit-shape-to-text:t">
                  <w:txbxContent>
                    <w:p w14:paraId="412AF1A3" w14:textId="77777777" w:rsidR="00F33D16" w:rsidRPr="003E1CB9" w:rsidRDefault="00F33D16" w:rsidP="00F33D1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848703" behindDoc="0" locked="0" layoutInCell="1" allowOverlap="1" wp14:anchorId="6DE768A6" wp14:editId="31A16753">
                <wp:simplePos x="0" y="0"/>
                <wp:positionH relativeFrom="column">
                  <wp:posOffset>1539240</wp:posOffset>
                </wp:positionH>
                <wp:positionV relativeFrom="paragraph">
                  <wp:posOffset>80010</wp:posOffset>
                </wp:positionV>
                <wp:extent cx="357505" cy="1404620"/>
                <wp:effectExtent l="0" t="0" r="0" b="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B6419" w14:textId="77777777" w:rsidR="000B3817" w:rsidRDefault="000B3817" w:rsidP="000B3817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768A6" id="_x0000_s1058" type="#_x0000_t202" style="position:absolute;left:0;text-align:left;margin-left:121.2pt;margin-top:6.3pt;width:28.15pt;height:110.6pt;z-index:25184870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" filled="f" stroked="f">
                <v:textbox style="mso-fit-shape-to-text:t">
                  <w:txbxContent>
                    <w:p w14:paraId="0F4B6419" w14:textId="77777777" w:rsidR="000B3817" w:rsidRDefault="000B3817" w:rsidP="000B381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1183F588" w14:textId="2F7D4931" w:rsidR="007B26F2" w:rsidRPr="00454A7F" w:rsidRDefault="00415C78" w:rsidP="006F7FDA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5" behindDoc="0" locked="0" layoutInCell="1" allowOverlap="1" wp14:anchorId="0CFC62E9" wp14:editId="0556E1D7">
                <wp:simplePos x="0" y="0"/>
                <wp:positionH relativeFrom="column">
                  <wp:posOffset>2760345</wp:posOffset>
                </wp:positionH>
                <wp:positionV relativeFrom="paragraph">
                  <wp:posOffset>141605</wp:posOffset>
                </wp:positionV>
                <wp:extent cx="693420" cy="1798320"/>
                <wp:effectExtent l="0" t="0" r="659130" b="30480"/>
                <wp:wrapNone/>
                <wp:docPr id="26" name="Соединитель: усту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1798320"/>
                        </a:xfrm>
                        <a:prstGeom prst="bentConnector3">
                          <a:avLst>
                            <a:gd name="adj1" fmla="val -91093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FB7B" id="Соединитель: уступ 26" o:spid="_x0000_s1026" type="#_x0000_t34" style="position:absolute;margin-left:217.35pt;margin-top:11.15pt;width:54.6pt;height:141.6pt;flip:x;z-index:25192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" adj="-19676" strokecolor="black [3040]" strokeweight="1.5pt"/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49727" behindDoc="0" locked="0" layoutInCell="1" allowOverlap="1" wp14:anchorId="4FE9486D" wp14:editId="7122A9DA">
                <wp:simplePos x="0" y="0"/>
                <wp:positionH relativeFrom="column">
                  <wp:posOffset>1544955</wp:posOffset>
                </wp:positionH>
                <wp:positionV relativeFrom="paragraph">
                  <wp:posOffset>141605</wp:posOffset>
                </wp:positionV>
                <wp:extent cx="355600" cy="502920"/>
                <wp:effectExtent l="76200" t="0" r="25400" b="49530"/>
                <wp:wrapNone/>
                <wp:docPr id="50" name="Соединитель: усту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50292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2C88" id="Соединитель: уступ 50" o:spid="_x0000_s1026" type="#_x0000_t34" style="position:absolute;margin-left:121.65pt;margin-top:11.15pt;width:28pt;height:39.6pt;flip:x;z-index:25184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" adj="21676" strokecolor="black [3040]" strokeweight="1.5pt">
                <v:stroke endarrow="block"/>
              </v:shape>
            </w:pict>
          </mc:Fallback>
        </mc:AlternateContent>
      </w:r>
    </w:p>
    <w:p w14:paraId="58259F92" w14:textId="481FF783" w:rsidR="007B26F2" w:rsidRPr="00454A7F" w:rsidRDefault="007B26F2" w:rsidP="006F7FDA">
      <w:pPr>
        <w:widowControl w:val="0"/>
        <w:autoSpaceDE w:val="0"/>
        <w:autoSpaceDN w:val="0"/>
        <w:adjustRightInd w:val="0"/>
        <w:ind w:firstLine="709"/>
      </w:pPr>
    </w:p>
    <w:p w14:paraId="3F5CE3FC" w14:textId="0D3EFCB8" w:rsidR="007B26F2" w:rsidRPr="00454A7F" w:rsidRDefault="007B26F2" w:rsidP="006F7FDA">
      <w:pPr>
        <w:widowControl w:val="0"/>
        <w:autoSpaceDE w:val="0"/>
        <w:autoSpaceDN w:val="0"/>
        <w:adjustRightInd w:val="0"/>
        <w:ind w:firstLine="709"/>
      </w:pPr>
    </w:p>
    <w:p w14:paraId="2D01F1CA" w14:textId="3C851B91" w:rsidR="007B26F2" w:rsidRPr="00454A7F" w:rsidRDefault="00EA0D82" w:rsidP="006F7FDA">
      <w:pPr>
        <w:widowControl w:val="0"/>
        <w:autoSpaceDE w:val="0"/>
        <w:autoSpaceDN w:val="0"/>
        <w:adjustRightInd w:val="0"/>
        <w:ind w:firstLine="709"/>
      </w:pPr>
      <w:r w:rsidRPr="00EA0D82">
        <mc:AlternateContent>
          <mc:Choice Requires="wps">
            <w:drawing>
              <wp:anchor distT="0" distB="0" distL="114300" distR="114300" simplePos="0" relativeHeight="251999231" behindDoc="1" locked="0" layoutInCell="1" allowOverlap="1" wp14:anchorId="0EF19A37" wp14:editId="67B25E9D">
                <wp:simplePos x="0" y="0"/>
                <wp:positionH relativeFrom="column">
                  <wp:posOffset>5579745</wp:posOffset>
                </wp:positionH>
                <wp:positionV relativeFrom="paragraph">
                  <wp:posOffset>24765</wp:posOffset>
                </wp:positionV>
                <wp:extent cx="0" cy="6918960"/>
                <wp:effectExtent l="0" t="0" r="38100" b="3429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8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74003" id="Прямая соединительная линия 231" o:spid="_x0000_s1026" style="position:absolute;z-index:-25131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35pt,1.95pt" to="439.35pt,5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" strokecolor="black [3040]" strokeweight="1.5pt"/>
            </w:pict>
          </mc:Fallback>
        </mc:AlternateContent>
      </w:r>
      <w:r w:rsidR="00415C78" w:rsidRPr="00454A7F">
        <w:rPr>
          <w:noProof/>
        </w:rPr>
        <mc:AlternateContent>
          <mc:Choice Requires="wps">
            <w:drawing>
              <wp:anchor distT="0" distB="0" distL="114300" distR="114300" simplePos="0" relativeHeight="251851775" behindDoc="0" locked="0" layoutInCell="1" allowOverlap="1" wp14:anchorId="085C7A66" wp14:editId="3F2706C7">
                <wp:simplePos x="0" y="0"/>
                <wp:positionH relativeFrom="column">
                  <wp:posOffset>796925</wp:posOffset>
                </wp:positionH>
                <wp:positionV relativeFrom="paragraph">
                  <wp:posOffset>118110</wp:posOffset>
                </wp:positionV>
                <wp:extent cx="1619885" cy="1079500"/>
                <wp:effectExtent l="0" t="0" r="18415" b="25400"/>
                <wp:wrapNone/>
                <wp:docPr id="54" name="Блок-схема: процесс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F3E54" w14:textId="77777777" w:rsidR="001E1A25" w:rsidRPr="001E1A25" w:rsidRDefault="001E1A25" w:rsidP="001E1A2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1E1A25">
                              <w:rPr>
                                <w:color w:val="000000"/>
                                <w:lang w:val="en-US"/>
                              </w:rPr>
                              <w:t>minNumI</w:t>
                            </w:r>
                            <w:proofErr w:type="spellEnd"/>
                            <w:r w:rsidRPr="001E1A25">
                              <w:rPr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E1A25"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E1A25">
                              <w:rPr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029D9FCD" w14:textId="4D7AE808" w:rsidR="00B5780A" w:rsidRPr="00026FC1" w:rsidRDefault="001E1A25" w:rsidP="001E1A2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1E1A25">
                              <w:rPr>
                                <w:color w:val="000000"/>
                                <w:lang w:val="en-US"/>
                              </w:rPr>
                              <w:t xml:space="preserve">min = </w:t>
                            </w:r>
                            <w:proofErr w:type="spellStart"/>
                            <w:r w:rsidRPr="001E1A25">
                              <w:rPr>
                                <w:color w:val="000000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E1A25">
                              <w:rPr>
                                <w:color w:val="00000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E1A25"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E1A25">
                              <w:rPr>
                                <w:color w:val="000000"/>
                                <w:lang w:val="en-US"/>
                              </w:rPr>
                              <w:t>][j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C7A66" id="Блок-схема: процесс 54" o:spid="_x0000_s1059" type="#_x0000_t109" style="position:absolute;left:0;text-align:left;margin-left:62.75pt;margin-top:9.3pt;width:127.55pt;height:85pt;z-index:251851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" fillcolor="white [3201]" strokecolor="black [3200]" strokeweight="2pt">
                <v:textbox>
                  <w:txbxContent>
                    <w:p w14:paraId="2AFF3E54" w14:textId="77777777" w:rsidR="001E1A25" w:rsidRPr="001E1A25" w:rsidRDefault="001E1A25" w:rsidP="001E1A2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1E1A25">
                        <w:rPr>
                          <w:color w:val="000000"/>
                          <w:lang w:val="en-US"/>
                        </w:rPr>
                        <w:t>minNumI</w:t>
                      </w:r>
                      <w:proofErr w:type="spellEnd"/>
                      <w:r w:rsidRPr="001E1A25">
                        <w:rPr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r w:rsidRPr="001E1A25"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Pr="001E1A25">
                        <w:rPr>
                          <w:color w:val="000000"/>
                          <w:lang w:val="en-US"/>
                        </w:rPr>
                        <w:t>;</w:t>
                      </w:r>
                    </w:p>
                    <w:p w14:paraId="029D9FCD" w14:textId="4D7AE808" w:rsidR="00B5780A" w:rsidRPr="00026FC1" w:rsidRDefault="001E1A25" w:rsidP="001E1A2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1E1A25">
                        <w:rPr>
                          <w:color w:val="000000"/>
                          <w:lang w:val="en-US"/>
                        </w:rPr>
                        <w:t xml:space="preserve">min = </w:t>
                      </w:r>
                      <w:proofErr w:type="spellStart"/>
                      <w:r w:rsidRPr="001E1A25">
                        <w:rPr>
                          <w:color w:val="000000"/>
                          <w:lang w:val="en-US"/>
                        </w:rPr>
                        <w:t>Arr</w:t>
                      </w:r>
                      <w:proofErr w:type="spellEnd"/>
                      <w:r w:rsidRPr="001E1A25">
                        <w:rPr>
                          <w:color w:val="000000"/>
                          <w:lang w:val="en-US"/>
                        </w:rPr>
                        <w:t>[</w:t>
                      </w:r>
                      <w:proofErr w:type="spellStart"/>
                      <w:r w:rsidRPr="001E1A25"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Pr="001E1A25">
                        <w:rPr>
                          <w:color w:val="000000"/>
                          <w:lang w:val="en-US"/>
                        </w:rPr>
                        <w:t>][j];</w:t>
                      </w:r>
                    </w:p>
                  </w:txbxContent>
                </v:textbox>
              </v:shape>
            </w:pict>
          </mc:Fallback>
        </mc:AlternateContent>
      </w:r>
    </w:p>
    <w:p w14:paraId="72F28DB7" w14:textId="29973DC9" w:rsidR="007B26F2" w:rsidRPr="00454A7F" w:rsidRDefault="007B26F2" w:rsidP="0092022D">
      <w:pPr>
        <w:widowControl w:val="0"/>
        <w:autoSpaceDE w:val="0"/>
        <w:autoSpaceDN w:val="0"/>
        <w:adjustRightInd w:val="0"/>
        <w:ind w:hanging="851"/>
      </w:pPr>
    </w:p>
    <w:p w14:paraId="205A9EA6" w14:textId="4A011076" w:rsidR="001C6373" w:rsidRPr="00454A7F" w:rsidRDefault="001C6373" w:rsidP="006F7FDA">
      <w:pPr>
        <w:widowControl w:val="0"/>
        <w:autoSpaceDE w:val="0"/>
        <w:autoSpaceDN w:val="0"/>
        <w:adjustRightInd w:val="0"/>
        <w:ind w:firstLine="709"/>
      </w:pPr>
    </w:p>
    <w:p w14:paraId="3F5D5210" w14:textId="4CF9ECD4" w:rsidR="001C6373" w:rsidRPr="00454A7F" w:rsidRDefault="001C6373" w:rsidP="006F7FDA">
      <w:pPr>
        <w:widowControl w:val="0"/>
        <w:autoSpaceDE w:val="0"/>
        <w:autoSpaceDN w:val="0"/>
        <w:adjustRightInd w:val="0"/>
        <w:ind w:firstLine="709"/>
      </w:pPr>
    </w:p>
    <w:p w14:paraId="0918037A" w14:textId="4DE56C25" w:rsidR="001C6373" w:rsidRPr="00454A7F" w:rsidRDefault="001C6373" w:rsidP="00554466">
      <w:pPr>
        <w:widowControl w:val="0"/>
        <w:autoSpaceDE w:val="0"/>
        <w:autoSpaceDN w:val="0"/>
        <w:adjustRightInd w:val="0"/>
        <w:ind w:firstLine="709"/>
        <w:jc w:val="center"/>
      </w:pPr>
    </w:p>
    <w:p w14:paraId="6B9F2942" w14:textId="2B3B08FE" w:rsidR="003E1CB9" w:rsidRPr="00454A7F" w:rsidRDefault="003E1CB9" w:rsidP="00300BFE">
      <w:pPr>
        <w:widowControl w:val="0"/>
        <w:autoSpaceDE w:val="0"/>
        <w:autoSpaceDN w:val="0"/>
        <w:adjustRightInd w:val="0"/>
        <w:ind w:firstLine="709"/>
      </w:pPr>
    </w:p>
    <w:p w14:paraId="597ECD30" w14:textId="22DA331D" w:rsidR="003E1CB9" w:rsidRPr="00454A7F" w:rsidRDefault="00415C78" w:rsidP="006F7FDA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0F438F49" wp14:editId="4C158911">
                <wp:simplePos x="0" y="0"/>
                <wp:positionH relativeFrom="column">
                  <wp:posOffset>1544955</wp:posOffset>
                </wp:positionH>
                <wp:positionV relativeFrom="paragraph">
                  <wp:posOffset>34925</wp:posOffset>
                </wp:positionV>
                <wp:extent cx="1215390" cy="327660"/>
                <wp:effectExtent l="19050" t="0" r="41910" b="91440"/>
                <wp:wrapNone/>
                <wp:docPr id="196" name="Соединитель: усту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390" cy="327660"/>
                        </a:xfrm>
                        <a:prstGeom prst="bentConnector3">
                          <a:avLst>
                            <a:gd name="adj1" fmla="val -61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D0BC" id="Соединитель: уступ 196" o:spid="_x0000_s1026" type="#_x0000_t34" style="position:absolute;margin-left:121.65pt;margin-top:2.75pt;width:95.7pt;height:25.8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" adj="-133" strokecolor="black [3040]" strokeweight="1.5pt">
                <v:stroke endarrow="block"/>
              </v:shape>
            </w:pict>
          </mc:Fallback>
        </mc:AlternateContent>
      </w:r>
    </w:p>
    <w:p w14:paraId="1E3B4E8D" w14:textId="71925CAA" w:rsidR="003E1CB9" w:rsidRPr="00454A7F" w:rsidRDefault="003E1CB9" w:rsidP="00300BFE">
      <w:pPr>
        <w:widowControl w:val="0"/>
        <w:autoSpaceDE w:val="0"/>
        <w:autoSpaceDN w:val="0"/>
        <w:adjustRightInd w:val="0"/>
        <w:ind w:firstLine="709"/>
      </w:pPr>
    </w:p>
    <w:p w14:paraId="1BF2DA08" w14:textId="19AB0164" w:rsidR="009F7D4C" w:rsidRPr="00454A7F" w:rsidRDefault="00415C78" w:rsidP="00A83BC0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3" behindDoc="0" locked="0" layoutInCell="1" allowOverlap="1" wp14:anchorId="3F8EB5C3" wp14:editId="224AC655">
                <wp:simplePos x="0" y="0"/>
                <wp:positionH relativeFrom="column">
                  <wp:posOffset>2760345</wp:posOffset>
                </wp:positionH>
                <wp:positionV relativeFrom="paragraph">
                  <wp:posOffset>12065</wp:posOffset>
                </wp:positionV>
                <wp:extent cx="0" cy="274320"/>
                <wp:effectExtent l="76200" t="0" r="57150" b="495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1B45" id="Прямая со стрелкой 28" o:spid="_x0000_s1026" type="#_x0000_t32" style="position:absolute;margin-left:217.35pt;margin-top:.95pt;width:0;height:21.6pt;z-index:25192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" strokecolor="black [3040]" strokeweight="1.5pt">
                <v:stroke endarrow="block"/>
              </v:shape>
            </w:pict>
          </mc:Fallback>
        </mc:AlternateContent>
      </w:r>
    </w:p>
    <w:p w14:paraId="62895229" w14:textId="321CA41F" w:rsidR="009F7D4C" w:rsidRPr="00454A7F" w:rsidRDefault="00197360" w:rsidP="00A83BC0">
      <w:pPr>
        <w:widowControl w:val="0"/>
        <w:autoSpaceDE w:val="0"/>
        <w:autoSpaceDN w:val="0"/>
        <w:adjustRightInd w:val="0"/>
        <w:ind w:firstLine="709"/>
        <w:jc w:val="center"/>
      </w:pPr>
      <w:r w:rsidRPr="00836775">
        <w:rPr>
          <w:noProof/>
        </w:rPr>
        <mc:AlternateContent>
          <mc:Choice Requires="wps">
            <w:drawing>
              <wp:anchor distT="45720" distB="45720" distL="114300" distR="114300" simplePos="0" relativeHeight="251894783" behindDoc="0" locked="0" layoutInCell="1" allowOverlap="1" wp14:anchorId="2BA0B02C" wp14:editId="0FD11607">
                <wp:simplePos x="0" y="0"/>
                <wp:positionH relativeFrom="column">
                  <wp:posOffset>1661795</wp:posOffset>
                </wp:positionH>
                <wp:positionV relativeFrom="paragraph">
                  <wp:posOffset>353695</wp:posOffset>
                </wp:positionV>
                <wp:extent cx="357505" cy="140462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2DC4F" w14:textId="77777777" w:rsidR="00836775" w:rsidRDefault="00836775" w:rsidP="0083677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0B02C" id="_x0000_s1060" type="#_x0000_t202" style="position:absolute;left:0;text-align:left;margin-left:130.85pt;margin-top:27.85pt;width:28.15pt;height:110.6pt;z-index:2518947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" filled="f" stroked="f">
                <v:textbox style="mso-fit-shape-to-text:t">
                  <w:txbxContent>
                    <w:p w14:paraId="02D2DC4F" w14:textId="77777777" w:rsidR="00836775" w:rsidRDefault="00836775" w:rsidP="0083677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36775">
        <w:rPr>
          <w:noProof/>
        </w:rPr>
        <mc:AlternateContent>
          <mc:Choice Requires="wps">
            <w:drawing>
              <wp:anchor distT="0" distB="0" distL="114300" distR="114300" simplePos="0" relativeHeight="251892735" behindDoc="0" locked="0" layoutInCell="1" allowOverlap="1" wp14:anchorId="61D0BC15" wp14:editId="256731CE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1619885" cy="1079500"/>
                <wp:effectExtent l="0" t="0" r="18415" b="25400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8BCE1" w14:textId="7873B3C2" w:rsidR="00836775" w:rsidRPr="005C0479" w:rsidRDefault="008F54D1" w:rsidP="00836775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j</w:t>
                            </w:r>
                            <w:r w:rsidR="00836775">
                              <w:rPr>
                                <w:color w:val="000000"/>
                                <w:lang w:val="en-US"/>
                              </w:rPr>
                              <w:t xml:space="preserve"> &lt;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0BC15" id="Блок-схема: решение 13" o:spid="_x0000_s1061" type="#_x0000_t110" style="position:absolute;left:0;text-align:left;margin-left:153pt;margin-top:8.85pt;width:127.55pt;height:85pt;z-index:251892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" fillcolor="white [3201]" strokecolor="black [3200]" strokeweight="2pt">
                <v:textbox>
                  <w:txbxContent>
                    <w:p w14:paraId="51D8BCE1" w14:textId="7873B3C2" w:rsidR="00836775" w:rsidRPr="005C0479" w:rsidRDefault="008F54D1" w:rsidP="00836775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j</w:t>
                      </w:r>
                      <w:r w:rsidR="00836775">
                        <w:rPr>
                          <w:color w:val="000000"/>
                          <w:lang w:val="en-US"/>
                        </w:rPr>
                        <w:t xml:space="preserve"> &lt; </w:t>
                      </w:r>
                      <w:r>
                        <w:rPr>
                          <w:color w:val="000000"/>
                          <w:lang w:val="en-U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836775">
        <w:rPr>
          <w:noProof/>
        </w:rPr>
        <mc:AlternateContent>
          <mc:Choice Requires="wps">
            <w:drawing>
              <wp:anchor distT="45720" distB="45720" distL="114300" distR="114300" simplePos="0" relativeHeight="251895807" behindDoc="0" locked="0" layoutInCell="1" allowOverlap="1" wp14:anchorId="04ACE964" wp14:editId="02EE5FC4">
                <wp:simplePos x="0" y="0"/>
                <wp:positionH relativeFrom="column">
                  <wp:posOffset>3461385</wp:posOffset>
                </wp:positionH>
                <wp:positionV relativeFrom="paragraph">
                  <wp:posOffset>358775</wp:posOffset>
                </wp:positionV>
                <wp:extent cx="510540" cy="1404620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A6AA2" w14:textId="77777777" w:rsidR="00836775" w:rsidRPr="003E1CB9" w:rsidRDefault="00836775" w:rsidP="0083677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CE964" id="_x0000_s1062" type="#_x0000_t202" style="position:absolute;left:0;text-align:left;margin-left:272.55pt;margin-top:28.25pt;width:40.2pt;height:110.6pt;z-index:25189580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" filled="f" stroked="f">
                <v:textbox style="mso-fit-shape-to-text:t">
                  <w:txbxContent>
                    <w:p w14:paraId="6E5A6AA2" w14:textId="77777777" w:rsidR="00836775" w:rsidRPr="003E1CB9" w:rsidRDefault="00836775" w:rsidP="0083677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48C76C26" w14:textId="23531CF1" w:rsidR="00390BA3" w:rsidRPr="00454A7F" w:rsidRDefault="00390BA3" w:rsidP="00300C81">
      <w:pPr>
        <w:widowControl w:val="0"/>
        <w:autoSpaceDE w:val="0"/>
        <w:autoSpaceDN w:val="0"/>
        <w:adjustRightInd w:val="0"/>
        <w:ind w:firstLine="709"/>
        <w:jc w:val="center"/>
      </w:pPr>
    </w:p>
    <w:p w14:paraId="6216C148" w14:textId="4A697F9E" w:rsidR="001D1800" w:rsidRPr="00454A7F" w:rsidRDefault="00A44C98" w:rsidP="001B3723">
      <w:pPr>
        <w:widowControl w:val="0"/>
        <w:autoSpaceDE w:val="0"/>
        <w:autoSpaceDN w:val="0"/>
        <w:adjustRightInd w:val="0"/>
        <w:ind w:firstLine="709"/>
      </w:pPr>
      <w:r w:rsidRPr="00A44C98">
        <w:rPr>
          <w:noProof/>
        </w:rPr>
        <mc:AlternateContent>
          <mc:Choice Requires="wps">
            <w:drawing>
              <wp:anchor distT="0" distB="0" distL="114300" distR="114300" simplePos="0" relativeHeight="251928575" behindDoc="0" locked="0" layoutInCell="1" allowOverlap="1" wp14:anchorId="40E2FA58" wp14:editId="462B2F4D">
                <wp:simplePos x="0" y="0"/>
                <wp:positionH relativeFrom="column">
                  <wp:posOffset>2777490</wp:posOffset>
                </wp:positionH>
                <wp:positionV relativeFrom="paragraph">
                  <wp:posOffset>8914765</wp:posOffset>
                </wp:positionV>
                <wp:extent cx="701040" cy="3055620"/>
                <wp:effectExtent l="2019300" t="76200" r="22860" b="30480"/>
                <wp:wrapNone/>
                <wp:docPr id="46" name="Соединитель: усту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40" cy="3055620"/>
                        </a:xfrm>
                        <a:prstGeom prst="bentConnector3">
                          <a:avLst>
                            <a:gd name="adj1" fmla="val 38762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418D" id="Соединитель: уступ 46" o:spid="_x0000_s1026" type="#_x0000_t34" style="position:absolute;margin-left:218.7pt;margin-top:701.95pt;width:55.2pt;height:240.6pt;flip:x y;z-index:25192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" adj="83727" strokecolor="black [3040]" strokeweight="1.5pt">
                <v:stroke endarrow="block"/>
              </v:shape>
            </w:pict>
          </mc:Fallback>
        </mc:AlternateContent>
      </w:r>
      <w:r w:rsidRPr="00A44C98">
        <w:rPr>
          <w:noProof/>
        </w:rPr>
        <mc:AlternateContent>
          <mc:Choice Requires="wps">
            <w:drawing>
              <wp:anchor distT="45720" distB="45720" distL="114300" distR="114300" simplePos="0" relativeHeight="251931647" behindDoc="0" locked="0" layoutInCell="1" allowOverlap="1" wp14:anchorId="168C6E66" wp14:editId="01C278EA">
                <wp:simplePos x="0" y="0"/>
                <wp:positionH relativeFrom="column">
                  <wp:posOffset>3046095</wp:posOffset>
                </wp:positionH>
                <wp:positionV relativeFrom="paragraph">
                  <wp:posOffset>819785</wp:posOffset>
                </wp:positionV>
                <wp:extent cx="357505" cy="1404620"/>
                <wp:effectExtent l="0" t="0" r="0" b="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9FE0A" w14:textId="77777777" w:rsidR="00A44C98" w:rsidRDefault="00A44C98" w:rsidP="00A44C98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C6E66" id="_x0000_s1063" type="#_x0000_t202" style="position:absolute;left:0;text-align:left;margin-left:239.85pt;margin-top:64.55pt;width:28.15pt;height:110.6pt;z-index:2519316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" filled="f" stroked="f">
                <v:textbox style="mso-fit-shape-to-text:t">
                  <w:txbxContent>
                    <w:p w14:paraId="2FC9FE0A" w14:textId="77777777" w:rsidR="00A44C98" w:rsidRDefault="00A44C98" w:rsidP="00A44C9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A44C98">
        <w:rPr>
          <w:noProof/>
        </w:rPr>
        <mc:AlternateContent>
          <mc:Choice Requires="wps">
            <w:drawing>
              <wp:anchor distT="45720" distB="45720" distL="114300" distR="114300" simplePos="0" relativeHeight="251932671" behindDoc="0" locked="0" layoutInCell="1" allowOverlap="1" wp14:anchorId="133CAE44" wp14:editId="1CA5579E">
                <wp:simplePos x="0" y="0"/>
                <wp:positionH relativeFrom="column">
                  <wp:posOffset>4852035</wp:posOffset>
                </wp:positionH>
                <wp:positionV relativeFrom="paragraph">
                  <wp:posOffset>827405</wp:posOffset>
                </wp:positionV>
                <wp:extent cx="510540" cy="1404620"/>
                <wp:effectExtent l="0" t="0" r="0" b="0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394E7" w14:textId="77777777" w:rsidR="00A44C98" w:rsidRPr="003E1CB9" w:rsidRDefault="00A44C98" w:rsidP="00A44C98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CAE44" id="_x0000_s1064" type="#_x0000_t202" style="position:absolute;left:0;text-align:left;margin-left:382.05pt;margin-top:65.15pt;width:40.2pt;height:110.6pt;z-index:25193267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" filled="f" stroked="f">
                <v:textbox style="mso-fit-shape-to-text:t">
                  <w:txbxContent>
                    <w:p w14:paraId="732394E7" w14:textId="77777777" w:rsidR="00A44C98" w:rsidRPr="003E1CB9" w:rsidRDefault="00A44C98" w:rsidP="00A44C9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676E9EF9" w14:textId="266841CD" w:rsidR="00A44C98" w:rsidRDefault="00A44C98" w:rsidP="001B3723">
      <w:pPr>
        <w:widowControl w:val="0"/>
        <w:autoSpaceDE w:val="0"/>
        <w:autoSpaceDN w:val="0"/>
        <w:adjustRightInd w:val="0"/>
        <w:ind w:firstLine="709"/>
      </w:pPr>
      <w:r w:rsidRPr="00A44C98">
        <w:rPr>
          <w:noProof/>
        </w:rPr>
        <mc:AlternateContent>
          <mc:Choice Requires="wps">
            <w:drawing>
              <wp:anchor distT="0" distB="0" distL="114300" distR="114300" simplePos="0" relativeHeight="251927551" behindDoc="0" locked="0" layoutInCell="1" allowOverlap="1" wp14:anchorId="2507C55F" wp14:editId="0E1EFB21">
                <wp:simplePos x="0" y="0"/>
                <wp:positionH relativeFrom="column">
                  <wp:posOffset>3564255</wp:posOffset>
                </wp:positionH>
                <wp:positionV relativeFrom="paragraph">
                  <wp:posOffset>126365</wp:posOffset>
                </wp:positionV>
                <wp:extent cx="571500" cy="213360"/>
                <wp:effectExtent l="0" t="0" r="76200" b="53340"/>
                <wp:wrapNone/>
                <wp:docPr id="45" name="Соединитель: усту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1336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6270" id="Соединитель: уступ 45" o:spid="_x0000_s1026" type="#_x0000_t34" style="position:absolute;margin-left:280.65pt;margin-top:9.95pt;width:45pt;height:16.8pt;z-index:25192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" adj="21676" strokecolor="black [3040]" strokeweight="1.5pt">
                <v:stroke endarrow="block"/>
              </v:shape>
            </w:pict>
          </mc:Fallback>
        </mc:AlternateContent>
      </w:r>
    </w:p>
    <w:p w14:paraId="31FC1A8C" w14:textId="28F740B7" w:rsidR="00A44C98" w:rsidRDefault="00A44C98" w:rsidP="001B3723">
      <w:pPr>
        <w:widowControl w:val="0"/>
        <w:autoSpaceDE w:val="0"/>
        <w:autoSpaceDN w:val="0"/>
        <w:adjustRightInd w:val="0"/>
        <w:ind w:firstLine="709"/>
      </w:pPr>
    </w:p>
    <w:p w14:paraId="40766DEA" w14:textId="2129C391" w:rsidR="00A44C98" w:rsidRDefault="00A44C98" w:rsidP="001B3723">
      <w:pPr>
        <w:widowControl w:val="0"/>
        <w:autoSpaceDE w:val="0"/>
        <w:autoSpaceDN w:val="0"/>
        <w:adjustRightInd w:val="0"/>
        <w:ind w:firstLine="709"/>
      </w:pPr>
      <w:r w:rsidRPr="00A44C98">
        <w:rPr>
          <w:noProof/>
        </w:rPr>
        <mc:AlternateContent>
          <mc:Choice Requires="wps">
            <w:drawing>
              <wp:anchor distT="0" distB="0" distL="114300" distR="114300" simplePos="0" relativeHeight="251930623" behindDoc="0" locked="0" layoutInCell="1" allowOverlap="1" wp14:anchorId="0DFB5630" wp14:editId="69128479">
                <wp:simplePos x="0" y="0"/>
                <wp:positionH relativeFrom="column">
                  <wp:posOffset>3320415</wp:posOffset>
                </wp:positionH>
                <wp:positionV relativeFrom="paragraph">
                  <wp:posOffset>4445</wp:posOffset>
                </wp:positionV>
                <wp:extent cx="1619885" cy="1079500"/>
                <wp:effectExtent l="0" t="0" r="18415" b="25400"/>
                <wp:wrapNone/>
                <wp:docPr id="55" name="Блок-схема: решени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88DF0" w14:textId="77777777" w:rsidR="00A44C98" w:rsidRPr="0064332A" w:rsidRDefault="00A44C98" w:rsidP="00A44C98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B5630" id="Блок-схема: решение 55" o:spid="_x0000_s1065" type="#_x0000_t110" style="position:absolute;left:0;text-align:left;margin-left:261.45pt;margin-top:.35pt;width:127.55pt;height:85pt;z-index:251930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" fillcolor="white [3201]" strokecolor="black [3200]" strokeweight="2pt">
                <v:textbox>
                  <w:txbxContent>
                    <w:p w14:paraId="15D88DF0" w14:textId="77777777" w:rsidR="00A44C98" w:rsidRPr="0064332A" w:rsidRDefault="00A44C98" w:rsidP="00A44C98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&lt; N</w:t>
                      </w:r>
                    </w:p>
                  </w:txbxContent>
                </v:textbox>
              </v:shape>
            </w:pict>
          </mc:Fallback>
        </mc:AlternateContent>
      </w:r>
    </w:p>
    <w:p w14:paraId="76DA0C98" w14:textId="76B87294" w:rsidR="00A44C98" w:rsidRDefault="00A44C98" w:rsidP="001B3723">
      <w:pPr>
        <w:widowControl w:val="0"/>
        <w:autoSpaceDE w:val="0"/>
        <w:autoSpaceDN w:val="0"/>
        <w:adjustRightInd w:val="0"/>
        <w:ind w:firstLine="709"/>
      </w:pPr>
    </w:p>
    <w:p w14:paraId="08118843" w14:textId="61BEB360" w:rsidR="00A44C98" w:rsidRDefault="00A44C98" w:rsidP="001B3723">
      <w:pPr>
        <w:widowControl w:val="0"/>
        <w:autoSpaceDE w:val="0"/>
        <w:autoSpaceDN w:val="0"/>
        <w:adjustRightInd w:val="0"/>
        <w:ind w:firstLine="709"/>
      </w:pPr>
    </w:p>
    <w:p w14:paraId="119A353F" w14:textId="0485C963" w:rsidR="00A44C98" w:rsidRDefault="00865E29" w:rsidP="001B3723">
      <w:pPr>
        <w:widowControl w:val="0"/>
        <w:autoSpaceDE w:val="0"/>
        <w:autoSpaceDN w:val="0"/>
        <w:adjustRightInd w:val="0"/>
        <w:ind w:firstLine="709"/>
      </w:pPr>
      <w:r w:rsidRPr="00865E29">
        <mc:AlternateContent>
          <mc:Choice Requires="wps">
            <w:drawing>
              <wp:anchor distT="0" distB="0" distL="114300" distR="114300" simplePos="0" relativeHeight="252002303" behindDoc="0" locked="0" layoutInCell="1" allowOverlap="1" wp14:anchorId="20D6C1AE" wp14:editId="0C559A6E">
                <wp:simplePos x="0" y="0"/>
                <wp:positionH relativeFrom="column">
                  <wp:posOffset>2840355</wp:posOffset>
                </wp:positionH>
                <wp:positionV relativeFrom="paragraph">
                  <wp:posOffset>17780</wp:posOffset>
                </wp:positionV>
                <wp:extent cx="2095500" cy="678180"/>
                <wp:effectExtent l="0" t="0" r="285750" b="26670"/>
                <wp:wrapNone/>
                <wp:docPr id="233" name="Соединитель: усту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678180"/>
                        </a:xfrm>
                        <a:prstGeom prst="bentConnector3">
                          <a:avLst>
                            <a:gd name="adj1" fmla="val -11870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CE54" id="Соединитель: уступ 233" o:spid="_x0000_s1026" type="#_x0000_t34" style="position:absolute;margin-left:223.65pt;margin-top:1.4pt;width:165pt;height:53.4pt;flip:x;z-index:25200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" adj="-2564" strokecolor="black [3040]" strokeweight="1.5pt"/>
            </w:pict>
          </mc:Fallback>
        </mc:AlternateContent>
      </w:r>
    </w:p>
    <w:p w14:paraId="74B7AFAA" w14:textId="146B2785" w:rsidR="00A44C98" w:rsidRDefault="00A44C98" w:rsidP="001B3723">
      <w:pPr>
        <w:widowControl w:val="0"/>
        <w:autoSpaceDE w:val="0"/>
        <w:autoSpaceDN w:val="0"/>
        <w:adjustRightInd w:val="0"/>
        <w:ind w:firstLine="709"/>
      </w:pPr>
    </w:p>
    <w:p w14:paraId="408BD94D" w14:textId="45AF74CC" w:rsidR="00EA0D82" w:rsidRDefault="00EA0D82" w:rsidP="001B3723">
      <w:pPr>
        <w:widowControl w:val="0"/>
        <w:autoSpaceDE w:val="0"/>
        <w:autoSpaceDN w:val="0"/>
        <w:adjustRightInd w:val="0"/>
        <w:ind w:firstLine="709"/>
      </w:pPr>
    </w:p>
    <w:p w14:paraId="32385ADF" w14:textId="2A8A81E2" w:rsidR="00EA0D82" w:rsidRDefault="00865E29" w:rsidP="001B3723">
      <w:pPr>
        <w:widowControl w:val="0"/>
        <w:autoSpaceDE w:val="0"/>
        <w:autoSpaceDN w:val="0"/>
        <w:adjustRightInd w:val="0"/>
        <w:ind w:firstLine="709"/>
      </w:pPr>
      <w:r w:rsidRPr="00865E29">
        <mc:AlternateContent>
          <mc:Choice Requires="wps">
            <w:drawing>
              <wp:anchor distT="0" distB="0" distL="114300" distR="114300" simplePos="0" relativeHeight="252003327" behindDoc="0" locked="0" layoutInCell="1" allowOverlap="1" wp14:anchorId="0EA75E02" wp14:editId="03D58DD4">
                <wp:simplePos x="0" y="0"/>
                <wp:positionH relativeFrom="column">
                  <wp:posOffset>2836545</wp:posOffset>
                </wp:positionH>
                <wp:positionV relativeFrom="paragraph">
                  <wp:posOffset>170180</wp:posOffset>
                </wp:positionV>
                <wp:extent cx="0" cy="1013460"/>
                <wp:effectExtent l="76200" t="0" r="57150" b="5334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34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0EE3" id="Прямая со стрелкой 234" o:spid="_x0000_s1026" type="#_x0000_t32" style="position:absolute;margin-left:223.35pt;margin-top:13.4pt;width:0;height:79.8pt;flip:x;z-index:25200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" strokecolor="black [3040]" strokeweight="1.5pt">
                <v:stroke endarrow="block"/>
              </v:shape>
            </w:pict>
          </mc:Fallback>
        </mc:AlternateContent>
      </w:r>
    </w:p>
    <w:p w14:paraId="03E639B9" w14:textId="24995B08" w:rsidR="00A44C98" w:rsidRDefault="00A44C98" w:rsidP="001B3723">
      <w:pPr>
        <w:widowControl w:val="0"/>
        <w:autoSpaceDE w:val="0"/>
        <w:autoSpaceDN w:val="0"/>
        <w:adjustRightInd w:val="0"/>
        <w:ind w:firstLine="709"/>
      </w:pPr>
    </w:p>
    <w:p w14:paraId="4CDCFA65" w14:textId="1725DEDB" w:rsidR="00A22F87" w:rsidRDefault="00A22F87" w:rsidP="001B3723">
      <w:pPr>
        <w:widowControl w:val="0"/>
        <w:autoSpaceDE w:val="0"/>
        <w:autoSpaceDN w:val="0"/>
        <w:adjustRightInd w:val="0"/>
        <w:ind w:firstLine="709"/>
      </w:pPr>
    </w:p>
    <w:p w14:paraId="1F392F6B" w14:textId="4807560C" w:rsidR="00A22F87" w:rsidRDefault="00A22F87" w:rsidP="0074468A">
      <w:pPr>
        <w:widowControl w:val="0"/>
        <w:autoSpaceDE w:val="0"/>
        <w:autoSpaceDN w:val="0"/>
        <w:adjustRightInd w:val="0"/>
        <w:ind w:hanging="567"/>
      </w:pPr>
    </w:p>
    <w:p w14:paraId="067E2A53" w14:textId="5845CFFE" w:rsidR="00A22F87" w:rsidRDefault="00A22F87" w:rsidP="001B3723">
      <w:pPr>
        <w:widowControl w:val="0"/>
        <w:autoSpaceDE w:val="0"/>
        <w:autoSpaceDN w:val="0"/>
        <w:adjustRightInd w:val="0"/>
        <w:ind w:firstLine="709"/>
      </w:pPr>
    </w:p>
    <w:p w14:paraId="434D1A5E" w14:textId="3E977061" w:rsidR="00A22F87" w:rsidRDefault="00A22F87" w:rsidP="001B3723">
      <w:pPr>
        <w:widowControl w:val="0"/>
        <w:autoSpaceDE w:val="0"/>
        <w:autoSpaceDN w:val="0"/>
        <w:adjustRightInd w:val="0"/>
        <w:ind w:firstLine="709"/>
      </w:pPr>
    </w:p>
    <w:p w14:paraId="05F2BC8E" w14:textId="6D664C90" w:rsidR="00A44C98" w:rsidRDefault="00DE0BD0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30271" behindDoc="0" locked="0" layoutInCell="1" allowOverlap="1" wp14:anchorId="3A142A4F" wp14:editId="03B2C4BC">
                <wp:simplePos x="0" y="0"/>
                <wp:positionH relativeFrom="column">
                  <wp:posOffset>2017395</wp:posOffset>
                </wp:positionH>
                <wp:positionV relativeFrom="paragraph">
                  <wp:posOffset>131445</wp:posOffset>
                </wp:positionV>
                <wp:extent cx="1619885" cy="1079500"/>
                <wp:effectExtent l="0" t="0" r="18415" b="2540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82337" w14:textId="6BA6AE61" w:rsidR="00E73915" w:rsidRPr="00026FC1" w:rsidRDefault="00F85526" w:rsidP="00CC1F2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r w:rsidR="00CC1F29" w:rsidRPr="00CC1F29">
                              <w:rPr>
                                <w:color w:val="000000"/>
                                <w:lang w:val="en-US"/>
                              </w:rPr>
                              <w:t>minNum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r w:rsidR="00C25006">
                              <w:rPr>
                                <w:color w:val="000000"/>
                                <w:lang w:val="en-US"/>
                              </w:rPr>
                              <w:t>+1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42A4F" id="Блок-схема: процесс 25" o:spid="_x0000_s1066" type="#_x0000_t109" style="position:absolute;left:0;text-align:left;margin-left:158.85pt;margin-top:10.35pt;width:127.55pt;height:85pt;z-index:251830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" fillcolor="white [3201]" strokecolor="black [3200]" strokeweight="2pt">
                <v:textbox>
                  <w:txbxContent>
                    <w:p w14:paraId="2E882337" w14:textId="6BA6AE61" w:rsidR="00E73915" w:rsidRPr="00026FC1" w:rsidRDefault="00F85526" w:rsidP="00CC1F2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= </w:t>
                      </w:r>
                      <w:r w:rsidR="00CC1F29" w:rsidRPr="00CC1F29">
                        <w:rPr>
                          <w:color w:val="000000"/>
                          <w:lang w:val="en-US"/>
                        </w:rPr>
                        <w:t>minNum</w:t>
                      </w:r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r w:rsidR="00C25006">
                        <w:rPr>
                          <w:color w:val="000000"/>
                          <w:lang w:val="en-US"/>
                        </w:rPr>
                        <w:t>+1</w:t>
                      </w:r>
                      <w:r>
                        <w:rPr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25336C30" w14:textId="52BF189F" w:rsidR="00A44C98" w:rsidRDefault="00DE0BD0" w:rsidP="001B3723">
      <w:pPr>
        <w:widowControl w:val="0"/>
        <w:autoSpaceDE w:val="0"/>
        <w:autoSpaceDN w:val="0"/>
        <w:adjustRightInd w:val="0"/>
        <w:ind w:firstLine="709"/>
      </w:pPr>
      <w:r w:rsidRPr="007628C9">
        <w:rPr>
          <w:noProof/>
        </w:rPr>
        <mc:AlternateContent>
          <mc:Choice Requires="wps">
            <w:drawing>
              <wp:anchor distT="0" distB="0" distL="114300" distR="114300" simplePos="0" relativeHeight="251951103" behindDoc="1" locked="0" layoutInCell="1" allowOverlap="1" wp14:anchorId="125FF1FE" wp14:editId="0B39FBCD">
                <wp:simplePos x="0" y="0"/>
                <wp:positionH relativeFrom="column">
                  <wp:posOffset>2828925</wp:posOffset>
                </wp:positionH>
                <wp:positionV relativeFrom="paragraph">
                  <wp:posOffset>78740</wp:posOffset>
                </wp:positionV>
                <wp:extent cx="0" cy="2232660"/>
                <wp:effectExtent l="0" t="0" r="38100" b="3429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6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D6079" id="Прямая соединительная линия 221" o:spid="_x0000_s1026" style="position:absolute;z-index:-251365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6.2pt" to="222.7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" strokecolor="black [3040]" strokeweight="1.5pt"/>
            </w:pict>
          </mc:Fallback>
        </mc:AlternateContent>
      </w:r>
    </w:p>
    <w:p w14:paraId="78F7BC88" w14:textId="2B4E141C" w:rsidR="00A74E4D" w:rsidRDefault="00A74E4D" w:rsidP="001B3723">
      <w:pPr>
        <w:widowControl w:val="0"/>
        <w:autoSpaceDE w:val="0"/>
        <w:autoSpaceDN w:val="0"/>
        <w:adjustRightInd w:val="0"/>
        <w:ind w:firstLine="709"/>
      </w:pPr>
    </w:p>
    <w:p w14:paraId="5AD70A14" w14:textId="06AA9662" w:rsidR="00A74E4D" w:rsidRDefault="00A74E4D" w:rsidP="001B3723">
      <w:pPr>
        <w:widowControl w:val="0"/>
        <w:autoSpaceDE w:val="0"/>
        <w:autoSpaceDN w:val="0"/>
        <w:adjustRightInd w:val="0"/>
        <w:ind w:firstLine="709"/>
      </w:pPr>
    </w:p>
    <w:p w14:paraId="5957DD68" w14:textId="1AD5B447" w:rsidR="00A74E4D" w:rsidRDefault="00A74E4D" w:rsidP="001B3723">
      <w:pPr>
        <w:widowControl w:val="0"/>
        <w:autoSpaceDE w:val="0"/>
        <w:autoSpaceDN w:val="0"/>
        <w:adjustRightInd w:val="0"/>
        <w:ind w:firstLine="709"/>
      </w:pPr>
    </w:p>
    <w:p w14:paraId="1371C4F0" w14:textId="0E9CE70F" w:rsidR="00A74E4D" w:rsidRDefault="00A74E4D" w:rsidP="001B3723">
      <w:pPr>
        <w:widowControl w:val="0"/>
        <w:autoSpaceDE w:val="0"/>
        <w:autoSpaceDN w:val="0"/>
        <w:adjustRightInd w:val="0"/>
        <w:ind w:firstLine="709"/>
      </w:pPr>
    </w:p>
    <w:p w14:paraId="3458E2F2" w14:textId="5107361B" w:rsidR="00A74E4D" w:rsidRDefault="00A74E4D" w:rsidP="001B3723">
      <w:pPr>
        <w:widowControl w:val="0"/>
        <w:autoSpaceDE w:val="0"/>
        <w:autoSpaceDN w:val="0"/>
        <w:adjustRightInd w:val="0"/>
        <w:ind w:firstLine="709"/>
      </w:pPr>
    </w:p>
    <w:p w14:paraId="1CB37BA2" w14:textId="2C9AB6D1" w:rsidR="00A74E4D" w:rsidRDefault="00A74E4D" w:rsidP="001B3723">
      <w:pPr>
        <w:widowControl w:val="0"/>
        <w:autoSpaceDE w:val="0"/>
        <w:autoSpaceDN w:val="0"/>
        <w:adjustRightInd w:val="0"/>
        <w:ind w:firstLine="709"/>
      </w:pPr>
    </w:p>
    <w:p w14:paraId="466435E9" w14:textId="0D74F826" w:rsidR="00A74E4D" w:rsidRDefault="00A74E4D" w:rsidP="001B3723">
      <w:pPr>
        <w:widowControl w:val="0"/>
        <w:autoSpaceDE w:val="0"/>
        <w:autoSpaceDN w:val="0"/>
        <w:adjustRightInd w:val="0"/>
        <w:ind w:firstLine="709"/>
      </w:pPr>
    </w:p>
    <w:p w14:paraId="5B608EBD" w14:textId="1F193599" w:rsidR="00A74E4D" w:rsidRDefault="00A74E4D" w:rsidP="001B3723">
      <w:pPr>
        <w:widowControl w:val="0"/>
        <w:autoSpaceDE w:val="0"/>
        <w:autoSpaceDN w:val="0"/>
        <w:adjustRightInd w:val="0"/>
        <w:ind w:firstLine="709"/>
      </w:pPr>
    </w:p>
    <w:p w14:paraId="0FE372EF" w14:textId="5EAECA37" w:rsidR="00A74E4D" w:rsidRDefault="00133184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2005375" behindDoc="0" locked="0" layoutInCell="1" allowOverlap="1" wp14:anchorId="4D1BD38B" wp14:editId="41613D4E">
                <wp:simplePos x="0" y="0"/>
                <wp:positionH relativeFrom="column">
                  <wp:posOffset>-792480</wp:posOffset>
                </wp:positionH>
                <wp:positionV relativeFrom="paragraph">
                  <wp:posOffset>250825</wp:posOffset>
                </wp:positionV>
                <wp:extent cx="539750" cy="539750"/>
                <wp:effectExtent l="0" t="0" r="12700" b="12700"/>
                <wp:wrapNone/>
                <wp:docPr id="235" name="Блок-схема: узел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1E0DE" w14:textId="4865F674" w:rsidR="00133184" w:rsidRPr="001D1800" w:rsidRDefault="00133184" w:rsidP="0013318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BD38B" id="Блок-схема: узел 235" o:spid="_x0000_s1067" type="#_x0000_t120" style="position:absolute;left:0;text-align:left;margin-left:-62.4pt;margin-top:19.75pt;width:42.5pt;height:42.5pt;z-index:252005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" fillcolor="white [3201]" strokecolor="black [3200]" strokeweight="2pt">
                <v:textbox>
                  <w:txbxContent>
                    <w:p w14:paraId="12C1E0DE" w14:textId="4865F674" w:rsidR="00133184" w:rsidRPr="001D1800" w:rsidRDefault="00133184" w:rsidP="0013318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1E69375" w14:textId="0DA67A2C" w:rsidR="00A74E4D" w:rsidRDefault="00133184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2009471" behindDoc="0" locked="0" layoutInCell="1" allowOverlap="1" wp14:anchorId="2AAF1FF0" wp14:editId="6E4A3A15">
                <wp:simplePos x="0" y="0"/>
                <wp:positionH relativeFrom="column">
                  <wp:posOffset>5303520</wp:posOffset>
                </wp:positionH>
                <wp:positionV relativeFrom="paragraph">
                  <wp:posOffset>15875</wp:posOffset>
                </wp:positionV>
                <wp:extent cx="539750" cy="539750"/>
                <wp:effectExtent l="0" t="0" r="12700" b="12700"/>
                <wp:wrapNone/>
                <wp:docPr id="237" name="Блок-схема: узел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2794F" w14:textId="2557FE0F" w:rsidR="00133184" w:rsidRPr="001D1800" w:rsidRDefault="00133184" w:rsidP="0013318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F1FF0" id="Блок-схема: узел 237" o:spid="_x0000_s1068" type="#_x0000_t120" style="position:absolute;left:0;text-align:left;margin-left:417.6pt;margin-top:1.25pt;width:42.5pt;height:42.5pt;z-index:252009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" fillcolor="white [3201]" strokecolor="black [3200]" strokeweight="2pt">
                <v:textbox>
                  <w:txbxContent>
                    <w:p w14:paraId="1E82794F" w14:textId="2557FE0F" w:rsidR="00133184" w:rsidRPr="001D1800" w:rsidRDefault="00133184" w:rsidP="0013318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2007423" behindDoc="0" locked="0" layoutInCell="1" allowOverlap="1" wp14:anchorId="6A7436F4" wp14:editId="30A32972">
                <wp:simplePos x="0" y="0"/>
                <wp:positionH relativeFrom="column">
                  <wp:posOffset>2560320</wp:posOffset>
                </wp:positionH>
                <wp:positionV relativeFrom="paragraph">
                  <wp:posOffset>61595</wp:posOffset>
                </wp:positionV>
                <wp:extent cx="539750" cy="539750"/>
                <wp:effectExtent l="0" t="0" r="12700" b="12700"/>
                <wp:wrapNone/>
                <wp:docPr id="236" name="Блок-схема: узел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FB396" w14:textId="1CDAE9FE" w:rsidR="00133184" w:rsidRPr="001D1800" w:rsidRDefault="00133184" w:rsidP="0013318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436F4" id="Блок-схема: узел 236" o:spid="_x0000_s1069" type="#_x0000_t120" style="position:absolute;left:0;text-align:left;margin-left:201.6pt;margin-top:4.85pt;width:42.5pt;height:42.5pt;z-index:252007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" fillcolor="white [3201]" strokecolor="black [3200]" strokeweight="2pt">
                <v:textbox>
                  <w:txbxContent>
                    <w:p w14:paraId="640FB396" w14:textId="1CDAE9FE" w:rsidR="00133184" w:rsidRPr="001D1800" w:rsidRDefault="00133184" w:rsidP="0013318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7A54A843" w14:textId="290B133C" w:rsidR="00A74E4D" w:rsidRDefault="00A74E4D" w:rsidP="001B3723">
      <w:pPr>
        <w:widowControl w:val="0"/>
        <w:autoSpaceDE w:val="0"/>
        <w:autoSpaceDN w:val="0"/>
        <w:adjustRightInd w:val="0"/>
        <w:ind w:firstLine="709"/>
      </w:pPr>
    </w:p>
    <w:p w14:paraId="7B8710FC" w14:textId="26D3999E" w:rsidR="00A74E4D" w:rsidRDefault="00A74E4D" w:rsidP="001B3723">
      <w:pPr>
        <w:widowControl w:val="0"/>
        <w:autoSpaceDE w:val="0"/>
        <w:autoSpaceDN w:val="0"/>
        <w:adjustRightInd w:val="0"/>
        <w:ind w:firstLine="709"/>
      </w:pPr>
    </w:p>
    <w:p w14:paraId="45193F84" w14:textId="4A02582C" w:rsidR="001D1800" w:rsidRPr="00454A7F" w:rsidRDefault="00D808D2" w:rsidP="001B3723">
      <w:pPr>
        <w:widowControl w:val="0"/>
        <w:autoSpaceDE w:val="0"/>
        <w:autoSpaceDN w:val="0"/>
        <w:adjustRightInd w:val="0"/>
        <w:ind w:firstLine="709"/>
      </w:pPr>
      <w:r w:rsidRPr="00EA0D82">
        <w:lastRenderedPageBreak/>
        <mc:AlternateContent>
          <mc:Choice Requires="wps">
            <w:drawing>
              <wp:anchor distT="0" distB="0" distL="114300" distR="114300" simplePos="0" relativeHeight="252020735" behindDoc="1" locked="0" layoutInCell="1" allowOverlap="1" wp14:anchorId="08008338" wp14:editId="4216C919">
                <wp:simplePos x="0" y="0"/>
                <wp:positionH relativeFrom="column">
                  <wp:posOffset>5747385</wp:posOffset>
                </wp:positionH>
                <wp:positionV relativeFrom="paragraph">
                  <wp:posOffset>3810</wp:posOffset>
                </wp:positionV>
                <wp:extent cx="0" cy="5265420"/>
                <wp:effectExtent l="0" t="0" r="38100" b="3048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54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5658D" id="Прямая соединительная линия 243" o:spid="_x0000_s1026" style="position:absolute;z-index:-251295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55pt,.3pt" to="452.55pt,4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" strokecolor="black [3040]" strokeweight="1.5pt"/>
            </w:pict>
          </mc:Fallback>
        </mc:AlternateContent>
      </w:r>
      <w:r w:rsidR="009C7A76" w:rsidRPr="007628C9">
        <w:rPr>
          <w:noProof/>
        </w:rPr>
        <mc:AlternateContent>
          <mc:Choice Requires="wps">
            <w:drawing>
              <wp:anchor distT="0" distB="0" distL="114300" distR="114300" simplePos="0" relativeHeight="251636715" behindDoc="0" locked="0" layoutInCell="1" allowOverlap="1" wp14:anchorId="7C21D1CF" wp14:editId="11E39F08">
                <wp:simplePos x="0" y="0"/>
                <wp:positionH relativeFrom="column">
                  <wp:posOffset>-409576</wp:posOffset>
                </wp:positionH>
                <wp:positionV relativeFrom="paragraph">
                  <wp:posOffset>217170</wp:posOffset>
                </wp:positionV>
                <wp:extent cx="2385060" cy="7071360"/>
                <wp:effectExtent l="76200" t="38100" r="15240" b="34290"/>
                <wp:wrapNone/>
                <wp:docPr id="246" name="Соединитель: усту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060" cy="7071360"/>
                        </a:xfrm>
                        <a:prstGeom prst="bentConnector3">
                          <a:avLst>
                            <a:gd name="adj1" fmla="val 10096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8AEE" id="Соединитель: уступ 246" o:spid="_x0000_s1026" type="#_x0000_t34" style="position:absolute;margin-left:-32.25pt;margin-top:17.1pt;width:187.8pt;height:556.8pt;flip:x y;z-index:251636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" adj="21808" strokecolor="black [3040]" strokeweight="1.5pt">
                <v:stroke endarrow="block"/>
              </v:shape>
            </w:pict>
          </mc:Fallback>
        </mc:AlternateContent>
      </w:r>
      <w:r w:rsidR="00E461D0" w:rsidRPr="00454A7F">
        <w:rPr>
          <w:noProof/>
        </w:rPr>
        <mc:AlternateContent>
          <mc:Choice Requires="wps">
            <w:drawing>
              <wp:anchor distT="0" distB="0" distL="114300" distR="114300" simplePos="0" relativeHeight="252017663" behindDoc="0" locked="0" layoutInCell="1" allowOverlap="1" wp14:anchorId="476C5140" wp14:editId="355894A8">
                <wp:simplePos x="0" y="0"/>
                <wp:positionH relativeFrom="column">
                  <wp:posOffset>5464810</wp:posOffset>
                </wp:positionH>
                <wp:positionV relativeFrom="paragraph">
                  <wp:posOffset>-395605</wp:posOffset>
                </wp:positionV>
                <wp:extent cx="539750" cy="539750"/>
                <wp:effectExtent l="0" t="0" r="12700" b="12700"/>
                <wp:wrapNone/>
                <wp:docPr id="241" name="Блок-схема: узе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AC83B" w14:textId="77777777" w:rsidR="00E461D0" w:rsidRPr="001D1800" w:rsidRDefault="00E461D0" w:rsidP="0013318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C5140" id="Блок-схема: узел 241" o:spid="_x0000_s1070" type="#_x0000_t120" style="position:absolute;left:0;text-align:left;margin-left:430.3pt;margin-top:-31.15pt;width:42.5pt;height:42.5pt;z-index:252017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" fillcolor="white [3201]" strokecolor="black [3200]" strokeweight="2pt">
                <v:textbox>
                  <w:txbxContent>
                    <w:p w14:paraId="6D1AC83B" w14:textId="77777777" w:rsidR="00E461D0" w:rsidRPr="001D1800" w:rsidRDefault="00E461D0" w:rsidP="0013318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461D0" w:rsidRPr="00454A7F">
        <w:rPr>
          <w:noProof/>
        </w:rPr>
        <mc:AlternateContent>
          <mc:Choice Requires="wps">
            <w:drawing>
              <wp:anchor distT="0" distB="0" distL="114300" distR="114300" simplePos="0" relativeHeight="252018687" behindDoc="0" locked="0" layoutInCell="1" allowOverlap="1" wp14:anchorId="3F748572" wp14:editId="5FB88E4F">
                <wp:simplePos x="0" y="0"/>
                <wp:positionH relativeFrom="column">
                  <wp:posOffset>-509270</wp:posOffset>
                </wp:positionH>
                <wp:positionV relativeFrom="paragraph">
                  <wp:posOffset>-9457055</wp:posOffset>
                </wp:positionV>
                <wp:extent cx="539750" cy="539750"/>
                <wp:effectExtent l="0" t="0" r="12700" b="12700"/>
                <wp:wrapNone/>
                <wp:docPr id="242" name="Блок-схема: узе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A58B4" w14:textId="77777777" w:rsidR="00E461D0" w:rsidRPr="001D1800" w:rsidRDefault="00E461D0" w:rsidP="0013318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48572" id="Блок-схема: узел 242" o:spid="_x0000_s1071" type="#_x0000_t120" style="position:absolute;left:0;text-align:left;margin-left:-40.1pt;margin-top:-744.65pt;width:42.5pt;height:42.5pt;z-index:252018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" fillcolor="white [3201]" strokecolor="black [3200]" strokeweight="2pt">
                <v:textbox>
                  <w:txbxContent>
                    <w:p w14:paraId="54EA58B4" w14:textId="77777777" w:rsidR="00E461D0" w:rsidRPr="001D1800" w:rsidRDefault="00E461D0" w:rsidP="0013318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461D0" w:rsidRPr="00454A7F">
        <w:rPr>
          <w:noProof/>
        </w:rPr>
        <mc:AlternateContent>
          <mc:Choice Requires="wps">
            <w:drawing>
              <wp:anchor distT="0" distB="0" distL="114300" distR="114300" simplePos="0" relativeHeight="252015615" behindDoc="0" locked="0" layoutInCell="1" allowOverlap="1" wp14:anchorId="09FA928E" wp14:editId="64B44877">
                <wp:simplePos x="0" y="0"/>
                <wp:positionH relativeFrom="column">
                  <wp:posOffset>-670560</wp:posOffset>
                </wp:positionH>
                <wp:positionV relativeFrom="paragraph">
                  <wp:posOffset>-327025</wp:posOffset>
                </wp:positionV>
                <wp:extent cx="539750" cy="539750"/>
                <wp:effectExtent l="0" t="0" r="12700" b="12700"/>
                <wp:wrapNone/>
                <wp:docPr id="240" name="Блок-схема: узе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0DA00" w14:textId="77777777" w:rsidR="00E461D0" w:rsidRPr="001D1800" w:rsidRDefault="00E461D0" w:rsidP="0013318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A928E" id="Блок-схема: узел 240" o:spid="_x0000_s1072" type="#_x0000_t120" style="position:absolute;left:0;text-align:left;margin-left:-52.8pt;margin-top:-25.75pt;width:42.5pt;height:42.5pt;z-index:252015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" fillcolor="white [3201]" strokecolor="black [3200]" strokeweight="2pt">
                <v:textbox>
                  <w:txbxContent>
                    <w:p w14:paraId="2F70DA00" w14:textId="77777777" w:rsidR="00E461D0" w:rsidRPr="001D1800" w:rsidRDefault="00E461D0" w:rsidP="0013318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E0BD0" w:rsidRPr="007628C9">
        <w:rPr>
          <w:noProof/>
        </w:rPr>
        <mc:AlternateContent>
          <mc:Choice Requires="wps">
            <w:drawing>
              <wp:anchor distT="0" distB="0" distL="114300" distR="114300" simplePos="0" relativeHeight="252013567" behindDoc="1" locked="0" layoutInCell="1" allowOverlap="1" wp14:anchorId="12537AF7" wp14:editId="391F69D8">
                <wp:simplePos x="0" y="0"/>
                <wp:positionH relativeFrom="column">
                  <wp:posOffset>2836545</wp:posOffset>
                </wp:positionH>
                <wp:positionV relativeFrom="paragraph">
                  <wp:posOffset>-186690</wp:posOffset>
                </wp:positionV>
                <wp:extent cx="0" cy="2019300"/>
                <wp:effectExtent l="0" t="0" r="38100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77033" id="Прямая соединительная линия 239" o:spid="_x0000_s1026" style="position:absolute;z-index:-251302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5pt,-14.7pt" to="223.3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" strokecolor="black [3040]" strokeweight="1.5pt"/>
            </w:pict>
          </mc:Fallback>
        </mc:AlternateContent>
      </w:r>
      <w:r w:rsidR="00DE0BD0" w:rsidRPr="00454A7F">
        <w:rPr>
          <w:noProof/>
        </w:rPr>
        <mc:AlternateContent>
          <mc:Choice Requires="wps">
            <w:drawing>
              <wp:anchor distT="0" distB="0" distL="114300" distR="114300" simplePos="0" relativeHeight="252011519" behindDoc="0" locked="0" layoutInCell="1" allowOverlap="1" wp14:anchorId="3AFC2E28" wp14:editId="13861BA7">
                <wp:simplePos x="0" y="0"/>
                <wp:positionH relativeFrom="column">
                  <wp:posOffset>2569210</wp:posOffset>
                </wp:positionH>
                <wp:positionV relativeFrom="paragraph">
                  <wp:posOffset>-540385</wp:posOffset>
                </wp:positionV>
                <wp:extent cx="539750" cy="539750"/>
                <wp:effectExtent l="0" t="0" r="12700" b="12700"/>
                <wp:wrapNone/>
                <wp:docPr id="238" name="Блок-схема: узел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8B25C" w14:textId="3A3D3E3E" w:rsidR="00DE0BD0" w:rsidRPr="001D1800" w:rsidRDefault="00DE0BD0" w:rsidP="00DE0BD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C2E28" id="Блок-схема: узел 238" o:spid="_x0000_s1073" type="#_x0000_t120" style="position:absolute;left:0;text-align:left;margin-left:202.3pt;margin-top:-42.55pt;width:42.5pt;height:42.5pt;z-index:252011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" fillcolor="white [3201]" strokecolor="black [3200]" strokeweight="2pt">
                <v:textbox>
                  <w:txbxContent>
                    <w:p w14:paraId="58B8B25C" w14:textId="3A3D3E3E" w:rsidR="00DE0BD0" w:rsidRPr="001D1800" w:rsidRDefault="00DE0BD0" w:rsidP="00DE0BD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3DAA335A" w14:textId="66DAFB34" w:rsidR="000B3817" w:rsidRPr="00454A7F" w:rsidRDefault="006A3BE9" w:rsidP="001B3723">
      <w:pPr>
        <w:widowControl w:val="0"/>
        <w:autoSpaceDE w:val="0"/>
        <w:autoSpaceDN w:val="0"/>
        <w:adjustRightInd w:val="0"/>
        <w:ind w:firstLine="709"/>
      </w:pPr>
      <w:r w:rsidRPr="007628C9">
        <w:rPr>
          <w:noProof/>
        </w:rPr>
        <mc:AlternateContent>
          <mc:Choice Requires="wps">
            <w:drawing>
              <wp:anchor distT="0" distB="0" distL="114300" distR="114300" simplePos="0" relativeHeight="251944959" behindDoc="0" locked="0" layoutInCell="1" allowOverlap="1" wp14:anchorId="44F43F0C" wp14:editId="5C00B8D0">
                <wp:simplePos x="0" y="0"/>
                <wp:positionH relativeFrom="column">
                  <wp:posOffset>2840355</wp:posOffset>
                </wp:positionH>
                <wp:positionV relativeFrom="paragraph">
                  <wp:posOffset>11430</wp:posOffset>
                </wp:positionV>
                <wp:extent cx="689610" cy="2849880"/>
                <wp:effectExtent l="2000250" t="76200" r="15240" b="26670"/>
                <wp:wrapNone/>
                <wp:docPr id="214" name="Соединитель: усту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610" cy="2849880"/>
                        </a:xfrm>
                        <a:prstGeom prst="bentConnector3">
                          <a:avLst>
                            <a:gd name="adj1" fmla="val 38762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AD7A" id="Соединитель: уступ 214" o:spid="_x0000_s1026" type="#_x0000_t34" style="position:absolute;margin-left:223.65pt;margin-top:.9pt;width:54.3pt;height:224.4pt;flip:x y;z-index:251944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" adj="83727" strokecolor="black [3040]" strokeweight="1.5pt">
                <v:stroke endarrow="block"/>
              </v:shape>
            </w:pict>
          </mc:Fallback>
        </mc:AlternateContent>
      </w:r>
    </w:p>
    <w:p w14:paraId="7D1B72CA" w14:textId="51992B30" w:rsidR="000B3817" w:rsidRPr="00454A7F" w:rsidRDefault="006A3BE9" w:rsidP="001B3723">
      <w:pPr>
        <w:widowControl w:val="0"/>
        <w:autoSpaceDE w:val="0"/>
        <w:autoSpaceDN w:val="0"/>
        <w:adjustRightInd w:val="0"/>
        <w:ind w:firstLine="709"/>
      </w:pPr>
      <w:r w:rsidRPr="007628C9">
        <w:rPr>
          <w:noProof/>
        </w:rPr>
        <mc:AlternateContent>
          <mc:Choice Requires="wps">
            <w:drawing>
              <wp:anchor distT="0" distB="0" distL="114300" distR="114300" simplePos="0" relativeHeight="251948031" behindDoc="0" locked="0" layoutInCell="1" allowOverlap="1" wp14:anchorId="57B03317" wp14:editId="3B20841D">
                <wp:simplePos x="0" y="0"/>
                <wp:positionH relativeFrom="column">
                  <wp:posOffset>2028826</wp:posOffset>
                </wp:positionH>
                <wp:positionV relativeFrom="paragraph">
                  <wp:posOffset>11430</wp:posOffset>
                </wp:positionV>
                <wp:extent cx="800100" cy="1912620"/>
                <wp:effectExtent l="590550" t="76200" r="0" b="30480"/>
                <wp:wrapNone/>
                <wp:docPr id="218" name="Соединитель: усту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912620"/>
                        </a:xfrm>
                        <a:prstGeom prst="bentConnector3">
                          <a:avLst>
                            <a:gd name="adj1" fmla="val -7330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EEF3" id="Соединитель: уступ 218" o:spid="_x0000_s1026" type="#_x0000_t34" style="position:absolute;margin-left:159.75pt;margin-top:.9pt;width:63pt;height:150.6pt;flip:y;z-index:25194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" adj="-15833" strokecolor="black [3040]" strokeweight="1.5pt">
                <v:stroke endarrow="block"/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957247" behindDoc="0" locked="0" layoutInCell="1" allowOverlap="1" wp14:anchorId="40B71293" wp14:editId="3BB3BE9D">
                <wp:simplePos x="0" y="0"/>
                <wp:positionH relativeFrom="column">
                  <wp:posOffset>2019935</wp:posOffset>
                </wp:positionH>
                <wp:positionV relativeFrom="paragraph">
                  <wp:posOffset>147320</wp:posOffset>
                </wp:positionV>
                <wp:extent cx="1619885" cy="1079500"/>
                <wp:effectExtent l="0" t="0" r="18415" b="25400"/>
                <wp:wrapNone/>
                <wp:docPr id="229" name="Блок-схема: процесс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E34B5" w14:textId="2DF85BC3" w:rsidR="00A21894" w:rsidRPr="00A21894" w:rsidRDefault="00A21894" w:rsidP="00EA460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A21894">
                              <w:rPr>
                                <w:color w:val="000000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A21894">
                              <w:rPr>
                                <w:color w:val="00000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A21894"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21894">
                              <w:rPr>
                                <w:color w:val="000000"/>
                                <w:lang w:val="en-US"/>
                              </w:rPr>
                              <w:t>][j]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71293" id="Блок-схема: процесс 229" o:spid="_x0000_s1074" type="#_x0000_t109" style="position:absolute;left:0;text-align:left;margin-left:159.05pt;margin-top:11.6pt;width:127.55pt;height:85pt;z-index:251957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" fillcolor="white [3201]" strokecolor="black [3200]" strokeweight="2pt">
                <v:textbox>
                  <w:txbxContent>
                    <w:p w14:paraId="4F0E34B5" w14:textId="2DF85BC3" w:rsidR="00A21894" w:rsidRPr="00A21894" w:rsidRDefault="00A21894" w:rsidP="00EA460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A21894">
                        <w:rPr>
                          <w:color w:val="000000"/>
                          <w:lang w:val="en-US"/>
                        </w:rPr>
                        <w:t>Arr</w:t>
                      </w:r>
                      <w:proofErr w:type="spellEnd"/>
                      <w:r w:rsidRPr="00A21894">
                        <w:rPr>
                          <w:color w:val="000000"/>
                          <w:lang w:val="en-US"/>
                        </w:rPr>
                        <w:t>[</w:t>
                      </w:r>
                      <w:proofErr w:type="spellStart"/>
                      <w:r w:rsidRPr="00A21894"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Pr="00A21894">
                        <w:rPr>
                          <w:color w:val="000000"/>
                          <w:lang w:val="en-US"/>
                        </w:rPr>
                        <w:t>][j] = 0;</w:t>
                      </w:r>
                    </w:p>
                  </w:txbxContent>
                </v:textbox>
              </v:shape>
            </w:pict>
          </mc:Fallback>
        </mc:AlternateContent>
      </w:r>
    </w:p>
    <w:p w14:paraId="71C17FF5" w14:textId="50244779" w:rsidR="000B3817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2CBED95D" w14:textId="69B44F4F" w:rsidR="007628C9" w:rsidRDefault="007628C9" w:rsidP="001B3723">
      <w:pPr>
        <w:widowControl w:val="0"/>
        <w:autoSpaceDE w:val="0"/>
        <w:autoSpaceDN w:val="0"/>
        <w:adjustRightInd w:val="0"/>
        <w:ind w:firstLine="709"/>
      </w:pPr>
    </w:p>
    <w:p w14:paraId="5B983F3F" w14:textId="0688D1E7" w:rsidR="007628C9" w:rsidRDefault="007628C9" w:rsidP="001B3723">
      <w:pPr>
        <w:widowControl w:val="0"/>
        <w:autoSpaceDE w:val="0"/>
        <w:autoSpaceDN w:val="0"/>
        <w:adjustRightInd w:val="0"/>
        <w:ind w:firstLine="709"/>
      </w:pPr>
    </w:p>
    <w:p w14:paraId="1435BFA4" w14:textId="71211974" w:rsidR="007628C9" w:rsidRDefault="007628C9" w:rsidP="001B3723">
      <w:pPr>
        <w:widowControl w:val="0"/>
        <w:autoSpaceDE w:val="0"/>
        <w:autoSpaceDN w:val="0"/>
        <w:adjustRightInd w:val="0"/>
        <w:ind w:firstLine="709"/>
      </w:pPr>
    </w:p>
    <w:p w14:paraId="0E6220DD" w14:textId="4EC03428" w:rsidR="007628C9" w:rsidRDefault="007628C9" w:rsidP="001B3723">
      <w:pPr>
        <w:widowControl w:val="0"/>
        <w:autoSpaceDE w:val="0"/>
        <w:autoSpaceDN w:val="0"/>
        <w:adjustRightInd w:val="0"/>
        <w:ind w:firstLine="709"/>
      </w:pPr>
    </w:p>
    <w:p w14:paraId="65211044" w14:textId="79D434FB" w:rsidR="007628C9" w:rsidRDefault="007628C9" w:rsidP="001B3723">
      <w:pPr>
        <w:widowControl w:val="0"/>
        <w:autoSpaceDE w:val="0"/>
        <w:autoSpaceDN w:val="0"/>
        <w:adjustRightInd w:val="0"/>
        <w:ind w:firstLine="709"/>
      </w:pPr>
    </w:p>
    <w:p w14:paraId="235957C4" w14:textId="01098F4F" w:rsidR="007628C9" w:rsidRDefault="006A3BE9" w:rsidP="001B3723">
      <w:pPr>
        <w:widowControl w:val="0"/>
        <w:autoSpaceDE w:val="0"/>
        <w:autoSpaceDN w:val="0"/>
        <w:adjustRightInd w:val="0"/>
        <w:ind w:firstLine="709"/>
      </w:pPr>
      <w:r w:rsidRPr="007628C9">
        <w:rPr>
          <w:noProof/>
        </w:rPr>
        <mc:AlternateContent>
          <mc:Choice Requires="wps">
            <w:drawing>
              <wp:anchor distT="0" distB="0" distL="114300" distR="114300" simplePos="0" relativeHeight="251942911" behindDoc="0" locked="0" layoutInCell="1" allowOverlap="1" wp14:anchorId="1E242E3D" wp14:editId="071EEE71">
                <wp:simplePos x="0" y="0"/>
                <wp:positionH relativeFrom="column">
                  <wp:posOffset>2684145</wp:posOffset>
                </wp:positionH>
                <wp:positionV relativeFrom="paragraph">
                  <wp:posOffset>1459230</wp:posOffset>
                </wp:positionV>
                <wp:extent cx="2286000" cy="624840"/>
                <wp:effectExtent l="0" t="0" r="476250" b="22860"/>
                <wp:wrapNone/>
                <wp:docPr id="212" name="Соединитель: усту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624840"/>
                        </a:xfrm>
                        <a:prstGeom prst="bentConnector3">
                          <a:avLst>
                            <a:gd name="adj1" fmla="val -19633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2705" id="Соединитель: уступ 212" o:spid="_x0000_s1026" type="#_x0000_t34" style="position:absolute;margin-left:211.35pt;margin-top:114.9pt;width:180pt;height:49.2pt;flip:x;z-index:25194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" adj="-4241" strokecolor="black [3040]" strokeweight="1.5pt"/>
            </w:pict>
          </mc:Fallback>
        </mc:AlternateContent>
      </w:r>
      <w:r w:rsidRPr="00197360">
        <w:rPr>
          <w:noProof/>
        </w:rPr>
        <mc:AlternateContent>
          <mc:Choice Requires="wps">
            <w:drawing>
              <wp:anchor distT="0" distB="0" distL="114300" distR="114300" simplePos="0" relativeHeight="251908095" behindDoc="0" locked="0" layoutInCell="1" allowOverlap="1" wp14:anchorId="5775526A" wp14:editId="7F44D641">
                <wp:simplePos x="0" y="0"/>
                <wp:positionH relativeFrom="column">
                  <wp:posOffset>1822450</wp:posOffset>
                </wp:positionH>
                <wp:positionV relativeFrom="paragraph">
                  <wp:posOffset>2379345</wp:posOffset>
                </wp:positionV>
                <wp:extent cx="1619885" cy="1079500"/>
                <wp:effectExtent l="0" t="0" r="18415" b="25400"/>
                <wp:wrapNone/>
                <wp:docPr id="202" name="Блок-схема: данны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08E88" w14:textId="710BE3EB" w:rsidR="00197360" w:rsidRPr="000147FE" w:rsidRDefault="00197360" w:rsidP="0019736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>]</w:t>
                            </w:r>
                            <w:r w:rsidR="00AE0FC9">
                              <w:rPr>
                                <w:color w:val="000000"/>
                                <w:lang w:val="en-US"/>
                              </w:rPr>
                              <w:t>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5526A" id="Блок-схема: данные 202" o:spid="_x0000_s1075" type="#_x0000_t111" style="position:absolute;left:0;text-align:left;margin-left:143.5pt;margin-top:187.35pt;width:127.55pt;height:85pt;z-index:251908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" fillcolor="white [3201]" strokecolor="black [3200]" strokeweight="2pt">
                <v:textbox>
                  <w:txbxContent>
                    <w:p w14:paraId="2FB08E88" w14:textId="710BE3EB" w:rsidR="00197360" w:rsidRPr="000147FE" w:rsidRDefault="00197360" w:rsidP="00197360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Вывод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>]</w:t>
                      </w:r>
                      <w:r w:rsidR="00AE0FC9">
                        <w:rPr>
                          <w:color w:val="000000"/>
                          <w:lang w:val="en-US"/>
                        </w:rPr>
                        <w:t>[j]</w:t>
                      </w:r>
                    </w:p>
                  </w:txbxContent>
                </v:textbox>
              </v:shape>
            </w:pict>
          </mc:Fallback>
        </mc:AlternateContent>
      </w:r>
      <w:r w:rsidRPr="007628C9">
        <w:rPr>
          <w:noProof/>
        </w:rPr>
        <mc:AlternateContent>
          <mc:Choice Requires="wps">
            <w:drawing>
              <wp:anchor distT="0" distB="0" distL="114300" distR="114300" simplePos="0" relativeHeight="251943935" behindDoc="0" locked="0" layoutInCell="1" allowOverlap="1" wp14:anchorId="67336025" wp14:editId="1B39FAE9">
                <wp:simplePos x="0" y="0"/>
                <wp:positionH relativeFrom="column">
                  <wp:posOffset>3612515</wp:posOffset>
                </wp:positionH>
                <wp:positionV relativeFrom="paragraph">
                  <wp:posOffset>692785</wp:posOffset>
                </wp:positionV>
                <wp:extent cx="571500" cy="213360"/>
                <wp:effectExtent l="0" t="0" r="76200" b="53340"/>
                <wp:wrapNone/>
                <wp:docPr id="213" name="Соединитель: усту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1336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AE5D" id="Соединитель: уступ 213" o:spid="_x0000_s1026" type="#_x0000_t34" style="position:absolute;margin-left:284.45pt;margin-top:54.55pt;width:45pt;height:16.8pt;z-index:25194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" adj="21676" strokecolor="black [3040]" strokeweight="1.5pt">
                <v:stroke endarrow="block"/>
              </v:shape>
            </w:pict>
          </mc:Fallback>
        </mc:AlternateContent>
      </w:r>
      <w:r w:rsidRPr="007628C9">
        <w:rPr>
          <w:noProof/>
        </w:rPr>
        <mc:AlternateContent>
          <mc:Choice Requires="wps">
            <w:drawing>
              <wp:anchor distT="0" distB="0" distL="114300" distR="114300" simplePos="0" relativeHeight="251945983" behindDoc="0" locked="0" layoutInCell="1" allowOverlap="1" wp14:anchorId="1319BDCA" wp14:editId="1A5B85B4">
                <wp:simplePos x="0" y="0"/>
                <wp:positionH relativeFrom="column">
                  <wp:posOffset>2010410</wp:posOffset>
                </wp:positionH>
                <wp:positionV relativeFrom="paragraph">
                  <wp:posOffset>155575</wp:posOffset>
                </wp:positionV>
                <wp:extent cx="1619885" cy="1079500"/>
                <wp:effectExtent l="0" t="0" r="18415" b="25400"/>
                <wp:wrapNone/>
                <wp:docPr id="216" name="Блок-схема: решени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BC749" w14:textId="77777777" w:rsidR="007628C9" w:rsidRPr="005C0479" w:rsidRDefault="007628C9" w:rsidP="007628C9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j &lt;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9BDCA" id="Блок-схема: решение 216" o:spid="_x0000_s1076" type="#_x0000_t110" style="position:absolute;left:0;text-align:left;margin-left:158.3pt;margin-top:12.25pt;width:127.55pt;height:85pt;z-index:251945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" fillcolor="white [3201]" strokecolor="black [3200]" strokeweight="2pt">
                <v:textbox>
                  <w:txbxContent>
                    <w:p w14:paraId="0CCBC749" w14:textId="77777777" w:rsidR="007628C9" w:rsidRPr="005C0479" w:rsidRDefault="007628C9" w:rsidP="007628C9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j &lt; K</w:t>
                      </w:r>
                    </w:p>
                  </w:txbxContent>
                </v:textbox>
              </v:shape>
            </w:pict>
          </mc:Fallback>
        </mc:AlternateContent>
      </w:r>
      <w:r w:rsidRPr="007628C9">
        <w:rPr>
          <w:noProof/>
        </w:rPr>
        <mc:AlternateContent>
          <mc:Choice Requires="wps">
            <w:drawing>
              <wp:anchor distT="45720" distB="45720" distL="114300" distR="114300" simplePos="0" relativeHeight="251949055" behindDoc="0" locked="0" layoutInCell="1" allowOverlap="1" wp14:anchorId="5877A920" wp14:editId="442501B0">
                <wp:simplePos x="0" y="0"/>
                <wp:positionH relativeFrom="column">
                  <wp:posOffset>1729105</wp:posOffset>
                </wp:positionH>
                <wp:positionV relativeFrom="paragraph">
                  <wp:posOffset>396875</wp:posOffset>
                </wp:positionV>
                <wp:extent cx="357505" cy="1404620"/>
                <wp:effectExtent l="0" t="0" r="0" b="0"/>
                <wp:wrapNone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2B98C" w14:textId="77777777" w:rsidR="007628C9" w:rsidRDefault="007628C9" w:rsidP="007628C9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7A920" id="_x0000_s1077" type="#_x0000_t202" style="position:absolute;left:0;text-align:left;margin-left:136.15pt;margin-top:31.25pt;width:28.15pt;height:110.6pt;z-index:2519490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" filled="f" stroked="f">
                <v:textbox style="mso-fit-shape-to-text:t">
                  <w:txbxContent>
                    <w:p w14:paraId="4392B98C" w14:textId="77777777" w:rsidR="007628C9" w:rsidRDefault="007628C9" w:rsidP="007628C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7628C9">
        <w:rPr>
          <w:noProof/>
        </w:rPr>
        <mc:AlternateContent>
          <mc:Choice Requires="wps">
            <w:drawing>
              <wp:anchor distT="45720" distB="45720" distL="114300" distR="114300" simplePos="0" relativeHeight="251950079" behindDoc="0" locked="0" layoutInCell="1" allowOverlap="1" wp14:anchorId="7733A111" wp14:editId="5ABE98B9">
                <wp:simplePos x="0" y="0"/>
                <wp:positionH relativeFrom="column">
                  <wp:posOffset>3528695</wp:posOffset>
                </wp:positionH>
                <wp:positionV relativeFrom="paragraph">
                  <wp:posOffset>401955</wp:posOffset>
                </wp:positionV>
                <wp:extent cx="510540" cy="1404620"/>
                <wp:effectExtent l="0" t="0" r="0" b="0"/>
                <wp:wrapNone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CB0BD" w14:textId="77777777" w:rsidR="007628C9" w:rsidRPr="003E1CB9" w:rsidRDefault="007628C9" w:rsidP="007628C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3A111" id="_x0000_s1078" type="#_x0000_t202" style="position:absolute;left:0;text-align:left;margin-left:277.85pt;margin-top:31.65pt;width:40.2pt;height:110.6pt;z-index:2519500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" filled="f" stroked="f">
                <v:textbox style="mso-fit-shape-to-text:t">
                  <w:txbxContent>
                    <w:p w14:paraId="65DCB0BD" w14:textId="77777777" w:rsidR="007628C9" w:rsidRPr="003E1CB9" w:rsidRDefault="007628C9" w:rsidP="007628C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7628C9">
        <w:rPr>
          <w:noProof/>
        </w:rPr>
        <mc:AlternateContent>
          <mc:Choice Requires="wps">
            <w:drawing>
              <wp:anchor distT="0" distB="0" distL="114300" distR="114300" simplePos="0" relativeHeight="251952127" behindDoc="0" locked="0" layoutInCell="1" allowOverlap="1" wp14:anchorId="19C1A569" wp14:editId="5CF5DE9A">
                <wp:simplePos x="0" y="0"/>
                <wp:positionH relativeFrom="column">
                  <wp:posOffset>3380105</wp:posOffset>
                </wp:positionH>
                <wp:positionV relativeFrom="paragraph">
                  <wp:posOffset>915035</wp:posOffset>
                </wp:positionV>
                <wp:extent cx="1619885" cy="1079500"/>
                <wp:effectExtent l="0" t="0" r="18415" b="25400"/>
                <wp:wrapNone/>
                <wp:docPr id="222" name="Блок-схема: решени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E9B1A" w14:textId="77777777" w:rsidR="007628C9" w:rsidRPr="0064332A" w:rsidRDefault="007628C9" w:rsidP="007628C9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1A569" id="Блок-схема: решение 222" o:spid="_x0000_s1079" type="#_x0000_t110" style="position:absolute;left:0;text-align:left;margin-left:266.15pt;margin-top:72.05pt;width:127.55pt;height:85pt;z-index:251952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" fillcolor="white [3201]" strokecolor="black [3200]" strokeweight="2pt">
                <v:textbox>
                  <w:txbxContent>
                    <w:p w14:paraId="4F4E9B1A" w14:textId="77777777" w:rsidR="007628C9" w:rsidRPr="0064332A" w:rsidRDefault="007628C9" w:rsidP="007628C9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&lt; N</w:t>
                      </w:r>
                    </w:p>
                  </w:txbxContent>
                </v:textbox>
              </v:shape>
            </w:pict>
          </mc:Fallback>
        </mc:AlternateContent>
      </w:r>
      <w:r w:rsidRPr="007628C9">
        <w:rPr>
          <w:noProof/>
        </w:rPr>
        <mc:AlternateContent>
          <mc:Choice Requires="wps">
            <w:drawing>
              <wp:anchor distT="45720" distB="45720" distL="114300" distR="114300" simplePos="0" relativeHeight="251953151" behindDoc="0" locked="0" layoutInCell="1" allowOverlap="1" wp14:anchorId="7C0A34AD" wp14:editId="5F699B47">
                <wp:simplePos x="0" y="0"/>
                <wp:positionH relativeFrom="column">
                  <wp:posOffset>3098800</wp:posOffset>
                </wp:positionH>
                <wp:positionV relativeFrom="paragraph">
                  <wp:posOffset>1202055</wp:posOffset>
                </wp:positionV>
                <wp:extent cx="357505" cy="1404620"/>
                <wp:effectExtent l="0" t="0" r="0" b="0"/>
                <wp:wrapNone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424DD" w14:textId="77777777" w:rsidR="007628C9" w:rsidRDefault="007628C9" w:rsidP="007628C9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A34AD" id="_x0000_s1080" type="#_x0000_t202" style="position:absolute;left:0;text-align:left;margin-left:244pt;margin-top:94.65pt;width:28.15pt;height:110.6pt;z-index:2519531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" filled="f" stroked="f">
                <v:textbox style="mso-fit-shape-to-text:t">
                  <w:txbxContent>
                    <w:p w14:paraId="5D9424DD" w14:textId="77777777" w:rsidR="007628C9" w:rsidRDefault="007628C9" w:rsidP="007628C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7628C9">
        <w:rPr>
          <w:noProof/>
        </w:rPr>
        <mc:AlternateContent>
          <mc:Choice Requires="wps">
            <w:drawing>
              <wp:anchor distT="45720" distB="45720" distL="114300" distR="114300" simplePos="0" relativeHeight="251954175" behindDoc="0" locked="0" layoutInCell="1" allowOverlap="1" wp14:anchorId="74D9734C" wp14:editId="7176CAC2">
                <wp:simplePos x="0" y="0"/>
                <wp:positionH relativeFrom="column">
                  <wp:posOffset>4994275</wp:posOffset>
                </wp:positionH>
                <wp:positionV relativeFrom="paragraph">
                  <wp:posOffset>1207135</wp:posOffset>
                </wp:positionV>
                <wp:extent cx="510540" cy="1404620"/>
                <wp:effectExtent l="0" t="0" r="0" b="0"/>
                <wp:wrapNone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D729" w14:textId="77777777" w:rsidR="007628C9" w:rsidRPr="003E1CB9" w:rsidRDefault="007628C9" w:rsidP="007628C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9734C" id="_x0000_s1081" type="#_x0000_t202" style="position:absolute;left:0;text-align:left;margin-left:393.25pt;margin-top:95.05pt;width:40.2pt;height:110.6pt;z-index:25195417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" filled="f" stroked="f">
                <v:textbox style="mso-fit-shape-to-text:t">
                  <w:txbxContent>
                    <w:p w14:paraId="046FD729" w14:textId="77777777" w:rsidR="007628C9" w:rsidRPr="003E1CB9" w:rsidRDefault="007628C9" w:rsidP="007628C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1" behindDoc="0" locked="0" layoutInCell="1" allowOverlap="1" wp14:anchorId="0F93E5F7" wp14:editId="754D57C1">
                <wp:simplePos x="0" y="0"/>
                <wp:positionH relativeFrom="column">
                  <wp:posOffset>2684145</wp:posOffset>
                </wp:positionH>
                <wp:positionV relativeFrom="paragraph">
                  <wp:posOffset>2084070</wp:posOffset>
                </wp:positionV>
                <wp:extent cx="0" cy="297180"/>
                <wp:effectExtent l="76200" t="0" r="57150" b="6477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EC9B4" id="Прямая со стрелкой 230" o:spid="_x0000_s1026" type="#_x0000_t32" style="position:absolute;margin-left:211.35pt;margin-top:164.1pt;width:0;height:23.4pt;z-index:2519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" strokecolor="black [3040]" strokeweight="1.5pt">
                <v:stroke endarrow="block"/>
              </v:shape>
            </w:pict>
          </mc:Fallback>
        </mc:AlternateContent>
      </w:r>
    </w:p>
    <w:p w14:paraId="5A501D4B" w14:textId="0753E598" w:rsidR="007628C9" w:rsidRDefault="007628C9" w:rsidP="001B3723">
      <w:pPr>
        <w:widowControl w:val="0"/>
        <w:autoSpaceDE w:val="0"/>
        <w:autoSpaceDN w:val="0"/>
        <w:adjustRightInd w:val="0"/>
        <w:ind w:firstLine="709"/>
      </w:pPr>
    </w:p>
    <w:p w14:paraId="37118319" w14:textId="743D7389" w:rsidR="007628C9" w:rsidRDefault="007628C9" w:rsidP="001B3723">
      <w:pPr>
        <w:widowControl w:val="0"/>
        <w:autoSpaceDE w:val="0"/>
        <w:autoSpaceDN w:val="0"/>
        <w:adjustRightInd w:val="0"/>
        <w:ind w:firstLine="709"/>
      </w:pPr>
    </w:p>
    <w:p w14:paraId="4B5E6383" w14:textId="2CD80E30" w:rsidR="007628C9" w:rsidRDefault="007628C9" w:rsidP="001B3723">
      <w:pPr>
        <w:widowControl w:val="0"/>
        <w:autoSpaceDE w:val="0"/>
        <w:autoSpaceDN w:val="0"/>
        <w:adjustRightInd w:val="0"/>
        <w:ind w:firstLine="709"/>
      </w:pPr>
    </w:p>
    <w:p w14:paraId="042D574E" w14:textId="1B4D8FA5" w:rsidR="007628C9" w:rsidRDefault="007628C9" w:rsidP="001B3723">
      <w:pPr>
        <w:widowControl w:val="0"/>
        <w:autoSpaceDE w:val="0"/>
        <w:autoSpaceDN w:val="0"/>
        <w:adjustRightInd w:val="0"/>
        <w:ind w:firstLine="709"/>
      </w:pPr>
    </w:p>
    <w:p w14:paraId="3C51BA71" w14:textId="242D4C84" w:rsidR="007628C9" w:rsidRDefault="007628C9" w:rsidP="001B3723">
      <w:pPr>
        <w:widowControl w:val="0"/>
        <w:autoSpaceDE w:val="0"/>
        <w:autoSpaceDN w:val="0"/>
        <w:adjustRightInd w:val="0"/>
        <w:ind w:firstLine="709"/>
      </w:pPr>
    </w:p>
    <w:p w14:paraId="575C0373" w14:textId="5A3B693C" w:rsidR="007628C9" w:rsidRDefault="007628C9" w:rsidP="001B3723">
      <w:pPr>
        <w:widowControl w:val="0"/>
        <w:autoSpaceDE w:val="0"/>
        <w:autoSpaceDN w:val="0"/>
        <w:adjustRightInd w:val="0"/>
        <w:ind w:firstLine="709"/>
      </w:pPr>
    </w:p>
    <w:p w14:paraId="30E46135" w14:textId="710A521C" w:rsidR="007628C9" w:rsidRDefault="007628C9" w:rsidP="001B3723">
      <w:pPr>
        <w:widowControl w:val="0"/>
        <w:autoSpaceDE w:val="0"/>
        <w:autoSpaceDN w:val="0"/>
        <w:adjustRightInd w:val="0"/>
        <w:ind w:firstLine="709"/>
      </w:pPr>
    </w:p>
    <w:p w14:paraId="62D8F2FB" w14:textId="3EAA53FF" w:rsidR="007628C9" w:rsidRDefault="007628C9" w:rsidP="001B3723">
      <w:pPr>
        <w:widowControl w:val="0"/>
        <w:autoSpaceDE w:val="0"/>
        <w:autoSpaceDN w:val="0"/>
        <w:adjustRightInd w:val="0"/>
        <w:ind w:firstLine="709"/>
      </w:pPr>
    </w:p>
    <w:p w14:paraId="4F6330F9" w14:textId="213BF597" w:rsidR="007628C9" w:rsidRDefault="007628C9" w:rsidP="001B3723">
      <w:pPr>
        <w:widowControl w:val="0"/>
        <w:autoSpaceDE w:val="0"/>
        <w:autoSpaceDN w:val="0"/>
        <w:adjustRightInd w:val="0"/>
        <w:ind w:firstLine="709"/>
      </w:pPr>
    </w:p>
    <w:p w14:paraId="4C8536CD" w14:textId="6829EE35" w:rsidR="007628C9" w:rsidRDefault="007628C9" w:rsidP="001B3723">
      <w:pPr>
        <w:widowControl w:val="0"/>
        <w:autoSpaceDE w:val="0"/>
        <w:autoSpaceDN w:val="0"/>
        <w:adjustRightInd w:val="0"/>
        <w:ind w:firstLine="709"/>
      </w:pPr>
    </w:p>
    <w:p w14:paraId="285C06C1" w14:textId="58E285BC" w:rsidR="007628C9" w:rsidRDefault="007628C9" w:rsidP="001B3723">
      <w:pPr>
        <w:widowControl w:val="0"/>
        <w:autoSpaceDE w:val="0"/>
        <w:autoSpaceDN w:val="0"/>
        <w:adjustRightInd w:val="0"/>
        <w:ind w:firstLine="709"/>
      </w:pPr>
    </w:p>
    <w:p w14:paraId="45454097" w14:textId="231C64B7" w:rsidR="007628C9" w:rsidRPr="00454A7F" w:rsidRDefault="007628C9" w:rsidP="001B3723">
      <w:pPr>
        <w:widowControl w:val="0"/>
        <w:autoSpaceDE w:val="0"/>
        <w:autoSpaceDN w:val="0"/>
        <w:adjustRightInd w:val="0"/>
        <w:ind w:firstLine="709"/>
      </w:pPr>
    </w:p>
    <w:p w14:paraId="495A1C72" w14:textId="1C9E76AA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6B96DEDB" w14:textId="187FC58C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4485AD24" w14:textId="6DE6986E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38926E72" w14:textId="7ED38869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7EE69D0C" w14:textId="5F582EF5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2B825317" w14:textId="16BFC62D" w:rsidR="000B3817" w:rsidRPr="00454A7F" w:rsidRDefault="00D808D2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2927" behindDoc="1" locked="0" layoutInCell="1" allowOverlap="1" wp14:anchorId="71958AF3" wp14:editId="01F37A1C">
                <wp:simplePos x="0" y="0"/>
                <wp:positionH relativeFrom="column">
                  <wp:posOffset>2630805</wp:posOffset>
                </wp:positionH>
                <wp:positionV relativeFrom="paragraph">
                  <wp:posOffset>103505</wp:posOffset>
                </wp:positionV>
                <wp:extent cx="0" cy="2880360"/>
                <wp:effectExtent l="0" t="0" r="38100" b="3429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D7C64" id="Прямая соединительная линия 63" o:spid="_x0000_s1026" style="position:absolute;z-index:-251543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8.15pt" to="207.15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" strokecolor="black [3040]" strokeweight="1.5pt"/>
            </w:pict>
          </mc:Fallback>
        </mc:AlternateContent>
      </w:r>
    </w:p>
    <w:p w14:paraId="079F7810" w14:textId="5A6CDC8E" w:rsidR="00D808D2" w:rsidRDefault="00D808D2" w:rsidP="001B3723">
      <w:pPr>
        <w:widowControl w:val="0"/>
        <w:autoSpaceDE w:val="0"/>
        <w:autoSpaceDN w:val="0"/>
        <w:adjustRightInd w:val="0"/>
        <w:ind w:firstLine="709"/>
      </w:pPr>
    </w:p>
    <w:p w14:paraId="7010F348" w14:textId="476B2B98" w:rsidR="00D808D2" w:rsidRDefault="00D808D2" w:rsidP="001B3723">
      <w:pPr>
        <w:widowControl w:val="0"/>
        <w:autoSpaceDE w:val="0"/>
        <w:autoSpaceDN w:val="0"/>
        <w:adjustRightInd w:val="0"/>
        <w:ind w:firstLine="709"/>
      </w:pPr>
    </w:p>
    <w:p w14:paraId="272D2A7F" w14:textId="757443CD" w:rsidR="000B3817" w:rsidRPr="00454A7F" w:rsidRDefault="00D808D2" w:rsidP="001B3723">
      <w:pPr>
        <w:widowControl w:val="0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59" behindDoc="0" locked="0" layoutInCell="1" allowOverlap="1" wp14:anchorId="66962744" wp14:editId="31901F50">
                <wp:simplePos x="0" y="0"/>
                <wp:positionH relativeFrom="column">
                  <wp:posOffset>2630805</wp:posOffset>
                </wp:positionH>
                <wp:positionV relativeFrom="paragraph">
                  <wp:posOffset>19685</wp:posOffset>
                </wp:positionV>
                <wp:extent cx="3116580" cy="0"/>
                <wp:effectExtent l="38100" t="76200" r="0" b="9525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658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C95BC" id="Прямая со стрелкой 251" o:spid="_x0000_s1026" type="#_x0000_t32" style="position:absolute;margin-left:207.15pt;margin-top:1.55pt;width:245.4pt;height:0;flip:x;z-index:252021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" strokecolor="black [3040]" strokeweight="1.5pt">
                <v:stroke endarrow="block"/>
              </v:shape>
            </w:pict>
          </mc:Fallback>
        </mc:AlternateContent>
      </w:r>
    </w:p>
    <w:p w14:paraId="1DB6ECC2" w14:textId="3D3E6CC1" w:rsidR="000B3817" w:rsidRPr="00454A7F" w:rsidRDefault="006A3BE9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06719" behindDoc="0" locked="0" layoutInCell="1" allowOverlap="1" wp14:anchorId="7FBBE297" wp14:editId="4C72D5A4">
                <wp:simplePos x="0" y="0"/>
                <wp:positionH relativeFrom="column">
                  <wp:posOffset>1826260</wp:posOffset>
                </wp:positionH>
                <wp:positionV relativeFrom="paragraph">
                  <wp:posOffset>95885</wp:posOffset>
                </wp:positionV>
                <wp:extent cx="1619885" cy="1079500"/>
                <wp:effectExtent l="0" t="0" r="18415" b="25400"/>
                <wp:wrapNone/>
                <wp:docPr id="197" name="Блок-схема: процесс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07A34" w14:textId="77777777" w:rsidR="00AE0FC9" w:rsidRPr="00AE0FC9" w:rsidRDefault="00AE0FC9" w:rsidP="00AE0F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AE0FC9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ndFlag</w:t>
                            </w:r>
                            <w:proofErr w:type="spellEnd"/>
                            <w:r w:rsidRPr="00AE0FC9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= 1;</w:t>
                            </w:r>
                          </w:p>
                          <w:p w14:paraId="153D0006" w14:textId="0BA01C87" w:rsidR="00AE0FC9" w:rsidRPr="00AE0FC9" w:rsidRDefault="00AE0FC9" w:rsidP="00AE0F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AE0FC9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emset</w:t>
                            </w:r>
                            <w:proofErr w:type="spellEnd"/>
                            <w:r w:rsidRPr="00AE0FC9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(&amp;</w:t>
                            </w:r>
                            <w:proofErr w:type="spellStart"/>
                            <w:proofErr w:type="gramStart"/>
                            <w:r w:rsidRPr="00AE0FC9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AE0FC9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AE0FC9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0][0], 0, </w:t>
                            </w:r>
                            <w:proofErr w:type="spellStart"/>
                            <w:r w:rsidRPr="00AE0FC9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AE0FC9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E0FC9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AE0FC9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)); </w:t>
                            </w:r>
                          </w:p>
                          <w:p w14:paraId="6036A591" w14:textId="1431A1F4" w:rsidR="00AE0FC9" w:rsidRPr="00AE0FC9" w:rsidRDefault="00AE0FC9" w:rsidP="00AE0F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E0FC9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in = 2147483647;</w:t>
                            </w:r>
                          </w:p>
                          <w:p w14:paraId="170D31A8" w14:textId="395A17E2" w:rsidR="009F7D4C" w:rsidRPr="00AE0FC9" w:rsidRDefault="00AE0FC9" w:rsidP="00AE0FC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AE0FC9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inNumI</w:t>
                            </w:r>
                            <w:proofErr w:type="spellEnd"/>
                            <w:r w:rsidRPr="00AE0FC9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= -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E297" id="Блок-схема: процесс 197" o:spid="_x0000_s1082" type="#_x0000_t109" style="position:absolute;left:0;text-align:left;margin-left:143.8pt;margin-top:7.55pt;width:127.55pt;height:85pt;z-index:251806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" fillcolor="white [3201]" strokecolor="black [3200]" strokeweight="2pt">
                <v:textbox>
                  <w:txbxContent>
                    <w:p w14:paraId="49607A34" w14:textId="77777777" w:rsidR="00AE0FC9" w:rsidRPr="00AE0FC9" w:rsidRDefault="00AE0FC9" w:rsidP="00AE0F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AE0FC9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endFlag</w:t>
                      </w:r>
                      <w:proofErr w:type="spellEnd"/>
                      <w:r w:rsidRPr="00AE0FC9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= 1;</w:t>
                      </w:r>
                    </w:p>
                    <w:p w14:paraId="153D0006" w14:textId="0BA01C87" w:rsidR="00AE0FC9" w:rsidRPr="00AE0FC9" w:rsidRDefault="00AE0FC9" w:rsidP="00AE0F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AE0FC9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memset</w:t>
                      </w:r>
                      <w:proofErr w:type="spellEnd"/>
                      <w:r w:rsidRPr="00AE0FC9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(&amp;</w:t>
                      </w:r>
                      <w:proofErr w:type="spellStart"/>
                      <w:proofErr w:type="gramStart"/>
                      <w:r w:rsidRPr="00AE0FC9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Arr</w:t>
                      </w:r>
                      <w:proofErr w:type="spellEnd"/>
                      <w:r w:rsidRPr="00AE0FC9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[</w:t>
                      </w:r>
                      <w:proofErr w:type="gramEnd"/>
                      <w:r w:rsidRPr="00AE0FC9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0][0], 0, </w:t>
                      </w:r>
                      <w:proofErr w:type="spellStart"/>
                      <w:r w:rsidRPr="00AE0FC9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sizeof</w:t>
                      </w:r>
                      <w:proofErr w:type="spellEnd"/>
                      <w:r w:rsidRPr="00AE0FC9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spellStart"/>
                      <w:r w:rsidRPr="00AE0FC9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Arr</w:t>
                      </w:r>
                      <w:proofErr w:type="spellEnd"/>
                      <w:r w:rsidRPr="00AE0FC9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)); </w:t>
                      </w:r>
                    </w:p>
                    <w:p w14:paraId="6036A591" w14:textId="1431A1F4" w:rsidR="00AE0FC9" w:rsidRPr="00AE0FC9" w:rsidRDefault="00AE0FC9" w:rsidP="00AE0F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AE0FC9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min = 2147483647;</w:t>
                      </w:r>
                    </w:p>
                    <w:p w14:paraId="170D31A8" w14:textId="395A17E2" w:rsidR="009F7D4C" w:rsidRPr="00AE0FC9" w:rsidRDefault="00AE0FC9" w:rsidP="00AE0FC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AE0FC9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minNumI</w:t>
                      </w:r>
                      <w:proofErr w:type="spellEnd"/>
                      <w:r w:rsidRPr="00AE0FC9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= -1;</w:t>
                      </w:r>
                    </w:p>
                  </w:txbxContent>
                </v:textbox>
              </v:shape>
            </w:pict>
          </mc:Fallback>
        </mc:AlternateContent>
      </w:r>
    </w:p>
    <w:p w14:paraId="24D59884" w14:textId="24DA2447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51796232" w14:textId="71BE68E1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7002BA33" w14:textId="15303572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72177039" w14:textId="7036920B" w:rsidR="00B62D65" w:rsidRPr="00454A7F" w:rsidRDefault="00B62D65" w:rsidP="00314B4B">
      <w:pPr>
        <w:widowControl w:val="0"/>
        <w:autoSpaceDE w:val="0"/>
        <w:autoSpaceDN w:val="0"/>
        <w:adjustRightInd w:val="0"/>
        <w:ind w:firstLine="709"/>
      </w:pPr>
    </w:p>
    <w:p w14:paraId="316F865F" w14:textId="5551FF00" w:rsidR="001D1800" w:rsidRPr="00454A7F" w:rsidRDefault="00796FFE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74303" behindDoc="1" locked="0" layoutInCell="1" allowOverlap="1" wp14:anchorId="0DB7672F" wp14:editId="45B087EE">
                <wp:simplePos x="0" y="0"/>
                <wp:positionH relativeFrom="column">
                  <wp:posOffset>2630805</wp:posOffset>
                </wp:positionH>
                <wp:positionV relativeFrom="paragraph">
                  <wp:posOffset>-49530</wp:posOffset>
                </wp:positionV>
                <wp:extent cx="0" cy="495300"/>
                <wp:effectExtent l="0" t="0" r="38100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AE134" id="Прямая соединительная линия 215" o:spid="_x0000_s1026" style="position:absolute;z-index:-251442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-3.9pt" to="207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" strokecolor="black [3040]" strokeweight="1.5pt"/>
            </w:pict>
          </mc:Fallback>
        </mc:AlternateContent>
      </w:r>
    </w:p>
    <w:p w14:paraId="1EE00F15" w14:textId="5AFAC13D" w:rsidR="002030B1" w:rsidRPr="00454A7F" w:rsidRDefault="002030B1" w:rsidP="001B3723">
      <w:pPr>
        <w:widowControl w:val="0"/>
        <w:autoSpaceDE w:val="0"/>
        <w:autoSpaceDN w:val="0"/>
        <w:adjustRightInd w:val="0"/>
        <w:ind w:firstLine="709"/>
      </w:pPr>
    </w:p>
    <w:p w14:paraId="3A99E5D5" w14:textId="1746ED4B" w:rsidR="00760EB7" w:rsidRPr="00454A7F" w:rsidRDefault="006A3BE9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55C409BE" wp14:editId="74022CF1">
                <wp:simplePos x="0" y="0"/>
                <wp:positionH relativeFrom="column">
                  <wp:posOffset>1821815</wp:posOffset>
                </wp:positionH>
                <wp:positionV relativeFrom="paragraph">
                  <wp:posOffset>90805</wp:posOffset>
                </wp:positionV>
                <wp:extent cx="1619885" cy="1079500"/>
                <wp:effectExtent l="0" t="0" r="18415" b="25400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6BA82" w14:textId="77777777" w:rsidR="00246F73" w:rsidRPr="00246F73" w:rsidRDefault="00246F73" w:rsidP="00B87ED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F7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 - Count again.</w:t>
                            </w:r>
                          </w:p>
                          <w:p w14:paraId="3E3DB187" w14:textId="409239F8" w:rsidR="00B87ED4" w:rsidRPr="00246F73" w:rsidRDefault="00246F73" w:rsidP="00B87ED4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6F7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 - Ex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409BE" id="Блок-схема: решение 42" o:spid="_x0000_s1083" type="#_x0000_t110" style="position:absolute;left:0;text-align:left;margin-left:143.45pt;margin-top:7.15pt;width:127.55pt;height:85pt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" fillcolor="white [3201]" strokecolor="black [3200]" strokeweight="2pt">
                <v:textbox>
                  <w:txbxContent>
                    <w:p w14:paraId="44C6BA82" w14:textId="77777777" w:rsidR="00246F73" w:rsidRPr="00246F73" w:rsidRDefault="00246F73" w:rsidP="00B87ED4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46F7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1 - Count again.</w:t>
                      </w:r>
                    </w:p>
                    <w:p w14:paraId="3E3DB187" w14:textId="409239F8" w:rsidR="00B87ED4" w:rsidRPr="00246F73" w:rsidRDefault="00246F73" w:rsidP="00B87ED4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246F7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2 - Exit.</w:t>
                      </w:r>
                    </w:p>
                  </w:txbxContent>
                </v:textbox>
              </v:shape>
            </w:pict>
          </mc:Fallback>
        </mc:AlternateContent>
      </w:r>
    </w:p>
    <w:p w14:paraId="1C570A30" w14:textId="3375FEF1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62B79A1A" w14:textId="54EADDB7" w:rsidR="00760EB7" w:rsidRPr="00454A7F" w:rsidRDefault="006A3BE9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715583" behindDoc="0" locked="0" layoutInCell="1" allowOverlap="1" wp14:anchorId="0E1FBF11" wp14:editId="50B40EA1">
                <wp:simplePos x="0" y="0"/>
                <wp:positionH relativeFrom="column">
                  <wp:posOffset>3453130</wp:posOffset>
                </wp:positionH>
                <wp:positionV relativeFrom="paragraph">
                  <wp:posOffset>52705</wp:posOffset>
                </wp:positionV>
                <wp:extent cx="357505" cy="140462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D0C9A" w14:textId="3110B2E0" w:rsidR="00246F73" w:rsidRDefault="00246F73" w:rsidP="00246F7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FBF11" id="_x0000_s1084" type="#_x0000_t202" style="position:absolute;left:0;text-align:left;margin-left:271.9pt;margin-top:4.15pt;width:28.15pt;height:110.6pt;z-index:2517155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" filled="f" stroked="f">
                <v:textbox style="mso-fit-shape-to-text:t">
                  <w:txbxContent>
                    <w:p w14:paraId="28FD0C9A" w14:textId="3110B2E0" w:rsidR="00246F73" w:rsidRDefault="00246F73" w:rsidP="00246F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713535" behindDoc="0" locked="0" layoutInCell="1" allowOverlap="1" wp14:anchorId="232D03B9" wp14:editId="71E09B55">
                <wp:simplePos x="0" y="0"/>
                <wp:positionH relativeFrom="column">
                  <wp:posOffset>1532255</wp:posOffset>
                </wp:positionH>
                <wp:positionV relativeFrom="paragraph">
                  <wp:posOffset>52705</wp:posOffset>
                </wp:positionV>
                <wp:extent cx="357505" cy="140462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CF39" w14:textId="3677B239" w:rsidR="00246F73" w:rsidRDefault="00246F73" w:rsidP="00246F7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D03B9" id="_x0000_s1085" type="#_x0000_t202" style="position:absolute;left:0;text-align:left;margin-left:120.65pt;margin-top:4.15pt;width:28.15pt;height:110.6pt;z-index:2517135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" filled="f" stroked="f">
                <v:textbox style="mso-fit-shape-to-text:t">
                  <w:txbxContent>
                    <w:p w14:paraId="729DCF39" w14:textId="3677B239" w:rsidR="00246F73" w:rsidRDefault="00246F73" w:rsidP="00246F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526E3BC" w14:textId="1E494ADE" w:rsidR="00760EB7" w:rsidRPr="00454A7F" w:rsidRDefault="006A3BE9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2BF1D26B" wp14:editId="12725EC1">
                <wp:simplePos x="0" y="0"/>
                <wp:positionH relativeFrom="column">
                  <wp:posOffset>3446145</wp:posOffset>
                </wp:positionH>
                <wp:positionV relativeFrom="paragraph">
                  <wp:posOffset>103505</wp:posOffset>
                </wp:positionV>
                <wp:extent cx="1623060" cy="510540"/>
                <wp:effectExtent l="0" t="0" r="72390" b="60960"/>
                <wp:wrapNone/>
                <wp:docPr id="56" name="Соединитель: усту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5105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63E7" id="Соединитель: уступ 56" o:spid="_x0000_s1026" type="#_x0000_t34" style="position:absolute;margin-left:271.35pt;margin-top:8.15pt;width:127.8pt;height:40.2pt;z-index:2517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" adj="21600" strokecolor="black [3040]" strokeweight="1.5pt">
                <v:stroke endarrow="block"/>
              </v:shape>
            </w:pict>
          </mc:Fallback>
        </mc:AlternateContent>
      </w:r>
    </w:p>
    <w:p w14:paraId="029CA6CE" w14:textId="0E0ACB9B" w:rsidR="00E461D0" w:rsidRDefault="00E461D0" w:rsidP="001B3723">
      <w:pPr>
        <w:widowControl w:val="0"/>
        <w:autoSpaceDE w:val="0"/>
        <w:autoSpaceDN w:val="0"/>
        <w:adjustRightInd w:val="0"/>
        <w:ind w:firstLine="709"/>
      </w:pPr>
    </w:p>
    <w:p w14:paraId="7F47AD2E" w14:textId="4EBFFD66" w:rsidR="00E461D0" w:rsidRDefault="00E461D0" w:rsidP="001B3723">
      <w:pPr>
        <w:widowControl w:val="0"/>
        <w:autoSpaceDE w:val="0"/>
        <w:autoSpaceDN w:val="0"/>
        <w:adjustRightInd w:val="0"/>
        <w:ind w:firstLine="709"/>
      </w:pPr>
    </w:p>
    <w:p w14:paraId="1320FE29" w14:textId="4EB7E136" w:rsidR="00760EB7" w:rsidRPr="00454A7F" w:rsidRDefault="006A3BE9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67B6934E" wp14:editId="0F8A7648">
                <wp:simplePos x="0" y="0"/>
                <wp:positionH relativeFrom="column">
                  <wp:posOffset>4253865</wp:posOffset>
                </wp:positionH>
                <wp:positionV relativeFrom="paragraph">
                  <wp:posOffset>86360</wp:posOffset>
                </wp:positionV>
                <wp:extent cx="1619885" cy="539750"/>
                <wp:effectExtent l="0" t="0" r="18415" b="12700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3DDCB" w14:textId="77777777" w:rsidR="00246F73" w:rsidRPr="00880039" w:rsidRDefault="00246F73" w:rsidP="00246F7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6934E" id="Блок-схема: знак завершения 7" o:spid="_x0000_s1086" type="#_x0000_t116" style="position:absolute;left:0;text-align:left;margin-left:334.95pt;margin-top:6.8pt;width:127.55pt;height:42.5pt;z-index:25170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" fillcolor="white [3201]" strokecolor="black [3200]" strokeweight="2pt">
                <v:textbox>
                  <w:txbxContent>
                    <w:p w14:paraId="3033DDCB" w14:textId="77777777" w:rsidR="00246F73" w:rsidRPr="00880039" w:rsidRDefault="00246F73" w:rsidP="00246F7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26A3C26C" w14:textId="064C7DDD" w:rsidR="00760EB7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3F852B2D" w14:textId="77777777" w:rsidR="00E461D0" w:rsidRPr="00454A7F" w:rsidRDefault="00E461D0" w:rsidP="001B3723">
      <w:pPr>
        <w:widowControl w:val="0"/>
        <w:autoSpaceDE w:val="0"/>
        <w:autoSpaceDN w:val="0"/>
        <w:adjustRightInd w:val="0"/>
        <w:ind w:firstLine="709"/>
      </w:pPr>
    </w:p>
    <w:p w14:paraId="3E0D0998" w14:textId="77777777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4DC23666" w14:textId="5AC2AD16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16072FB5" w14:textId="7C563457" w:rsidR="00B87ED4" w:rsidRDefault="005076C3" w:rsidP="00F76CE4">
      <w:pPr>
        <w:widowControl w:val="0"/>
        <w:autoSpaceDE w:val="0"/>
        <w:autoSpaceDN w:val="0"/>
        <w:adjustRightInd w:val="0"/>
        <w:ind w:firstLine="709"/>
        <w:jc w:val="center"/>
        <w:rPr>
          <w:i/>
          <w:iCs/>
        </w:rPr>
      </w:pPr>
      <w:r w:rsidRPr="00454A7F">
        <w:rPr>
          <w:i/>
          <w:iCs/>
        </w:rPr>
        <w:t>Рисунок 1 – Схема алгоритма</w:t>
      </w:r>
      <w:r w:rsidR="00570310" w:rsidRPr="00454A7F">
        <w:rPr>
          <w:i/>
          <w:iCs/>
        </w:rPr>
        <w:t xml:space="preserve"> программы</w:t>
      </w:r>
      <w:r w:rsidR="00EC5895" w:rsidRPr="00454A7F">
        <w:rPr>
          <w:i/>
          <w:iCs/>
        </w:rPr>
        <w:t>.</w:t>
      </w:r>
    </w:p>
    <w:p w14:paraId="1222E173" w14:textId="5F2FA55C" w:rsidR="00CC1B89" w:rsidRDefault="00CC1B89" w:rsidP="00F76CE4">
      <w:pPr>
        <w:widowControl w:val="0"/>
        <w:autoSpaceDE w:val="0"/>
        <w:autoSpaceDN w:val="0"/>
        <w:adjustRightInd w:val="0"/>
        <w:ind w:firstLine="709"/>
        <w:jc w:val="center"/>
        <w:rPr>
          <w:i/>
          <w:iCs/>
        </w:rPr>
      </w:pPr>
    </w:p>
    <w:p w14:paraId="41E7972F" w14:textId="77777777" w:rsidR="00CC1B89" w:rsidRPr="00454A7F" w:rsidRDefault="00CC1B89" w:rsidP="00F76CE4">
      <w:pPr>
        <w:widowControl w:val="0"/>
        <w:autoSpaceDE w:val="0"/>
        <w:autoSpaceDN w:val="0"/>
        <w:adjustRightInd w:val="0"/>
        <w:ind w:firstLine="709"/>
        <w:jc w:val="center"/>
        <w:rPr>
          <w:i/>
          <w:iCs/>
        </w:rPr>
      </w:pPr>
    </w:p>
    <w:p w14:paraId="2425205F" w14:textId="77777777" w:rsidR="00F66F7E" w:rsidRPr="003F4F63" w:rsidRDefault="00B91381" w:rsidP="00F66F7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3F4F63">
        <w:rPr>
          <w:b/>
          <w:bCs/>
        </w:rPr>
        <w:lastRenderedPageBreak/>
        <w:t>Листинг программы</w:t>
      </w:r>
    </w:p>
    <w:p w14:paraId="4117BC14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 xml:space="preserve">#if defined(_WIN32) || defined(__WIN32__) || </w:t>
      </w:r>
      <w:proofErr w:type="gramStart"/>
      <w:r w:rsidRPr="006548BD">
        <w:rPr>
          <w:lang w:val="en-US"/>
        </w:rPr>
        <w:t>defined(</w:t>
      </w:r>
      <w:proofErr w:type="gramEnd"/>
      <w:r w:rsidRPr="006548BD">
        <w:rPr>
          <w:lang w:val="en-US"/>
        </w:rPr>
        <w:t>WIN32)</w:t>
      </w:r>
    </w:p>
    <w:p w14:paraId="46972F12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>#define _CRT_SECURE_NO_WARNINGS</w:t>
      </w:r>
    </w:p>
    <w:p w14:paraId="30F59D48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>#pragma warning(disable:4996)</w:t>
      </w:r>
    </w:p>
    <w:p w14:paraId="599FA188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>#pragma warning(disable:6031)</w:t>
      </w:r>
    </w:p>
    <w:p w14:paraId="5C04B818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>#endif</w:t>
      </w:r>
    </w:p>
    <w:p w14:paraId="3C175AD1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6703E58E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>#define N 3</w:t>
      </w:r>
    </w:p>
    <w:p w14:paraId="1B8A6C6D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>#define K 3</w:t>
      </w:r>
    </w:p>
    <w:p w14:paraId="286E6465" w14:textId="77777777" w:rsidR="006548BD" w:rsidRPr="00D328FC" w:rsidRDefault="006548BD" w:rsidP="006548BD">
      <w:pPr>
        <w:widowControl w:val="0"/>
        <w:autoSpaceDE w:val="0"/>
        <w:autoSpaceDN w:val="0"/>
        <w:adjustRightInd w:val="0"/>
        <w:ind w:firstLine="709"/>
        <w:jc w:val="both"/>
      </w:pPr>
    </w:p>
    <w:p w14:paraId="2E0E4584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>#include &lt;</w:t>
      </w:r>
      <w:proofErr w:type="spellStart"/>
      <w:r w:rsidRPr="006548BD">
        <w:rPr>
          <w:lang w:val="en-US"/>
        </w:rPr>
        <w:t>stdio.h</w:t>
      </w:r>
      <w:proofErr w:type="spellEnd"/>
      <w:r w:rsidRPr="006548BD">
        <w:rPr>
          <w:lang w:val="en-US"/>
        </w:rPr>
        <w:t>&gt;</w:t>
      </w:r>
    </w:p>
    <w:p w14:paraId="748DB616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7B8F61B9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 xml:space="preserve">int </w:t>
      </w:r>
      <w:proofErr w:type="gramStart"/>
      <w:r w:rsidRPr="006548BD">
        <w:rPr>
          <w:lang w:val="en-US"/>
        </w:rPr>
        <w:t>main(</w:t>
      </w:r>
      <w:proofErr w:type="gramEnd"/>
      <w:r w:rsidRPr="006548BD">
        <w:rPr>
          <w:lang w:val="en-US"/>
        </w:rPr>
        <w:t>) {</w:t>
      </w:r>
    </w:p>
    <w:p w14:paraId="46A50099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  <w:t xml:space="preserve">int </w:t>
      </w:r>
      <w:proofErr w:type="spellStart"/>
      <w:r w:rsidRPr="006548BD">
        <w:rPr>
          <w:lang w:val="en-US"/>
        </w:rPr>
        <w:t>endFlag</w:t>
      </w:r>
      <w:proofErr w:type="spellEnd"/>
      <w:r w:rsidRPr="006548BD">
        <w:rPr>
          <w:lang w:val="en-US"/>
        </w:rPr>
        <w:t xml:space="preserve"> = 1; //a flag that stops the application</w:t>
      </w:r>
    </w:p>
    <w:p w14:paraId="4314DA4E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  <w:t xml:space="preserve">int </w:t>
      </w:r>
      <w:proofErr w:type="spellStart"/>
      <w:r w:rsidRPr="006548BD">
        <w:rPr>
          <w:lang w:val="en-US"/>
        </w:rPr>
        <w:t>Arr</w:t>
      </w:r>
      <w:proofErr w:type="spellEnd"/>
      <w:r w:rsidRPr="006548BD">
        <w:rPr>
          <w:lang w:val="en-US"/>
        </w:rPr>
        <w:t xml:space="preserve">[N][K] = </w:t>
      </w:r>
      <w:proofErr w:type="gramStart"/>
      <w:r w:rsidRPr="006548BD">
        <w:rPr>
          <w:lang w:val="en-US"/>
        </w:rPr>
        <w:t>{ 0</w:t>
      </w:r>
      <w:proofErr w:type="gramEnd"/>
      <w:r w:rsidRPr="006548BD">
        <w:rPr>
          <w:lang w:val="en-US"/>
        </w:rPr>
        <w:t xml:space="preserve"> }; //array of integer numbers</w:t>
      </w:r>
    </w:p>
    <w:p w14:paraId="1207AB52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  <w:t xml:space="preserve">int </w:t>
      </w:r>
      <w:proofErr w:type="spellStart"/>
      <w:r w:rsidRPr="006548BD">
        <w:rPr>
          <w:lang w:val="en-US"/>
        </w:rPr>
        <w:t>minNumI</w:t>
      </w:r>
      <w:proofErr w:type="spellEnd"/>
      <w:r w:rsidRPr="006548BD">
        <w:rPr>
          <w:lang w:val="en-US"/>
        </w:rPr>
        <w:t xml:space="preserve"> = 0; //number of the string with the minimum element</w:t>
      </w:r>
    </w:p>
    <w:p w14:paraId="4B44191E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  <w:t>int equal = 0; //flag of equality of the array</w:t>
      </w:r>
    </w:p>
    <w:p w14:paraId="0E8473CF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0A5B92DC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  <w:t xml:space="preserve">//a global cycle that prevents the program from </w:t>
      </w:r>
      <w:proofErr w:type="spellStart"/>
      <w:r w:rsidRPr="006548BD">
        <w:rPr>
          <w:lang w:val="en-US"/>
        </w:rPr>
        <w:t>endting</w:t>
      </w:r>
      <w:proofErr w:type="spellEnd"/>
      <w:r w:rsidRPr="006548BD">
        <w:rPr>
          <w:lang w:val="en-US"/>
        </w:rPr>
        <w:t xml:space="preserve"> without the user's desire</w:t>
      </w:r>
    </w:p>
    <w:p w14:paraId="761DC069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  <w:t>do {</w:t>
      </w:r>
    </w:p>
    <w:p w14:paraId="6E6B68B7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>//a cycle for reading characters from a stream associated with the keyboard</w:t>
      </w:r>
    </w:p>
    <w:p w14:paraId="299D15F7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proofErr w:type="spellStart"/>
      <w:proofErr w:type="gramStart"/>
      <w:r w:rsidRPr="006548BD">
        <w:rPr>
          <w:lang w:val="en-US"/>
        </w:rPr>
        <w:t>printf</w:t>
      </w:r>
      <w:proofErr w:type="spellEnd"/>
      <w:r w:rsidRPr="006548BD">
        <w:rPr>
          <w:lang w:val="en-US"/>
        </w:rPr>
        <w:t>(</w:t>
      </w:r>
      <w:proofErr w:type="gramEnd"/>
      <w:r w:rsidRPr="006548BD">
        <w:rPr>
          <w:lang w:val="en-US"/>
        </w:rPr>
        <w:t>"Please type down your array:\n");</w:t>
      </w:r>
    </w:p>
    <w:p w14:paraId="0A606459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 xml:space="preserve">for (int 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 xml:space="preserve"> = 0; 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 xml:space="preserve"> &lt; N; 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>++) {</w:t>
      </w:r>
    </w:p>
    <w:p w14:paraId="2EF665FA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 xml:space="preserve">for (int j = 0; j &lt; K; </w:t>
      </w:r>
      <w:proofErr w:type="spellStart"/>
      <w:r w:rsidRPr="006548BD">
        <w:rPr>
          <w:lang w:val="en-US"/>
        </w:rPr>
        <w:t>j++</w:t>
      </w:r>
      <w:proofErr w:type="spellEnd"/>
      <w:r w:rsidRPr="006548BD">
        <w:rPr>
          <w:lang w:val="en-US"/>
        </w:rPr>
        <w:t>) {</w:t>
      </w:r>
    </w:p>
    <w:p w14:paraId="3DB2F1C6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proofErr w:type="spellStart"/>
      <w:proofErr w:type="gramStart"/>
      <w:r w:rsidRPr="006548BD">
        <w:rPr>
          <w:lang w:val="en-US"/>
        </w:rPr>
        <w:t>scanf</w:t>
      </w:r>
      <w:proofErr w:type="spellEnd"/>
      <w:r w:rsidRPr="006548BD">
        <w:rPr>
          <w:lang w:val="en-US"/>
        </w:rPr>
        <w:t>(</w:t>
      </w:r>
      <w:proofErr w:type="gramEnd"/>
      <w:r w:rsidRPr="006548BD">
        <w:rPr>
          <w:lang w:val="en-US"/>
        </w:rPr>
        <w:t>"%d", &amp;</w:t>
      </w:r>
      <w:proofErr w:type="spellStart"/>
      <w:r w:rsidRPr="006548BD">
        <w:rPr>
          <w:lang w:val="en-US"/>
        </w:rPr>
        <w:t>Arr</w:t>
      </w:r>
      <w:proofErr w:type="spellEnd"/>
      <w:r w:rsidRPr="006548BD">
        <w:rPr>
          <w:lang w:val="en-US"/>
        </w:rPr>
        <w:t>[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>][j]);</w:t>
      </w:r>
    </w:p>
    <w:p w14:paraId="14F21D7D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}</w:t>
      </w:r>
    </w:p>
    <w:p w14:paraId="2761EEBF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>}</w:t>
      </w:r>
    </w:p>
    <w:p w14:paraId="7310E0E9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69914E71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 xml:space="preserve">int min = </w:t>
      </w:r>
      <w:proofErr w:type="spellStart"/>
      <w:proofErr w:type="gramStart"/>
      <w:r w:rsidRPr="006548BD">
        <w:rPr>
          <w:lang w:val="en-US"/>
        </w:rPr>
        <w:t>Arr</w:t>
      </w:r>
      <w:proofErr w:type="spellEnd"/>
      <w:r w:rsidRPr="006548BD">
        <w:rPr>
          <w:lang w:val="en-US"/>
        </w:rPr>
        <w:t>[</w:t>
      </w:r>
      <w:proofErr w:type="gramEnd"/>
      <w:r w:rsidRPr="006548BD">
        <w:rPr>
          <w:lang w:val="en-US"/>
        </w:rPr>
        <w:t>0][0]; //first element is chosen as minimum</w:t>
      </w:r>
    </w:p>
    <w:p w14:paraId="067B3260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3F4840E0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>//checking if all elements are equal</w:t>
      </w:r>
    </w:p>
    <w:p w14:paraId="51EDAD76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 xml:space="preserve">for (int 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 xml:space="preserve"> = 0; 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 xml:space="preserve"> &lt; N; 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>++) {</w:t>
      </w:r>
    </w:p>
    <w:p w14:paraId="26246AC6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 xml:space="preserve">for (int j = 1; j &lt; K; </w:t>
      </w:r>
      <w:proofErr w:type="spellStart"/>
      <w:r w:rsidRPr="006548BD">
        <w:rPr>
          <w:lang w:val="en-US"/>
        </w:rPr>
        <w:t>j++</w:t>
      </w:r>
      <w:proofErr w:type="spellEnd"/>
      <w:r w:rsidRPr="006548BD">
        <w:rPr>
          <w:lang w:val="en-US"/>
        </w:rPr>
        <w:t>) {</w:t>
      </w:r>
    </w:p>
    <w:p w14:paraId="5E20FEC7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if (</w:t>
      </w:r>
      <w:proofErr w:type="spellStart"/>
      <w:r w:rsidRPr="006548BD">
        <w:rPr>
          <w:lang w:val="en-US"/>
        </w:rPr>
        <w:t>Arr</w:t>
      </w:r>
      <w:proofErr w:type="spellEnd"/>
      <w:r w:rsidRPr="006548BD">
        <w:rPr>
          <w:lang w:val="en-US"/>
        </w:rPr>
        <w:t>[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>][j] == min) {</w:t>
      </w:r>
    </w:p>
    <w:p w14:paraId="32DAF1C2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equal = 1; //sets equality flag to 1 if every element so far was equal to each other</w:t>
      </w:r>
    </w:p>
    <w:p w14:paraId="147974AC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}</w:t>
      </w:r>
    </w:p>
    <w:p w14:paraId="127DB21E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else {</w:t>
      </w:r>
    </w:p>
    <w:p w14:paraId="7B26F53F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equal = 0; //sets equality flag to 0 and exits from the loop</w:t>
      </w:r>
    </w:p>
    <w:p w14:paraId="209B759D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break;</w:t>
      </w:r>
    </w:p>
    <w:p w14:paraId="06FBC81A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}</w:t>
      </w:r>
    </w:p>
    <w:p w14:paraId="04384C8A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}</w:t>
      </w:r>
    </w:p>
    <w:p w14:paraId="7EDCFB5B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 xml:space="preserve">if (equal == 0) </w:t>
      </w:r>
      <w:proofErr w:type="gramStart"/>
      <w:r w:rsidRPr="006548BD">
        <w:rPr>
          <w:lang w:val="en-US"/>
        </w:rPr>
        <w:t>{ /</w:t>
      </w:r>
      <w:proofErr w:type="gramEnd"/>
      <w:r w:rsidRPr="006548BD">
        <w:rPr>
          <w:lang w:val="en-US"/>
        </w:rPr>
        <w:t>/exits from the loop if equality flag if 0</w:t>
      </w:r>
    </w:p>
    <w:p w14:paraId="7EA3DF38" w14:textId="77777777" w:rsid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proofErr w:type="spellStart"/>
      <w:r>
        <w:t>break</w:t>
      </w:r>
      <w:proofErr w:type="spellEnd"/>
      <w:r>
        <w:t>;</w:t>
      </w:r>
    </w:p>
    <w:p w14:paraId="6FB76FA3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>
        <w:tab/>
      </w:r>
      <w:r>
        <w:tab/>
      </w:r>
      <w:r>
        <w:tab/>
      </w:r>
      <w:r w:rsidRPr="006548BD">
        <w:rPr>
          <w:lang w:val="en-US"/>
        </w:rPr>
        <w:t>}</w:t>
      </w:r>
    </w:p>
    <w:p w14:paraId="6B42A9A3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>}</w:t>
      </w:r>
    </w:p>
    <w:p w14:paraId="7772C1EE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0886C113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>//if not all the elements in the array are equal</w:t>
      </w:r>
    </w:p>
    <w:p w14:paraId="34A9A1E3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>if (equal == 0) {</w:t>
      </w:r>
    </w:p>
    <w:p w14:paraId="6AB44CD7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//finding the minimum element ant its position</w:t>
      </w:r>
    </w:p>
    <w:p w14:paraId="21F4C9F8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 xml:space="preserve">for (int 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 xml:space="preserve"> = 0; 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 xml:space="preserve"> &lt; N; 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>++) {</w:t>
      </w:r>
    </w:p>
    <w:p w14:paraId="46F4FE38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 xml:space="preserve">for (int j = 0; j &lt; K; </w:t>
      </w:r>
      <w:proofErr w:type="spellStart"/>
      <w:r w:rsidRPr="006548BD">
        <w:rPr>
          <w:lang w:val="en-US"/>
        </w:rPr>
        <w:t>j++</w:t>
      </w:r>
      <w:proofErr w:type="spellEnd"/>
      <w:r w:rsidRPr="006548BD">
        <w:rPr>
          <w:lang w:val="en-US"/>
        </w:rPr>
        <w:t>) {</w:t>
      </w:r>
    </w:p>
    <w:p w14:paraId="3FC97CFD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lastRenderedPageBreak/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if (</w:t>
      </w:r>
      <w:proofErr w:type="spellStart"/>
      <w:r w:rsidRPr="006548BD">
        <w:rPr>
          <w:lang w:val="en-US"/>
        </w:rPr>
        <w:t>Arr</w:t>
      </w:r>
      <w:proofErr w:type="spellEnd"/>
      <w:r w:rsidRPr="006548BD">
        <w:rPr>
          <w:lang w:val="en-US"/>
        </w:rPr>
        <w:t>[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>][j] &lt; min) {</w:t>
      </w:r>
    </w:p>
    <w:p w14:paraId="2FCCDD2A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proofErr w:type="spellStart"/>
      <w:r w:rsidRPr="006548BD">
        <w:rPr>
          <w:lang w:val="en-US"/>
        </w:rPr>
        <w:t>minNumI</w:t>
      </w:r>
      <w:proofErr w:type="spellEnd"/>
      <w:r w:rsidRPr="006548BD">
        <w:rPr>
          <w:lang w:val="en-US"/>
        </w:rPr>
        <w:t xml:space="preserve"> = 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>;</w:t>
      </w:r>
    </w:p>
    <w:p w14:paraId="614D5345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 xml:space="preserve">min = </w:t>
      </w:r>
      <w:proofErr w:type="spellStart"/>
      <w:r w:rsidRPr="006548BD">
        <w:rPr>
          <w:lang w:val="en-US"/>
        </w:rPr>
        <w:t>Arr</w:t>
      </w:r>
      <w:proofErr w:type="spellEnd"/>
      <w:r w:rsidRPr="006548BD">
        <w:rPr>
          <w:lang w:val="en-US"/>
        </w:rPr>
        <w:t>[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>][j];</w:t>
      </w:r>
    </w:p>
    <w:p w14:paraId="6E80750D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}</w:t>
      </w:r>
    </w:p>
    <w:p w14:paraId="51175EA5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}</w:t>
      </w:r>
    </w:p>
    <w:p w14:paraId="0896C194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}</w:t>
      </w:r>
    </w:p>
    <w:p w14:paraId="1A8CF1E1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2C281789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//setting every line after the minimum element to zero</w:t>
      </w:r>
    </w:p>
    <w:p w14:paraId="191BB199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 xml:space="preserve">for (int 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 xml:space="preserve"> = </w:t>
      </w:r>
      <w:proofErr w:type="spellStart"/>
      <w:r w:rsidRPr="006548BD">
        <w:rPr>
          <w:lang w:val="en-US"/>
        </w:rPr>
        <w:t>minNumI</w:t>
      </w:r>
      <w:proofErr w:type="spellEnd"/>
      <w:r w:rsidRPr="006548BD">
        <w:rPr>
          <w:lang w:val="en-US"/>
        </w:rPr>
        <w:t xml:space="preserve"> + 1; 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 xml:space="preserve"> &lt; N; 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>++) {</w:t>
      </w:r>
    </w:p>
    <w:p w14:paraId="5678F15B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 xml:space="preserve">for (int j = 0; j &lt; K; </w:t>
      </w:r>
      <w:proofErr w:type="spellStart"/>
      <w:r w:rsidRPr="006548BD">
        <w:rPr>
          <w:lang w:val="en-US"/>
        </w:rPr>
        <w:t>j++</w:t>
      </w:r>
      <w:proofErr w:type="spellEnd"/>
      <w:r w:rsidRPr="006548BD">
        <w:rPr>
          <w:lang w:val="en-US"/>
        </w:rPr>
        <w:t>) {</w:t>
      </w:r>
    </w:p>
    <w:p w14:paraId="78D0016D" w14:textId="77777777" w:rsid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proofErr w:type="spellStart"/>
      <w:r>
        <w:t>Arr</w:t>
      </w:r>
      <w:proofErr w:type="spellEnd"/>
      <w:r>
        <w:t>[i][j] = 0;</w:t>
      </w:r>
    </w:p>
    <w:p w14:paraId="5ED3BCD7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 w:rsidRPr="006548BD">
        <w:rPr>
          <w:lang w:val="en-US"/>
        </w:rPr>
        <w:t>}</w:t>
      </w:r>
    </w:p>
    <w:p w14:paraId="7C0062E3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}</w:t>
      </w:r>
    </w:p>
    <w:p w14:paraId="35DE960D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372F46AB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//output of the result</w:t>
      </w:r>
    </w:p>
    <w:p w14:paraId="2BB6CEB6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proofErr w:type="spellStart"/>
      <w:proofErr w:type="gramStart"/>
      <w:r w:rsidRPr="006548BD">
        <w:rPr>
          <w:lang w:val="en-US"/>
        </w:rPr>
        <w:t>printf</w:t>
      </w:r>
      <w:proofErr w:type="spellEnd"/>
      <w:r w:rsidRPr="006548BD">
        <w:rPr>
          <w:lang w:val="en-US"/>
        </w:rPr>
        <w:t>(</w:t>
      </w:r>
      <w:proofErr w:type="gramEnd"/>
      <w:r w:rsidRPr="006548BD">
        <w:rPr>
          <w:lang w:val="en-US"/>
        </w:rPr>
        <w:t>"Your new array is:\n");</w:t>
      </w:r>
    </w:p>
    <w:p w14:paraId="1F24E5A0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 xml:space="preserve">for (int 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 xml:space="preserve"> = 0; 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 xml:space="preserve"> &lt; N; 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>++) {</w:t>
      </w:r>
    </w:p>
    <w:p w14:paraId="6589E5DE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 xml:space="preserve">for (int j = 0; j &lt; K; </w:t>
      </w:r>
      <w:proofErr w:type="spellStart"/>
      <w:r w:rsidRPr="006548BD">
        <w:rPr>
          <w:lang w:val="en-US"/>
        </w:rPr>
        <w:t>j++</w:t>
      </w:r>
      <w:proofErr w:type="spellEnd"/>
      <w:r w:rsidRPr="006548BD">
        <w:rPr>
          <w:lang w:val="en-US"/>
        </w:rPr>
        <w:t>) {</w:t>
      </w:r>
    </w:p>
    <w:p w14:paraId="76445F12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proofErr w:type="spellStart"/>
      <w:proofErr w:type="gramStart"/>
      <w:r w:rsidRPr="006548BD">
        <w:rPr>
          <w:lang w:val="en-US"/>
        </w:rPr>
        <w:t>printf</w:t>
      </w:r>
      <w:proofErr w:type="spellEnd"/>
      <w:r w:rsidRPr="006548BD">
        <w:rPr>
          <w:lang w:val="en-US"/>
        </w:rPr>
        <w:t>(</w:t>
      </w:r>
      <w:proofErr w:type="gramEnd"/>
      <w:r w:rsidRPr="006548BD">
        <w:rPr>
          <w:lang w:val="en-US"/>
        </w:rPr>
        <w:t xml:space="preserve">"%d ", </w:t>
      </w:r>
      <w:proofErr w:type="spellStart"/>
      <w:r w:rsidRPr="006548BD">
        <w:rPr>
          <w:lang w:val="en-US"/>
        </w:rPr>
        <w:t>Arr</w:t>
      </w:r>
      <w:proofErr w:type="spellEnd"/>
      <w:r w:rsidRPr="006548BD">
        <w:rPr>
          <w:lang w:val="en-US"/>
        </w:rPr>
        <w:t>[</w:t>
      </w:r>
      <w:proofErr w:type="spellStart"/>
      <w:r w:rsidRPr="006548BD">
        <w:rPr>
          <w:lang w:val="en-US"/>
        </w:rPr>
        <w:t>i</w:t>
      </w:r>
      <w:proofErr w:type="spellEnd"/>
      <w:r w:rsidRPr="006548BD">
        <w:rPr>
          <w:lang w:val="en-US"/>
        </w:rPr>
        <w:t>][j]);</w:t>
      </w:r>
    </w:p>
    <w:p w14:paraId="3800252F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}</w:t>
      </w:r>
    </w:p>
    <w:p w14:paraId="789F486C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proofErr w:type="spellStart"/>
      <w:r w:rsidRPr="006548BD">
        <w:rPr>
          <w:lang w:val="en-US"/>
        </w:rPr>
        <w:t>printf</w:t>
      </w:r>
      <w:proofErr w:type="spellEnd"/>
      <w:r w:rsidRPr="006548BD">
        <w:rPr>
          <w:lang w:val="en-US"/>
        </w:rPr>
        <w:t>("\n");</w:t>
      </w:r>
    </w:p>
    <w:p w14:paraId="11AA5AF6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  <w:t>}</w:t>
      </w:r>
    </w:p>
    <w:p w14:paraId="4F704F6E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>}</w:t>
      </w:r>
    </w:p>
    <w:p w14:paraId="22A4146A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 xml:space="preserve">else </w:t>
      </w:r>
      <w:proofErr w:type="gramStart"/>
      <w:r w:rsidRPr="006548BD">
        <w:rPr>
          <w:lang w:val="en-US"/>
        </w:rPr>
        <w:t>{ /</w:t>
      </w:r>
      <w:proofErr w:type="gramEnd"/>
      <w:r w:rsidRPr="006548BD">
        <w:rPr>
          <w:lang w:val="en-US"/>
        </w:rPr>
        <w:t>/if all the elements in the array are equal</w:t>
      </w:r>
    </w:p>
    <w:p w14:paraId="0BAFFE1A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r w:rsidRPr="006548BD">
        <w:rPr>
          <w:lang w:val="en-US"/>
        </w:rPr>
        <w:tab/>
      </w:r>
      <w:proofErr w:type="spellStart"/>
      <w:proofErr w:type="gramStart"/>
      <w:r w:rsidRPr="006548BD">
        <w:rPr>
          <w:lang w:val="en-US"/>
        </w:rPr>
        <w:t>printf</w:t>
      </w:r>
      <w:proofErr w:type="spellEnd"/>
      <w:r w:rsidRPr="006548BD">
        <w:rPr>
          <w:lang w:val="en-US"/>
        </w:rPr>
        <w:t>(</w:t>
      </w:r>
      <w:proofErr w:type="gramEnd"/>
      <w:r w:rsidRPr="006548BD">
        <w:rPr>
          <w:lang w:val="en-US"/>
        </w:rPr>
        <w:t>"\</w:t>
      </w:r>
      <w:proofErr w:type="spellStart"/>
      <w:r w:rsidRPr="006548BD">
        <w:rPr>
          <w:lang w:val="en-US"/>
        </w:rPr>
        <w:t>nAll</w:t>
      </w:r>
      <w:proofErr w:type="spellEnd"/>
      <w:r w:rsidRPr="006548BD">
        <w:rPr>
          <w:lang w:val="en-US"/>
        </w:rPr>
        <w:t xml:space="preserve"> the elements in the array are equal.\n");</w:t>
      </w:r>
    </w:p>
    <w:p w14:paraId="79B3EBE1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>}</w:t>
      </w:r>
      <w:r w:rsidRPr="006548BD">
        <w:rPr>
          <w:lang w:val="en-US"/>
        </w:rPr>
        <w:tab/>
      </w:r>
      <w:r w:rsidRPr="006548BD">
        <w:rPr>
          <w:lang w:val="en-US"/>
        </w:rPr>
        <w:tab/>
      </w:r>
    </w:p>
    <w:p w14:paraId="066D1F09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234C5F55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>//resetting the variables</w:t>
      </w:r>
    </w:p>
    <w:p w14:paraId="43F20929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proofErr w:type="spellStart"/>
      <w:r w:rsidRPr="006548BD">
        <w:rPr>
          <w:lang w:val="en-US"/>
        </w:rPr>
        <w:t>endFlag</w:t>
      </w:r>
      <w:proofErr w:type="spellEnd"/>
      <w:r w:rsidRPr="006548BD">
        <w:rPr>
          <w:lang w:val="en-US"/>
        </w:rPr>
        <w:t xml:space="preserve"> = 1;</w:t>
      </w:r>
    </w:p>
    <w:p w14:paraId="37563619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proofErr w:type="spellStart"/>
      <w:r w:rsidRPr="006548BD">
        <w:rPr>
          <w:lang w:val="en-US"/>
        </w:rPr>
        <w:t>memset</w:t>
      </w:r>
      <w:proofErr w:type="spellEnd"/>
      <w:r w:rsidRPr="006548BD">
        <w:rPr>
          <w:lang w:val="en-US"/>
        </w:rPr>
        <w:t>(&amp;</w:t>
      </w:r>
      <w:proofErr w:type="spellStart"/>
      <w:proofErr w:type="gramStart"/>
      <w:r w:rsidRPr="006548BD">
        <w:rPr>
          <w:lang w:val="en-US"/>
        </w:rPr>
        <w:t>Arr</w:t>
      </w:r>
      <w:proofErr w:type="spellEnd"/>
      <w:r w:rsidRPr="006548BD">
        <w:rPr>
          <w:lang w:val="en-US"/>
        </w:rPr>
        <w:t>[</w:t>
      </w:r>
      <w:proofErr w:type="gramEnd"/>
      <w:r w:rsidRPr="006548BD">
        <w:rPr>
          <w:lang w:val="en-US"/>
        </w:rPr>
        <w:t xml:space="preserve">0][0], 0, </w:t>
      </w:r>
      <w:proofErr w:type="spellStart"/>
      <w:r w:rsidRPr="006548BD">
        <w:rPr>
          <w:lang w:val="en-US"/>
        </w:rPr>
        <w:t>sizeof</w:t>
      </w:r>
      <w:proofErr w:type="spellEnd"/>
      <w:r w:rsidRPr="006548BD">
        <w:rPr>
          <w:lang w:val="en-US"/>
        </w:rPr>
        <w:t>(</w:t>
      </w:r>
      <w:proofErr w:type="spellStart"/>
      <w:r w:rsidRPr="006548BD">
        <w:rPr>
          <w:lang w:val="en-US"/>
        </w:rPr>
        <w:t>Arr</w:t>
      </w:r>
      <w:proofErr w:type="spellEnd"/>
      <w:r w:rsidRPr="006548BD">
        <w:rPr>
          <w:lang w:val="en-US"/>
        </w:rPr>
        <w:t>)); //filling the array with the specified characters</w:t>
      </w:r>
    </w:p>
    <w:p w14:paraId="01662C83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proofErr w:type="spellStart"/>
      <w:r w:rsidRPr="006548BD">
        <w:rPr>
          <w:lang w:val="en-US"/>
        </w:rPr>
        <w:t>minNumI</w:t>
      </w:r>
      <w:proofErr w:type="spellEnd"/>
      <w:r w:rsidRPr="006548BD">
        <w:rPr>
          <w:lang w:val="en-US"/>
        </w:rPr>
        <w:t xml:space="preserve"> = 0;</w:t>
      </w:r>
    </w:p>
    <w:p w14:paraId="47C63F62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1B7A695F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>//suggesting to user to run program again or exit.</w:t>
      </w:r>
    </w:p>
    <w:p w14:paraId="42292D7D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proofErr w:type="spellStart"/>
      <w:proofErr w:type="gramStart"/>
      <w:r w:rsidRPr="006548BD">
        <w:rPr>
          <w:lang w:val="en-US"/>
        </w:rPr>
        <w:t>printf</w:t>
      </w:r>
      <w:proofErr w:type="spellEnd"/>
      <w:r w:rsidRPr="006548BD">
        <w:rPr>
          <w:lang w:val="en-US"/>
        </w:rPr>
        <w:t>(</w:t>
      </w:r>
      <w:proofErr w:type="gramEnd"/>
      <w:r w:rsidRPr="006548BD">
        <w:rPr>
          <w:lang w:val="en-US"/>
        </w:rPr>
        <w:t>"\</w:t>
      </w:r>
      <w:proofErr w:type="spellStart"/>
      <w:r w:rsidRPr="006548BD">
        <w:rPr>
          <w:lang w:val="en-US"/>
        </w:rPr>
        <w:t>nPlease</w:t>
      </w:r>
      <w:proofErr w:type="spellEnd"/>
      <w:r w:rsidRPr="006548BD">
        <w:rPr>
          <w:lang w:val="en-US"/>
        </w:rPr>
        <w:t xml:space="preserve"> choose from the following:\n\t1 - Count again.\n\t2 - Exit.\n");</w:t>
      </w:r>
    </w:p>
    <w:p w14:paraId="40C2F54B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</w:r>
      <w:proofErr w:type="spellStart"/>
      <w:proofErr w:type="gramStart"/>
      <w:r w:rsidRPr="006548BD">
        <w:rPr>
          <w:lang w:val="en-US"/>
        </w:rPr>
        <w:t>scanf</w:t>
      </w:r>
      <w:proofErr w:type="spellEnd"/>
      <w:r w:rsidRPr="006548BD">
        <w:rPr>
          <w:lang w:val="en-US"/>
        </w:rPr>
        <w:t>(</w:t>
      </w:r>
      <w:proofErr w:type="gramEnd"/>
      <w:r w:rsidRPr="006548BD">
        <w:rPr>
          <w:lang w:val="en-US"/>
        </w:rPr>
        <w:t>"%d", &amp;</w:t>
      </w:r>
      <w:proofErr w:type="spellStart"/>
      <w:r w:rsidRPr="006548BD">
        <w:rPr>
          <w:lang w:val="en-US"/>
        </w:rPr>
        <w:t>endFlag</w:t>
      </w:r>
      <w:proofErr w:type="spellEnd"/>
      <w:r w:rsidRPr="006548BD">
        <w:rPr>
          <w:lang w:val="en-US"/>
        </w:rPr>
        <w:t>);</w:t>
      </w:r>
    </w:p>
    <w:p w14:paraId="124912C5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>switch (</w:t>
      </w:r>
      <w:proofErr w:type="spellStart"/>
      <w:r w:rsidRPr="006548BD">
        <w:rPr>
          <w:lang w:val="en-US"/>
        </w:rPr>
        <w:t>endFlag</w:t>
      </w:r>
      <w:proofErr w:type="spellEnd"/>
      <w:r w:rsidRPr="006548BD">
        <w:rPr>
          <w:lang w:val="en-US"/>
        </w:rPr>
        <w:t>) {</w:t>
      </w:r>
    </w:p>
    <w:p w14:paraId="1861BED9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 xml:space="preserve">case 1: </w:t>
      </w:r>
      <w:proofErr w:type="spellStart"/>
      <w:r w:rsidRPr="006548BD">
        <w:rPr>
          <w:lang w:val="en-US"/>
        </w:rPr>
        <w:t>endFlag</w:t>
      </w:r>
      <w:proofErr w:type="spellEnd"/>
      <w:r w:rsidRPr="006548BD">
        <w:rPr>
          <w:lang w:val="en-US"/>
        </w:rPr>
        <w:t xml:space="preserve"> = 1; break;</w:t>
      </w:r>
    </w:p>
    <w:p w14:paraId="78E355E8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 xml:space="preserve">case 2: </w:t>
      </w:r>
      <w:proofErr w:type="spellStart"/>
      <w:r w:rsidRPr="006548BD">
        <w:rPr>
          <w:lang w:val="en-US"/>
        </w:rPr>
        <w:t>endFlag</w:t>
      </w:r>
      <w:proofErr w:type="spellEnd"/>
      <w:r w:rsidRPr="006548BD">
        <w:rPr>
          <w:lang w:val="en-US"/>
        </w:rPr>
        <w:t xml:space="preserve"> = 0; break;</w:t>
      </w:r>
    </w:p>
    <w:p w14:paraId="4463A5A2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 xml:space="preserve">default: </w:t>
      </w:r>
      <w:proofErr w:type="spellStart"/>
      <w:proofErr w:type="gramStart"/>
      <w:r w:rsidRPr="006548BD">
        <w:rPr>
          <w:lang w:val="en-US"/>
        </w:rPr>
        <w:t>printf</w:t>
      </w:r>
      <w:proofErr w:type="spellEnd"/>
      <w:r w:rsidRPr="006548BD">
        <w:rPr>
          <w:lang w:val="en-US"/>
        </w:rPr>
        <w:t>(</w:t>
      </w:r>
      <w:proofErr w:type="gramEnd"/>
      <w:r w:rsidRPr="006548BD">
        <w:rPr>
          <w:lang w:val="en-US"/>
        </w:rPr>
        <w:t xml:space="preserve">"Incorrect answer. The program will be closed."); </w:t>
      </w:r>
      <w:proofErr w:type="spellStart"/>
      <w:r w:rsidRPr="006548BD">
        <w:rPr>
          <w:lang w:val="en-US"/>
        </w:rPr>
        <w:t>endFlag</w:t>
      </w:r>
      <w:proofErr w:type="spellEnd"/>
      <w:r w:rsidRPr="006548BD">
        <w:rPr>
          <w:lang w:val="en-US"/>
        </w:rPr>
        <w:t xml:space="preserve"> = 0; break;</w:t>
      </w:r>
    </w:p>
    <w:p w14:paraId="3DD61789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</w:r>
      <w:r w:rsidRPr="006548BD">
        <w:rPr>
          <w:lang w:val="en-US"/>
        </w:rPr>
        <w:tab/>
        <w:t>}</w:t>
      </w:r>
    </w:p>
    <w:p w14:paraId="5951BAE2" w14:textId="77777777" w:rsidR="006548BD" w:rsidRP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6548BD">
        <w:rPr>
          <w:lang w:val="en-US"/>
        </w:rPr>
        <w:tab/>
        <w:t>} while (</w:t>
      </w:r>
      <w:proofErr w:type="spellStart"/>
      <w:r w:rsidRPr="006548BD">
        <w:rPr>
          <w:lang w:val="en-US"/>
        </w:rPr>
        <w:t>endFlag</w:t>
      </w:r>
      <w:proofErr w:type="spellEnd"/>
      <w:r w:rsidRPr="006548BD">
        <w:rPr>
          <w:lang w:val="en-US"/>
        </w:rPr>
        <w:t xml:space="preserve">); //if flag is 0, then exiting out of cycle </w:t>
      </w:r>
    </w:p>
    <w:p w14:paraId="2F7B6152" w14:textId="77777777" w:rsidR="006548BD" w:rsidRDefault="006548BD" w:rsidP="006548BD">
      <w:pPr>
        <w:widowControl w:val="0"/>
        <w:autoSpaceDE w:val="0"/>
        <w:autoSpaceDN w:val="0"/>
        <w:adjustRightInd w:val="0"/>
        <w:ind w:firstLine="709"/>
        <w:jc w:val="both"/>
      </w:pPr>
      <w:r w:rsidRPr="006548BD">
        <w:rPr>
          <w:lang w:val="en-US"/>
        </w:rPr>
        <w:tab/>
      </w:r>
      <w:proofErr w:type="spellStart"/>
      <w:r>
        <w:t>return</w:t>
      </w:r>
      <w:proofErr w:type="spellEnd"/>
      <w:r>
        <w:t xml:space="preserve"> 0;</w:t>
      </w:r>
    </w:p>
    <w:p w14:paraId="64202CDE" w14:textId="2B514BE0" w:rsidR="00C749A6" w:rsidRPr="00454A7F" w:rsidRDefault="006548BD" w:rsidP="006548BD">
      <w:pPr>
        <w:widowControl w:val="0"/>
        <w:autoSpaceDE w:val="0"/>
        <w:autoSpaceDN w:val="0"/>
        <w:adjustRightInd w:val="0"/>
        <w:ind w:firstLine="709"/>
        <w:jc w:val="both"/>
      </w:pPr>
      <w:r>
        <w:t>}</w:t>
      </w:r>
    </w:p>
    <w:p w14:paraId="3F2F8F13" w14:textId="3DAFC194" w:rsidR="00B91381" w:rsidRPr="002C0D30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2C0D30">
        <w:rPr>
          <w:b/>
          <w:bCs/>
        </w:rPr>
        <w:t>Выводы</w:t>
      </w:r>
    </w:p>
    <w:p w14:paraId="35E65610" w14:textId="6D121A4C" w:rsidR="00C422AB" w:rsidRPr="00F44DA0" w:rsidRDefault="00014D4A" w:rsidP="00C422AB">
      <w:pPr>
        <w:widowControl w:val="0"/>
        <w:autoSpaceDE w:val="0"/>
        <w:autoSpaceDN w:val="0"/>
        <w:adjustRightInd w:val="0"/>
        <w:ind w:firstLine="709"/>
        <w:jc w:val="both"/>
      </w:pPr>
      <w:r w:rsidRPr="00F44DA0">
        <w:t>М</w:t>
      </w:r>
      <w:r w:rsidR="00C422AB" w:rsidRPr="00F44DA0">
        <w:t>ассив данных</w:t>
      </w:r>
      <w:r w:rsidRPr="00F44DA0">
        <w:t xml:space="preserve"> – это пронумерованный набор данных одного типа.</w:t>
      </w:r>
    </w:p>
    <w:p w14:paraId="6080818C" w14:textId="6A4AB8E5" w:rsidR="00C422AB" w:rsidRPr="00D663B2" w:rsidRDefault="00F44DA0" w:rsidP="00C422AB">
      <w:pPr>
        <w:widowControl w:val="0"/>
        <w:autoSpaceDE w:val="0"/>
        <w:autoSpaceDN w:val="0"/>
        <w:adjustRightInd w:val="0"/>
        <w:ind w:firstLine="709"/>
        <w:jc w:val="both"/>
      </w:pPr>
      <w:r w:rsidRPr="00D663B2">
        <w:t>Э</w:t>
      </w:r>
      <w:r w:rsidR="00C422AB" w:rsidRPr="00D663B2">
        <w:t>лементы массива в языке Си</w:t>
      </w:r>
      <w:r w:rsidRPr="00D663B2">
        <w:t xml:space="preserve"> нумеруются начиная с индекса 0.</w:t>
      </w:r>
    </w:p>
    <w:p w14:paraId="6062024F" w14:textId="6EE5628A" w:rsidR="00C422AB" w:rsidRPr="005F6AB0" w:rsidRDefault="00CF61EC" w:rsidP="00270B19">
      <w:pPr>
        <w:widowControl w:val="0"/>
        <w:autoSpaceDE w:val="0"/>
        <w:autoSpaceDN w:val="0"/>
        <w:adjustRightInd w:val="0"/>
        <w:ind w:firstLine="709"/>
        <w:jc w:val="both"/>
      </w:pPr>
      <w:r w:rsidRPr="000D779D">
        <w:t>В</w:t>
      </w:r>
      <w:r w:rsidR="00C422AB" w:rsidRPr="000D779D">
        <w:t xml:space="preserve"> </w:t>
      </w:r>
      <w:r w:rsidR="00C422AB" w:rsidRPr="005F6AB0">
        <w:t xml:space="preserve">языке Си </w:t>
      </w:r>
      <w:r w:rsidR="000D779D" w:rsidRPr="005F6AB0">
        <w:t xml:space="preserve">не </w:t>
      </w:r>
      <w:r w:rsidRPr="005F6AB0">
        <w:t xml:space="preserve">существует </w:t>
      </w:r>
      <w:r w:rsidR="00C422AB" w:rsidRPr="005F6AB0">
        <w:t>проверк</w:t>
      </w:r>
      <w:r w:rsidR="000D779D" w:rsidRPr="005F6AB0">
        <w:t>и</w:t>
      </w:r>
      <w:r w:rsidR="00C422AB" w:rsidRPr="005F6AB0">
        <w:t xml:space="preserve"> выхода значения индекса за границы</w:t>
      </w:r>
      <w:r w:rsidR="00270B19" w:rsidRPr="005F6AB0">
        <w:t xml:space="preserve"> </w:t>
      </w:r>
      <w:r w:rsidR="00C422AB" w:rsidRPr="005F6AB0">
        <w:t>массива</w:t>
      </w:r>
      <w:r w:rsidRPr="005F6AB0">
        <w:t>.</w:t>
      </w:r>
    </w:p>
    <w:p w14:paraId="24D4D43A" w14:textId="26D2B3C7" w:rsidR="00C422AB" w:rsidRPr="005F6AB0" w:rsidRDefault="005F6AB0" w:rsidP="00C422AB">
      <w:pPr>
        <w:widowControl w:val="0"/>
        <w:autoSpaceDE w:val="0"/>
        <w:autoSpaceDN w:val="0"/>
        <w:adjustRightInd w:val="0"/>
        <w:ind w:firstLine="709"/>
        <w:jc w:val="both"/>
      </w:pPr>
      <w:r w:rsidRPr="005F6AB0">
        <w:t>О</w:t>
      </w:r>
      <w:r w:rsidR="00C422AB" w:rsidRPr="005F6AB0">
        <w:t>ператор</w:t>
      </w:r>
      <w:r w:rsidRPr="005F6AB0">
        <w:t xml:space="preserve"> </w:t>
      </w:r>
      <w:r w:rsidRPr="005F6AB0">
        <w:rPr>
          <w:lang w:val="en-US"/>
        </w:rPr>
        <w:t>for</w:t>
      </w:r>
      <w:r w:rsidR="00C422AB" w:rsidRPr="005F6AB0">
        <w:t xml:space="preserve"> целесообразно использовать для полного</w:t>
      </w:r>
      <w:r w:rsidRPr="005F6AB0">
        <w:t xml:space="preserve">, а </w:t>
      </w:r>
      <w:r w:rsidRPr="005F6AB0">
        <w:rPr>
          <w:lang w:val="en-US"/>
        </w:rPr>
        <w:t>while</w:t>
      </w:r>
      <w:r w:rsidRPr="005F6AB0">
        <w:t xml:space="preserve"> и </w:t>
      </w:r>
      <w:r w:rsidRPr="005F6AB0">
        <w:rPr>
          <w:lang w:val="en-US"/>
        </w:rPr>
        <w:t>do</w:t>
      </w:r>
      <w:r w:rsidRPr="005F6AB0">
        <w:t>…</w:t>
      </w:r>
      <w:r w:rsidRPr="005F6AB0">
        <w:rPr>
          <w:lang w:val="en-US"/>
        </w:rPr>
        <w:t>while</w:t>
      </w:r>
      <w:r w:rsidRPr="005F6AB0">
        <w:t xml:space="preserve"> для</w:t>
      </w:r>
      <w:r>
        <w:t xml:space="preserve"> </w:t>
      </w:r>
      <w:r w:rsidR="00C422AB" w:rsidRPr="005F6AB0">
        <w:t>частичного перебора элементов массива</w:t>
      </w:r>
      <w:r w:rsidRPr="005F6AB0">
        <w:t>.</w:t>
      </w:r>
    </w:p>
    <w:p w14:paraId="0ECF3DFA" w14:textId="7DD9F83D" w:rsidR="00E4207A" w:rsidRPr="00E4207A" w:rsidRDefault="005923AD" w:rsidP="00270B19">
      <w:pPr>
        <w:widowControl w:val="0"/>
        <w:autoSpaceDE w:val="0"/>
        <w:autoSpaceDN w:val="0"/>
        <w:adjustRightInd w:val="0"/>
        <w:ind w:firstLine="709"/>
        <w:jc w:val="both"/>
      </w:pPr>
      <w:r w:rsidRPr="004D00C3">
        <w:t>В</w:t>
      </w:r>
      <w:r w:rsidR="00C422AB" w:rsidRPr="004D00C3">
        <w:t xml:space="preserve"> языке Си </w:t>
      </w:r>
      <w:r w:rsidRPr="004D00C3">
        <w:t xml:space="preserve">можно </w:t>
      </w:r>
      <w:r w:rsidR="00C422AB" w:rsidRPr="004D00C3">
        <w:t>описать массив переменного размера</w:t>
      </w:r>
      <w:r w:rsidRPr="004D00C3">
        <w:t xml:space="preserve"> при помощи указателей.</w:t>
      </w:r>
    </w:p>
    <w:sectPr w:rsidR="00E4207A" w:rsidRPr="00E4207A" w:rsidSect="0030044A">
      <w:footerReference w:type="default" r:id="rId9"/>
      <w:type w:val="continuous"/>
      <w:pgSz w:w="11909" w:h="16834"/>
      <w:pgMar w:top="1134" w:right="567" w:bottom="1134" w:left="1701" w:header="0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B7F4" w14:textId="77777777" w:rsidR="0025039D" w:rsidRDefault="0025039D" w:rsidP="0030044A">
      <w:r>
        <w:separator/>
      </w:r>
    </w:p>
  </w:endnote>
  <w:endnote w:type="continuationSeparator" w:id="0">
    <w:p w14:paraId="2E5B3463" w14:textId="77777777" w:rsidR="0025039D" w:rsidRDefault="0025039D" w:rsidP="0030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671593"/>
      <w:docPartObj>
        <w:docPartGallery w:val="Page Numbers (Bottom of Page)"/>
        <w:docPartUnique/>
      </w:docPartObj>
    </w:sdtPr>
    <w:sdtEndPr/>
    <w:sdtContent>
      <w:p w14:paraId="7771D689" w14:textId="6E6FEBB3" w:rsidR="0030044A" w:rsidRDefault="0030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8D86F" w14:textId="77777777" w:rsidR="0030044A" w:rsidRDefault="00300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4F08" w14:textId="77777777" w:rsidR="0025039D" w:rsidRDefault="0025039D" w:rsidP="0030044A">
      <w:r>
        <w:separator/>
      </w:r>
    </w:p>
  </w:footnote>
  <w:footnote w:type="continuationSeparator" w:id="0">
    <w:p w14:paraId="31180F17" w14:textId="77777777" w:rsidR="0025039D" w:rsidRDefault="0025039D" w:rsidP="0030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96DCD"/>
    <w:multiLevelType w:val="hybridMultilevel"/>
    <w:tmpl w:val="D948305C"/>
    <w:lvl w:ilvl="0" w:tplc="7ED66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06DDA"/>
    <w:rsid w:val="00011DE0"/>
    <w:rsid w:val="000147FE"/>
    <w:rsid w:val="00014D4A"/>
    <w:rsid w:val="0002045A"/>
    <w:rsid w:val="00020C84"/>
    <w:rsid w:val="00026FC1"/>
    <w:rsid w:val="00027CE9"/>
    <w:rsid w:val="00045826"/>
    <w:rsid w:val="00045A93"/>
    <w:rsid w:val="000460B6"/>
    <w:rsid w:val="00077D55"/>
    <w:rsid w:val="000810FE"/>
    <w:rsid w:val="00081175"/>
    <w:rsid w:val="00081B5D"/>
    <w:rsid w:val="00094510"/>
    <w:rsid w:val="000A2CF1"/>
    <w:rsid w:val="000A67BE"/>
    <w:rsid w:val="000B3665"/>
    <w:rsid w:val="000B3817"/>
    <w:rsid w:val="000D1494"/>
    <w:rsid w:val="000D532A"/>
    <w:rsid w:val="000D5BBA"/>
    <w:rsid w:val="000D779D"/>
    <w:rsid w:val="000E3880"/>
    <w:rsid w:val="000E42E3"/>
    <w:rsid w:val="000E6792"/>
    <w:rsid w:val="000E6BAD"/>
    <w:rsid w:val="000F6D44"/>
    <w:rsid w:val="00103CC3"/>
    <w:rsid w:val="001064A6"/>
    <w:rsid w:val="00107FF8"/>
    <w:rsid w:val="00111B7A"/>
    <w:rsid w:val="0011280B"/>
    <w:rsid w:val="00113C4E"/>
    <w:rsid w:val="001155F7"/>
    <w:rsid w:val="001322D0"/>
    <w:rsid w:val="001324A6"/>
    <w:rsid w:val="00133184"/>
    <w:rsid w:val="00134BDD"/>
    <w:rsid w:val="00156EEF"/>
    <w:rsid w:val="001649B8"/>
    <w:rsid w:val="001653E5"/>
    <w:rsid w:val="00167FB5"/>
    <w:rsid w:val="0019230D"/>
    <w:rsid w:val="00194D35"/>
    <w:rsid w:val="00194DCB"/>
    <w:rsid w:val="00197360"/>
    <w:rsid w:val="00197E9A"/>
    <w:rsid w:val="001A4B67"/>
    <w:rsid w:val="001B002E"/>
    <w:rsid w:val="001B14CD"/>
    <w:rsid w:val="001B205D"/>
    <w:rsid w:val="001B2FCF"/>
    <w:rsid w:val="001B3723"/>
    <w:rsid w:val="001C3D01"/>
    <w:rsid w:val="001C54A9"/>
    <w:rsid w:val="001C6373"/>
    <w:rsid w:val="001C6878"/>
    <w:rsid w:val="001D0587"/>
    <w:rsid w:val="001D1111"/>
    <w:rsid w:val="001D1800"/>
    <w:rsid w:val="001D353D"/>
    <w:rsid w:val="001D605B"/>
    <w:rsid w:val="001D612C"/>
    <w:rsid w:val="001E1A25"/>
    <w:rsid w:val="001F1465"/>
    <w:rsid w:val="001F4D3B"/>
    <w:rsid w:val="00202CF7"/>
    <w:rsid w:val="002030B1"/>
    <w:rsid w:val="002263A9"/>
    <w:rsid w:val="00236485"/>
    <w:rsid w:val="00246F73"/>
    <w:rsid w:val="0025039D"/>
    <w:rsid w:val="00252673"/>
    <w:rsid w:val="00256D5B"/>
    <w:rsid w:val="00257574"/>
    <w:rsid w:val="00261339"/>
    <w:rsid w:val="00266E21"/>
    <w:rsid w:val="00270B19"/>
    <w:rsid w:val="0027164E"/>
    <w:rsid w:val="00277482"/>
    <w:rsid w:val="002820BA"/>
    <w:rsid w:val="00283337"/>
    <w:rsid w:val="00284869"/>
    <w:rsid w:val="0028512D"/>
    <w:rsid w:val="002857D8"/>
    <w:rsid w:val="00296D17"/>
    <w:rsid w:val="002C0ACA"/>
    <w:rsid w:val="002C0D30"/>
    <w:rsid w:val="002C24E5"/>
    <w:rsid w:val="002C4065"/>
    <w:rsid w:val="002D4130"/>
    <w:rsid w:val="002E4DC3"/>
    <w:rsid w:val="002F1C5F"/>
    <w:rsid w:val="002F4FA7"/>
    <w:rsid w:val="0030044A"/>
    <w:rsid w:val="003004F3"/>
    <w:rsid w:val="00300BFE"/>
    <w:rsid w:val="00300C81"/>
    <w:rsid w:val="003106E9"/>
    <w:rsid w:val="00314B4B"/>
    <w:rsid w:val="00331965"/>
    <w:rsid w:val="00337B60"/>
    <w:rsid w:val="00345DDF"/>
    <w:rsid w:val="00352A61"/>
    <w:rsid w:val="0036574B"/>
    <w:rsid w:val="00372CBF"/>
    <w:rsid w:val="00375617"/>
    <w:rsid w:val="00375636"/>
    <w:rsid w:val="00380D7F"/>
    <w:rsid w:val="003864CA"/>
    <w:rsid w:val="00390BA3"/>
    <w:rsid w:val="003A4EB6"/>
    <w:rsid w:val="003A55FF"/>
    <w:rsid w:val="003B263E"/>
    <w:rsid w:val="003B51EB"/>
    <w:rsid w:val="003B6ED7"/>
    <w:rsid w:val="003B72CD"/>
    <w:rsid w:val="003C3133"/>
    <w:rsid w:val="003D4321"/>
    <w:rsid w:val="003E1CB9"/>
    <w:rsid w:val="003E242C"/>
    <w:rsid w:val="003F448A"/>
    <w:rsid w:val="003F4F63"/>
    <w:rsid w:val="003F6911"/>
    <w:rsid w:val="004010E2"/>
    <w:rsid w:val="0040586B"/>
    <w:rsid w:val="00406AFC"/>
    <w:rsid w:val="00410973"/>
    <w:rsid w:val="00413AAB"/>
    <w:rsid w:val="00415C78"/>
    <w:rsid w:val="004221CE"/>
    <w:rsid w:val="00426DA3"/>
    <w:rsid w:val="004442C4"/>
    <w:rsid w:val="00446528"/>
    <w:rsid w:val="004532FC"/>
    <w:rsid w:val="00454A7F"/>
    <w:rsid w:val="004574A5"/>
    <w:rsid w:val="00461375"/>
    <w:rsid w:val="00481493"/>
    <w:rsid w:val="00495DE6"/>
    <w:rsid w:val="004A6CBA"/>
    <w:rsid w:val="004A7746"/>
    <w:rsid w:val="004C4E28"/>
    <w:rsid w:val="004D00C3"/>
    <w:rsid w:val="004D2029"/>
    <w:rsid w:val="004D2C23"/>
    <w:rsid w:val="004D3754"/>
    <w:rsid w:val="004E105A"/>
    <w:rsid w:val="004E1FB7"/>
    <w:rsid w:val="004E4C6D"/>
    <w:rsid w:val="004F1403"/>
    <w:rsid w:val="004F54A9"/>
    <w:rsid w:val="00503A93"/>
    <w:rsid w:val="00507008"/>
    <w:rsid w:val="005076C3"/>
    <w:rsid w:val="00515A3D"/>
    <w:rsid w:val="00527F18"/>
    <w:rsid w:val="00541E6C"/>
    <w:rsid w:val="005447E9"/>
    <w:rsid w:val="00547944"/>
    <w:rsid w:val="0055003D"/>
    <w:rsid w:val="00554466"/>
    <w:rsid w:val="005660D5"/>
    <w:rsid w:val="00570310"/>
    <w:rsid w:val="00571A4A"/>
    <w:rsid w:val="00590307"/>
    <w:rsid w:val="005923AD"/>
    <w:rsid w:val="00593787"/>
    <w:rsid w:val="00596CD0"/>
    <w:rsid w:val="005A2A15"/>
    <w:rsid w:val="005A6C5D"/>
    <w:rsid w:val="005B538A"/>
    <w:rsid w:val="005B566D"/>
    <w:rsid w:val="005B77E1"/>
    <w:rsid w:val="005C0479"/>
    <w:rsid w:val="005C3FCB"/>
    <w:rsid w:val="005E0323"/>
    <w:rsid w:val="005E0D2F"/>
    <w:rsid w:val="005E3C66"/>
    <w:rsid w:val="005F19AE"/>
    <w:rsid w:val="005F6AB0"/>
    <w:rsid w:val="006036EF"/>
    <w:rsid w:val="00614BDD"/>
    <w:rsid w:val="00632E34"/>
    <w:rsid w:val="0063405E"/>
    <w:rsid w:val="00634773"/>
    <w:rsid w:val="006352BE"/>
    <w:rsid w:val="006375AF"/>
    <w:rsid w:val="00640E84"/>
    <w:rsid w:val="0064235E"/>
    <w:rsid w:val="0064332A"/>
    <w:rsid w:val="00653A67"/>
    <w:rsid w:val="006548BD"/>
    <w:rsid w:val="006646FC"/>
    <w:rsid w:val="0067186F"/>
    <w:rsid w:val="0067297B"/>
    <w:rsid w:val="00681716"/>
    <w:rsid w:val="00681AAE"/>
    <w:rsid w:val="00692544"/>
    <w:rsid w:val="006958F4"/>
    <w:rsid w:val="006A3BE9"/>
    <w:rsid w:val="006A51C9"/>
    <w:rsid w:val="006B2BB9"/>
    <w:rsid w:val="006B4ED5"/>
    <w:rsid w:val="006D3F64"/>
    <w:rsid w:val="006F1377"/>
    <w:rsid w:val="006F2BBA"/>
    <w:rsid w:val="006F7FDA"/>
    <w:rsid w:val="007036B4"/>
    <w:rsid w:val="0071713C"/>
    <w:rsid w:val="00724353"/>
    <w:rsid w:val="00725C29"/>
    <w:rsid w:val="00733263"/>
    <w:rsid w:val="00734019"/>
    <w:rsid w:val="00743249"/>
    <w:rsid w:val="0074468A"/>
    <w:rsid w:val="00747804"/>
    <w:rsid w:val="007561BB"/>
    <w:rsid w:val="007563D5"/>
    <w:rsid w:val="00760EB7"/>
    <w:rsid w:val="007628C9"/>
    <w:rsid w:val="00767B92"/>
    <w:rsid w:val="0078478A"/>
    <w:rsid w:val="007850AD"/>
    <w:rsid w:val="00790F10"/>
    <w:rsid w:val="00796FFE"/>
    <w:rsid w:val="007B1C04"/>
    <w:rsid w:val="007B26F2"/>
    <w:rsid w:val="007B6F11"/>
    <w:rsid w:val="007C20E1"/>
    <w:rsid w:val="007C55D8"/>
    <w:rsid w:val="007C6365"/>
    <w:rsid w:val="007D4496"/>
    <w:rsid w:val="007D7DBC"/>
    <w:rsid w:val="007F4278"/>
    <w:rsid w:val="00811DCE"/>
    <w:rsid w:val="0081718D"/>
    <w:rsid w:val="00817A66"/>
    <w:rsid w:val="0082648A"/>
    <w:rsid w:val="0083376A"/>
    <w:rsid w:val="00834556"/>
    <w:rsid w:val="008358CD"/>
    <w:rsid w:val="00836775"/>
    <w:rsid w:val="008407A4"/>
    <w:rsid w:val="008411D0"/>
    <w:rsid w:val="0084479A"/>
    <w:rsid w:val="00845A68"/>
    <w:rsid w:val="008505D2"/>
    <w:rsid w:val="00850A7F"/>
    <w:rsid w:val="00862521"/>
    <w:rsid w:val="00865E29"/>
    <w:rsid w:val="00866517"/>
    <w:rsid w:val="00867B7E"/>
    <w:rsid w:val="00867C8B"/>
    <w:rsid w:val="00880039"/>
    <w:rsid w:val="00892F7C"/>
    <w:rsid w:val="00897AD4"/>
    <w:rsid w:val="008A0968"/>
    <w:rsid w:val="008A48F9"/>
    <w:rsid w:val="008A79DD"/>
    <w:rsid w:val="008B7E9B"/>
    <w:rsid w:val="008C147C"/>
    <w:rsid w:val="008C16B6"/>
    <w:rsid w:val="008E13C8"/>
    <w:rsid w:val="008E160A"/>
    <w:rsid w:val="008F2963"/>
    <w:rsid w:val="008F46CB"/>
    <w:rsid w:val="008F54D1"/>
    <w:rsid w:val="00916018"/>
    <w:rsid w:val="0091674A"/>
    <w:rsid w:val="0092022D"/>
    <w:rsid w:val="00922883"/>
    <w:rsid w:val="00932607"/>
    <w:rsid w:val="009350F7"/>
    <w:rsid w:val="00950125"/>
    <w:rsid w:val="00956DCD"/>
    <w:rsid w:val="00966EC7"/>
    <w:rsid w:val="00972FDF"/>
    <w:rsid w:val="00982670"/>
    <w:rsid w:val="00996EDE"/>
    <w:rsid w:val="009A1B77"/>
    <w:rsid w:val="009A277A"/>
    <w:rsid w:val="009A6352"/>
    <w:rsid w:val="009A7BD3"/>
    <w:rsid w:val="009B04E8"/>
    <w:rsid w:val="009B71C5"/>
    <w:rsid w:val="009B751E"/>
    <w:rsid w:val="009C0312"/>
    <w:rsid w:val="009C724B"/>
    <w:rsid w:val="009C7A76"/>
    <w:rsid w:val="009E024A"/>
    <w:rsid w:val="009E7904"/>
    <w:rsid w:val="009F1701"/>
    <w:rsid w:val="009F4B49"/>
    <w:rsid w:val="009F7D4C"/>
    <w:rsid w:val="00A00BCF"/>
    <w:rsid w:val="00A0620C"/>
    <w:rsid w:val="00A11F53"/>
    <w:rsid w:val="00A1207E"/>
    <w:rsid w:val="00A17379"/>
    <w:rsid w:val="00A21894"/>
    <w:rsid w:val="00A2250A"/>
    <w:rsid w:val="00A22F87"/>
    <w:rsid w:val="00A30D5B"/>
    <w:rsid w:val="00A350F6"/>
    <w:rsid w:val="00A36F93"/>
    <w:rsid w:val="00A41905"/>
    <w:rsid w:val="00A42C27"/>
    <w:rsid w:val="00A439F0"/>
    <w:rsid w:val="00A44C98"/>
    <w:rsid w:val="00A45A67"/>
    <w:rsid w:val="00A5036A"/>
    <w:rsid w:val="00A74901"/>
    <w:rsid w:val="00A74E4D"/>
    <w:rsid w:val="00A83BC0"/>
    <w:rsid w:val="00A85A49"/>
    <w:rsid w:val="00A96DE2"/>
    <w:rsid w:val="00AB4DA9"/>
    <w:rsid w:val="00AC0674"/>
    <w:rsid w:val="00AC4C32"/>
    <w:rsid w:val="00AC4DFB"/>
    <w:rsid w:val="00AC5548"/>
    <w:rsid w:val="00AD3494"/>
    <w:rsid w:val="00AD36C4"/>
    <w:rsid w:val="00AE0EE3"/>
    <w:rsid w:val="00AE0FC9"/>
    <w:rsid w:val="00AE2AE2"/>
    <w:rsid w:val="00AF0A29"/>
    <w:rsid w:val="00AF6555"/>
    <w:rsid w:val="00B02278"/>
    <w:rsid w:val="00B12306"/>
    <w:rsid w:val="00B13085"/>
    <w:rsid w:val="00B15232"/>
    <w:rsid w:val="00B15642"/>
    <w:rsid w:val="00B20256"/>
    <w:rsid w:val="00B236A6"/>
    <w:rsid w:val="00B27673"/>
    <w:rsid w:val="00B315DD"/>
    <w:rsid w:val="00B36663"/>
    <w:rsid w:val="00B47AEE"/>
    <w:rsid w:val="00B52FED"/>
    <w:rsid w:val="00B54F88"/>
    <w:rsid w:val="00B5780A"/>
    <w:rsid w:val="00B62D65"/>
    <w:rsid w:val="00B65BD5"/>
    <w:rsid w:val="00B670AD"/>
    <w:rsid w:val="00B67DB9"/>
    <w:rsid w:val="00B71FEE"/>
    <w:rsid w:val="00B837B9"/>
    <w:rsid w:val="00B87ED4"/>
    <w:rsid w:val="00B91381"/>
    <w:rsid w:val="00BA50FA"/>
    <w:rsid w:val="00BA69FD"/>
    <w:rsid w:val="00BB4B58"/>
    <w:rsid w:val="00BB6A0A"/>
    <w:rsid w:val="00BC5BF0"/>
    <w:rsid w:val="00BE1CEB"/>
    <w:rsid w:val="00BE7D83"/>
    <w:rsid w:val="00BF10B7"/>
    <w:rsid w:val="00BF511F"/>
    <w:rsid w:val="00C064E9"/>
    <w:rsid w:val="00C1665E"/>
    <w:rsid w:val="00C218DD"/>
    <w:rsid w:val="00C248EC"/>
    <w:rsid w:val="00C25006"/>
    <w:rsid w:val="00C27178"/>
    <w:rsid w:val="00C30A4F"/>
    <w:rsid w:val="00C3150B"/>
    <w:rsid w:val="00C34282"/>
    <w:rsid w:val="00C364FD"/>
    <w:rsid w:val="00C41A9C"/>
    <w:rsid w:val="00C422AB"/>
    <w:rsid w:val="00C47BD2"/>
    <w:rsid w:val="00C526DB"/>
    <w:rsid w:val="00C56C6A"/>
    <w:rsid w:val="00C6006C"/>
    <w:rsid w:val="00C749A6"/>
    <w:rsid w:val="00C8095B"/>
    <w:rsid w:val="00C8516F"/>
    <w:rsid w:val="00C85760"/>
    <w:rsid w:val="00C95FB9"/>
    <w:rsid w:val="00CA6A62"/>
    <w:rsid w:val="00CC1B89"/>
    <w:rsid w:val="00CC1F29"/>
    <w:rsid w:val="00CC465C"/>
    <w:rsid w:val="00CD5B6E"/>
    <w:rsid w:val="00CD7E96"/>
    <w:rsid w:val="00CE44EA"/>
    <w:rsid w:val="00CF0B02"/>
    <w:rsid w:val="00CF61EC"/>
    <w:rsid w:val="00D0490A"/>
    <w:rsid w:val="00D04FD6"/>
    <w:rsid w:val="00D11FD6"/>
    <w:rsid w:val="00D1746D"/>
    <w:rsid w:val="00D217B2"/>
    <w:rsid w:val="00D27735"/>
    <w:rsid w:val="00D328FC"/>
    <w:rsid w:val="00D347D3"/>
    <w:rsid w:val="00D34C32"/>
    <w:rsid w:val="00D45F03"/>
    <w:rsid w:val="00D621C8"/>
    <w:rsid w:val="00D663B2"/>
    <w:rsid w:val="00D808D2"/>
    <w:rsid w:val="00D843E0"/>
    <w:rsid w:val="00D87D54"/>
    <w:rsid w:val="00D93531"/>
    <w:rsid w:val="00DA3D7C"/>
    <w:rsid w:val="00DB5E2B"/>
    <w:rsid w:val="00DC2FB3"/>
    <w:rsid w:val="00DD0150"/>
    <w:rsid w:val="00DE0BD0"/>
    <w:rsid w:val="00DE13B6"/>
    <w:rsid w:val="00DE1A0B"/>
    <w:rsid w:val="00DF1467"/>
    <w:rsid w:val="00DF3466"/>
    <w:rsid w:val="00DF7735"/>
    <w:rsid w:val="00E0633A"/>
    <w:rsid w:val="00E15F2A"/>
    <w:rsid w:val="00E16D3B"/>
    <w:rsid w:val="00E17A49"/>
    <w:rsid w:val="00E4207A"/>
    <w:rsid w:val="00E461D0"/>
    <w:rsid w:val="00E471C3"/>
    <w:rsid w:val="00E61336"/>
    <w:rsid w:val="00E62269"/>
    <w:rsid w:val="00E72F10"/>
    <w:rsid w:val="00E73915"/>
    <w:rsid w:val="00E754A1"/>
    <w:rsid w:val="00E75855"/>
    <w:rsid w:val="00E77999"/>
    <w:rsid w:val="00E94A86"/>
    <w:rsid w:val="00E96C92"/>
    <w:rsid w:val="00EA0D82"/>
    <w:rsid w:val="00EA23B4"/>
    <w:rsid w:val="00EA4609"/>
    <w:rsid w:val="00EB5BAE"/>
    <w:rsid w:val="00EB6808"/>
    <w:rsid w:val="00EC1C06"/>
    <w:rsid w:val="00EC5895"/>
    <w:rsid w:val="00EC6247"/>
    <w:rsid w:val="00EE2502"/>
    <w:rsid w:val="00EE44CB"/>
    <w:rsid w:val="00EE63FE"/>
    <w:rsid w:val="00F0001B"/>
    <w:rsid w:val="00F00708"/>
    <w:rsid w:val="00F007A7"/>
    <w:rsid w:val="00F009B3"/>
    <w:rsid w:val="00F02048"/>
    <w:rsid w:val="00F04F95"/>
    <w:rsid w:val="00F13E2B"/>
    <w:rsid w:val="00F30399"/>
    <w:rsid w:val="00F330F8"/>
    <w:rsid w:val="00F33D16"/>
    <w:rsid w:val="00F44DA0"/>
    <w:rsid w:val="00F53846"/>
    <w:rsid w:val="00F57E13"/>
    <w:rsid w:val="00F6556D"/>
    <w:rsid w:val="00F65A25"/>
    <w:rsid w:val="00F66F7E"/>
    <w:rsid w:val="00F72B54"/>
    <w:rsid w:val="00F76CE4"/>
    <w:rsid w:val="00F82FEE"/>
    <w:rsid w:val="00F85526"/>
    <w:rsid w:val="00F8591C"/>
    <w:rsid w:val="00F87EBD"/>
    <w:rsid w:val="00FA253F"/>
    <w:rsid w:val="00FA50A1"/>
    <w:rsid w:val="00FA7867"/>
    <w:rsid w:val="00FB3963"/>
    <w:rsid w:val="00FB56CE"/>
    <w:rsid w:val="00FD1F8A"/>
    <w:rsid w:val="00FD3E32"/>
    <w:rsid w:val="00FD5984"/>
    <w:rsid w:val="00FE2764"/>
    <w:rsid w:val="00FE55AB"/>
    <w:rsid w:val="00FF05D4"/>
    <w:rsid w:val="00FF0F28"/>
    <w:rsid w:val="00FF127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FBD8A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11B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11B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B91381"/>
    <w:pPr>
      <w:ind w:left="720"/>
      <w:contextualSpacing/>
    </w:pPr>
  </w:style>
  <w:style w:type="table" w:styleId="a8">
    <w:name w:val="Table Grid"/>
    <w:basedOn w:val="a1"/>
    <w:locked/>
    <w:rsid w:val="001C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44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44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E06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D2E6-F0C2-450D-B84A-8B17D379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7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хромова Юлия Викторовна</cp:lastModifiedBy>
  <cp:revision>471</cp:revision>
  <cp:lastPrinted>2010-01-18T13:20:00Z</cp:lastPrinted>
  <dcterms:created xsi:type="dcterms:W3CDTF">2016-04-25T11:03:00Z</dcterms:created>
  <dcterms:modified xsi:type="dcterms:W3CDTF">2021-04-15T12:18:00Z</dcterms:modified>
</cp:coreProperties>
</file>